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0D1" w:rsidRPr="000818F8" w:rsidRDefault="00017895" w:rsidP="00017895">
      <w:pPr>
        <w:jc w:val="center"/>
        <w:rPr>
          <w:rFonts w:ascii="Arial Narrow" w:hAnsi="Arial Narrow"/>
          <w:b/>
          <w:i/>
          <w:sz w:val="20"/>
          <w:szCs w:val="20"/>
          <w:lang w:val="uk-UA"/>
        </w:rPr>
      </w:pPr>
      <w:r w:rsidRPr="000818F8">
        <w:rPr>
          <w:rFonts w:ascii="Arial Narrow" w:hAnsi="Arial Narrow"/>
          <w:b/>
          <w:i/>
          <w:sz w:val="20"/>
          <w:szCs w:val="20"/>
          <w:lang w:val="uk-UA"/>
        </w:rPr>
        <w:t xml:space="preserve">Календарно-тематичне планування до НМК </w:t>
      </w:r>
      <w:r w:rsidR="00FD00D1" w:rsidRPr="000818F8">
        <w:rPr>
          <w:rFonts w:ascii="Arial Narrow" w:hAnsi="Arial Narrow"/>
          <w:b/>
          <w:i/>
          <w:sz w:val="20"/>
          <w:szCs w:val="20"/>
          <w:lang w:val="uk-UA"/>
        </w:rPr>
        <w:t>«</w:t>
      </w:r>
      <w:r w:rsidR="00FD00D1" w:rsidRPr="00655445">
        <w:rPr>
          <w:rFonts w:ascii="Arial Narrow" w:hAnsi="Arial Narrow"/>
          <w:b/>
          <w:i/>
          <w:sz w:val="20"/>
          <w:szCs w:val="20"/>
          <w:lang w:val="en-US"/>
        </w:rPr>
        <w:t>Laser</w:t>
      </w:r>
      <w:r w:rsidR="00FD00D1" w:rsidRPr="000818F8">
        <w:rPr>
          <w:rFonts w:ascii="Arial Narrow" w:hAnsi="Arial Narrow"/>
          <w:b/>
          <w:i/>
          <w:sz w:val="20"/>
          <w:szCs w:val="20"/>
          <w:lang w:val="uk-UA"/>
        </w:rPr>
        <w:t xml:space="preserve"> </w:t>
      </w:r>
      <w:r w:rsidR="00074E14" w:rsidRPr="000818F8">
        <w:rPr>
          <w:rFonts w:ascii="Arial Narrow" w:hAnsi="Arial Narrow"/>
          <w:b/>
          <w:i/>
          <w:sz w:val="20"/>
          <w:szCs w:val="20"/>
          <w:lang w:val="uk-UA"/>
        </w:rPr>
        <w:t>А2</w:t>
      </w:r>
      <w:r w:rsidR="00FD00D1" w:rsidRPr="000818F8">
        <w:rPr>
          <w:rFonts w:ascii="Arial Narrow" w:hAnsi="Arial Narrow"/>
          <w:b/>
          <w:i/>
          <w:sz w:val="20"/>
          <w:szCs w:val="20"/>
          <w:lang w:val="uk-UA"/>
        </w:rPr>
        <w:t>»</w:t>
      </w:r>
    </w:p>
    <w:p w:rsidR="006121B1" w:rsidRDefault="006121B1" w:rsidP="00017895">
      <w:pPr>
        <w:ind w:left="-993" w:firstLine="993"/>
        <w:rPr>
          <w:rFonts w:ascii="Arial Narrow" w:hAnsi="Arial Narrow"/>
          <w:b/>
          <w:sz w:val="20"/>
          <w:szCs w:val="20"/>
          <w:lang w:val="uk-UA"/>
        </w:rPr>
      </w:pPr>
      <w:bookmarkStart w:id="0" w:name="_Hlk486667661"/>
      <w:r>
        <w:rPr>
          <w:rFonts w:ascii="Arial Narrow" w:hAnsi="Arial Narrow"/>
          <w:b/>
          <w:sz w:val="20"/>
          <w:szCs w:val="20"/>
          <w:lang w:val="en-US"/>
        </w:rPr>
        <w:t>SB</w:t>
      </w:r>
      <w:r w:rsidRPr="006121B1">
        <w:rPr>
          <w:rFonts w:ascii="Arial Narrow" w:hAnsi="Arial Narrow"/>
          <w:b/>
          <w:sz w:val="20"/>
          <w:szCs w:val="20"/>
        </w:rPr>
        <w:t xml:space="preserve"> – </w:t>
      </w:r>
      <w:r>
        <w:rPr>
          <w:rFonts w:ascii="Arial Narrow" w:hAnsi="Arial Narrow"/>
          <w:b/>
          <w:sz w:val="20"/>
          <w:szCs w:val="20"/>
          <w:lang w:val="uk-UA"/>
        </w:rPr>
        <w:t>підручник учня</w:t>
      </w:r>
    </w:p>
    <w:bookmarkEnd w:id="0"/>
    <w:p w:rsidR="00017895" w:rsidRPr="000818F8" w:rsidRDefault="00017895" w:rsidP="00017895">
      <w:pPr>
        <w:ind w:left="-993" w:firstLine="993"/>
        <w:rPr>
          <w:rFonts w:ascii="Arial Narrow" w:hAnsi="Arial Narrow"/>
          <w:b/>
          <w:sz w:val="20"/>
          <w:szCs w:val="20"/>
          <w:lang w:val="uk-UA"/>
        </w:rPr>
      </w:pPr>
      <w:r w:rsidRPr="000818F8">
        <w:rPr>
          <w:rFonts w:ascii="Arial Narrow" w:hAnsi="Arial Narrow"/>
          <w:b/>
          <w:sz w:val="20"/>
          <w:szCs w:val="20"/>
          <w:lang w:val="uk-UA"/>
        </w:rPr>
        <w:t>WB – робочий зошит</w:t>
      </w:r>
    </w:p>
    <w:p w:rsidR="00017895" w:rsidRPr="000818F8" w:rsidRDefault="00017895" w:rsidP="00017895">
      <w:pPr>
        <w:ind w:left="-993" w:firstLine="993"/>
        <w:rPr>
          <w:rFonts w:ascii="Arial Narrow" w:hAnsi="Arial Narrow"/>
          <w:b/>
          <w:sz w:val="20"/>
          <w:szCs w:val="20"/>
          <w:lang w:val="uk-UA"/>
        </w:rPr>
      </w:pPr>
      <w:r w:rsidRPr="000818F8">
        <w:rPr>
          <w:rFonts w:ascii="Arial Narrow" w:hAnsi="Arial Narrow"/>
          <w:b/>
          <w:sz w:val="20"/>
          <w:szCs w:val="20"/>
          <w:lang w:val="uk-UA"/>
        </w:rPr>
        <w:t xml:space="preserve">MPO – онлайн-ресурс </w:t>
      </w:r>
      <w:r w:rsidRPr="00655445">
        <w:rPr>
          <w:rFonts w:ascii="Arial Narrow" w:hAnsi="Arial Narrow"/>
          <w:b/>
          <w:sz w:val="20"/>
          <w:szCs w:val="20"/>
          <w:lang w:val="en-US"/>
        </w:rPr>
        <w:t>Macmillan</w:t>
      </w:r>
      <w:r w:rsidRPr="000818F8">
        <w:rPr>
          <w:rFonts w:ascii="Arial Narrow" w:hAnsi="Arial Narrow"/>
          <w:b/>
          <w:sz w:val="20"/>
          <w:szCs w:val="20"/>
          <w:lang w:val="uk-UA"/>
        </w:rPr>
        <w:t xml:space="preserve"> </w:t>
      </w:r>
      <w:r w:rsidRPr="00655445">
        <w:rPr>
          <w:rFonts w:ascii="Arial Narrow" w:hAnsi="Arial Narrow"/>
          <w:b/>
          <w:sz w:val="20"/>
          <w:szCs w:val="20"/>
          <w:lang w:val="en-US"/>
        </w:rPr>
        <w:t>Practice online</w:t>
      </w:r>
    </w:p>
    <w:p w:rsidR="00017895" w:rsidRPr="000818F8" w:rsidRDefault="00017895" w:rsidP="00017895">
      <w:pPr>
        <w:ind w:left="-993" w:firstLine="993"/>
        <w:rPr>
          <w:rFonts w:ascii="Arial Narrow" w:hAnsi="Arial Narrow"/>
          <w:b/>
          <w:sz w:val="20"/>
          <w:szCs w:val="20"/>
          <w:lang w:val="uk-UA"/>
        </w:rPr>
      </w:pPr>
      <w:r w:rsidRPr="000167C6">
        <w:rPr>
          <w:rFonts w:ascii="Arial Narrow" w:hAnsi="Arial Narrow"/>
          <w:b/>
          <w:sz w:val="20"/>
          <w:szCs w:val="20"/>
          <w:lang w:val="en-US"/>
        </w:rPr>
        <w:t>Teacher</w:t>
      </w:r>
      <w:r w:rsidRPr="000F5119">
        <w:rPr>
          <w:rFonts w:ascii="Arial Narrow" w:hAnsi="Arial Narrow"/>
          <w:b/>
          <w:sz w:val="20"/>
          <w:szCs w:val="20"/>
        </w:rPr>
        <w:t>’</w:t>
      </w:r>
      <w:r w:rsidRPr="000167C6">
        <w:rPr>
          <w:rFonts w:ascii="Arial Narrow" w:hAnsi="Arial Narrow"/>
          <w:b/>
          <w:sz w:val="20"/>
          <w:szCs w:val="20"/>
          <w:lang w:val="en-US"/>
        </w:rPr>
        <w:t>s</w:t>
      </w:r>
      <w:r w:rsidRPr="000818F8">
        <w:rPr>
          <w:rFonts w:ascii="Arial Narrow" w:hAnsi="Arial Narrow"/>
          <w:b/>
          <w:sz w:val="20"/>
          <w:szCs w:val="20"/>
          <w:lang w:val="uk-UA"/>
        </w:rPr>
        <w:t xml:space="preserve"> DVD-ROM – диск у книзі для вчителя</w:t>
      </w:r>
    </w:p>
    <w:p w:rsidR="00017895" w:rsidRDefault="00017895" w:rsidP="00017895">
      <w:pPr>
        <w:jc w:val="both"/>
        <w:rPr>
          <w:rFonts w:ascii="Arial Narrow" w:hAnsi="Arial Narrow"/>
          <w:b/>
          <w:sz w:val="20"/>
          <w:szCs w:val="20"/>
          <w:lang w:val="uk-UA"/>
        </w:rPr>
      </w:pPr>
      <w:r w:rsidRPr="000167C6">
        <w:rPr>
          <w:rFonts w:ascii="Arial Narrow" w:hAnsi="Arial Narrow"/>
          <w:b/>
          <w:sz w:val="20"/>
          <w:szCs w:val="20"/>
          <w:lang w:val="en-US"/>
        </w:rPr>
        <w:t>Student</w:t>
      </w:r>
      <w:r w:rsidRPr="000F5119">
        <w:rPr>
          <w:rFonts w:ascii="Arial Narrow" w:hAnsi="Arial Narrow"/>
          <w:b/>
          <w:sz w:val="20"/>
          <w:szCs w:val="20"/>
        </w:rPr>
        <w:t>’</w:t>
      </w:r>
      <w:r w:rsidRPr="000167C6">
        <w:rPr>
          <w:rFonts w:ascii="Arial Narrow" w:hAnsi="Arial Narrow"/>
          <w:b/>
          <w:sz w:val="20"/>
          <w:szCs w:val="20"/>
          <w:lang w:val="en-US"/>
        </w:rPr>
        <w:t>s</w:t>
      </w:r>
      <w:r w:rsidRPr="000818F8">
        <w:rPr>
          <w:rFonts w:ascii="Arial Narrow" w:hAnsi="Arial Narrow"/>
          <w:b/>
          <w:sz w:val="20"/>
          <w:szCs w:val="20"/>
          <w:lang w:val="uk-UA"/>
        </w:rPr>
        <w:t xml:space="preserve"> CD-ROM – диск у книзі для учня</w:t>
      </w:r>
    </w:p>
    <w:p w:rsidR="004564DE" w:rsidRDefault="004564DE" w:rsidP="00017895">
      <w:pPr>
        <w:jc w:val="both"/>
        <w:rPr>
          <w:rFonts w:ascii="Arial Narrow" w:hAnsi="Arial Narrow"/>
          <w:b/>
          <w:sz w:val="20"/>
          <w:szCs w:val="20"/>
          <w:lang w:val="uk-UA"/>
        </w:rPr>
      </w:pPr>
      <w:r>
        <w:rPr>
          <w:rFonts w:ascii="Arial Narrow" w:hAnsi="Arial Narrow"/>
          <w:b/>
          <w:sz w:val="20"/>
          <w:szCs w:val="20"/>
          <w:lang w:val="uk-UA"/>
        </w:rPr>
        <w:t>ІЗЛ – інтегровані змістові лінії</w:t>
      </w:r>
    </w:p>
    <w:p w:rsidR="00612B37" w:rsidRPr="000818F8" w:rsidRDefault="00612B37" w:rsidP="00017895">
      <w:pPr>
        <w:jc w:val="both"/>
        <w:rPr>
          <w:rFonts w:ascii="Arial Narrow" w:hAnsi="Arial Narrow"/>
          <w:sz w:val="20"/>
          <w:szCs w:val="20"/>
          <w:lang w:val="uk-UA"/>
        </w:rPr>
      </w:pP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386"/>
        <w:gridCol w:w="2332"/>
        <w:gridCol w:w="1842"/>
        <w:gridCol w:w="1843"/>
        <w:gridCol w:w="1843"/>
        <w:gridCol w:w="1843"/>
        <w:gridCol w:w="1842"/>
        <w:gridCol w:w="1701"/>
        <w:gridCol w:w="993"/>
      </w:tblGrid>
      <w:tr w:rsidR="00B013C5" w:rsidRPr="003B293A" w:rsidTr="00B013C5">
        <w:tc>
          <w:tcPr>
            <w:tcW w:w="564" w:type="dxa"/>
            <w:vMerge w:val="restart"/>
            <w:textDirection w:val="btLr"/>
          </w:tcPr>
          <w:p w:rsidR="00B013C5" w:rsidRPr="003B293A" w:rsidRDefault="00B013C5" w:rsidP="00404367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урок № / дат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B013C5" w:rsidRPr="003B293A" w:rsidRDefault="00B013C5" w:rsidP="003A7CC2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тика ситуативного спілкування</w:t>
            </w:r>
          </w:p>
        </w:tc>
        <w:tc>
          <w:tcPr>
            <w:tcW w:w="2332" w:type="dxa"/>
            <w:vMerge w:val="restart"/>
            <w:shd w:val="clear" w:color="auto" w:fill="auto"/>
            <w:vAlign w:val="center"/>
          </w:tcPr>
          <w:p w:rsidR="00B013C5" w:rsidRPr="003B293A" w:rsidRDefault="00B013C5" w:rsidP="003A7CC2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ключові компетентності та інтегровані змістові лінії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013C5" w:rsidRPr="003B293A" w:rsidRDefault="00B013C5" w:rsidP="003A7CC2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лінгвістична компетенція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B013C5" w:rsidRPr="003B293A" w:rsidRDefault="00B013C5" w:rsidP="003A7CC2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комунікативні умінн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013C5" w:rsidRPr="003B293A" w:rsidRDefault="00B013C5" w:rsidP="003A7CC2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B013C5" w:rsidRPr="003B293A" w:rsidTr="00CC31BE">
        <w:tc>
          <w:tcPr>
            <w:tcW w:w="564" w:type="dxa"/>
            <w:vMerge/>
          </w:tcPr>
          <w:p w:rsidR="00B013C5" w:rsidRPr="003B293A" w:rsidRDefault="00B013C5" w:rsidP="00C32BAF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B013C5" w:rsidRPr="003B293A" w:rsidRDefault="00B013C5" w:rsidP="00C32BAF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:rsidR="00B013C5" w:rsidRPr="003B293A" w:rsidRDefault="00B013C5" w:rsidP="00C32BAF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013C5" w:rsidRPr="003B293A" w:rsidRDefault="00B013C5" w:rsidP="00C32BAF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лексична / фонетич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3C5" w:rsidRPr="003B293A" w:rsidRDefault="00B013C5" w:rsidP="00C32BAF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граматич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3C5" w:rsidRPr="003B293A" w:rsidRDefault="00B013C5" w:rsidP="00C32BAF">
            <w:pPr>
              <w:pStyle w:val="ab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3C5" w:rsidRPr="003B293A" w:rsidRDefault="00B013C5" w:rsidP="00C32BAF">
            <w:pPr>
              <w:pStyle w:val="ab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3C5" w:rsidRPr="003B293A" w:rsidRDefault="00B013C5" w:rsidP="00C32BAF">
            <w:pPr>
              <w:pStyle w:val="ab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3C5" w:rsidRPr="003B293A" w:rsidRDefault="00B013C5" w:rsidP="00C32BAF">
            <w:pPr>
              <w:pStyle w:val="ab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13C5" w:rsidRPr="003B293A" w:rsidRDefault="00B013C5" w:rsidP="00C32BAF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AF4702" w:rsidRPr="003B293A" w:rsidTr="00B013C5">
        <w:trPr>
          <w:trHeight w:val="138"/>
        </w:trPr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AF4702" w:rsidRPr="003B293A" w:rsidRDefault="00AF4702" w:rsidP="00AF4702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1 Тема: 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The Youth of Today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! </w:t>
            </w:r>
            <w:r w:rsidR="00AA1CBD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Я, моя родина, мої друзі</w:t>
            </w:r>
            <w:r w:rsidR="00143C22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, Шкільне життя</w:t>
            </w:r>
          </w:p>
        </w:tc>
      </w:tr>
      <w:tr w:rsidR="00C32BAF" w:rsidRPr="000F5119" w:rsidTr="00CC31BE">
        <w:tc>
          <w:tcPr>
            <w:tcW w:w="564" w:type="dxa"/>
            <w:vAlign w:val="center"/>
          </w:tcPr>
          <w:p w:rsidR="00C32BAF" w:rsidRPr="003B293A" w:rsidRDefault="00C32BAF" w:rsidP="00C32BAF">
            <w:pPr>
              <w:tabs>
                <w:tab w:val="left" w:pos="0"/>
              </w:tabs>
              <w:ind w:left="33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C32BAF" w:rsidRPr="003B293A" w:rsidRDefault="00FC02FC" w:rsidP="00C32BA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. Типовий шкільний день.</w:t>
            </w:r>
          </w:p>
          <w:p w:rsidR="001E1AAA" w:rsidRPr="003B293A" w:rsidRDefault="001E1AAA" w:rsidP="00C32BA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="00143C22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6-7</w:t>
            </w:r>
          </w:p>
          <w:p w:rsidR="00C32BAF" w:rsidRPr="003B293A" w:rsidRDefault="00C32BAF" w:rsidP="00C32BA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D15C77" w:rsidRPr="003B293A" w:rsidRDefault="00D15C77" w:rsidP="00D15C7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2BAF" w:rsidRPr="003B293A" w:rsidRDefault="00D15C77" w:rsidP="00D15C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EA28E2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міння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="00C32BAF" w:rsidRPr="003B293A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get out of bed, have a shower, brush your teeth, ride a bike, check your email, play football, ring, choose, uniform, drive, blog, spend, chat, check, send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(с. 7 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Wordpower!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)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  <w:t xml:space="preserve"> </w:t>
            </w:r>
          </w:p>
          <w:p w:rsidR="005C3E98" w:rsidRPr="003B293A" w:rsidRDefault="005C3E98" w:rsidP="005C3E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A6A16" w:rsidRPr="003B293A" w:rsidRDefault="002A6A16" w:rsidP="00582A3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6</w:t>
            </w:r>
          </w:p>
          <w:p w:rsidR="003D0B2A" w:rsidRPr="003B293A" w:rsidRDefault="003D0B2A" w:rsidP="00F70F1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</w:t>
            </w:r>
            <w:r w:rsidR="00BE771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вій типовий шкільний день у вигляді короткого зв’язного висловлювання, побудованого з простих фраз та речень</w:t>
            </w:r>
          </w:p>
          <w:p w:rsidR="003D0B2A" w:rsidRPr="003B293A" w:rsidRDefault="003D0B2A" w:rsidP="003D0B2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A</w:t>
            </w:r>
            <w:r w:rsidRPr="003B293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ypical</w:t>
            </w:r>
            <w:r w:rsidRPr="003B293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chool</w:t>
            </w:r>
            <w:r w:rsidRPr="003B293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day</w:t>
            </w:r>
            <w:r w:rsidRPr="003B293A">
              <w:rPr>
                <w:rFonts w:ascii="Arial Narrow" w:hAnsi="Arial Narrow"/>
                <w:i/>
                <w:sz w:val="19"/>
                <w:szCs w:val="19"/>
              </w:rPr>
              <w:t>!</w:t>
            </w:r>
            <w:r w:rsidRPr="003B293A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F70F1B" w:rsidRPr="003B293A" w:rsidRDefault="00F70F1B" w:rsidP="00F70F1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ий допис в мережі Інтернет, в якому автор пише про</w:t>
            </w:r>
            <w:r w:rsidR="00143C22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вій типовий шкільний день</w:t>
            </w:r>
          </w:p>
          <w:p w:rsidR="003D0B2A" w:rsidRPr="003B293A" w:rsidRDefault="00F70F1B" w:rsidP="00F70F1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>ь основну інформацію в прос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</w:tcPr>
          <w:p w:rsidR="00C32BAF" w:rsidRPr="003B293A" w:rsidRDefault="002A6A16" w:rsidP="002A6A1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і речень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 щоденні справи</w:t>
            </w:r>
          </w:p>
        </w:tc>
        <w:tc>
          <w:tcPr>
            <w:tcW w:w="993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C32BAF" w:rsidRPr="000F5119" w:rsidTr="00CC31BE">
        <w:tc>
          <w:tcPr>
            <w:tcW w:w="564" w:type="dxa"/>
            <w:vAlign w:val="center"/>
          </w:tcPr>
          <w:p w:rsidR="00C32BAF" w:rsidRPr="003B293A" w:rsidRDefault="00C32BAF" w:rsidP="00C32BA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C32BAF" w:rsidRPr="003B293A" w:rsidRDefault="00FC02FC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Розпорядок дня</w:t>
            </w:r>
          </w:p>
          <w:p w:rsidR="001E1AAA" w:rsidRPr="003B293A" w:rsidRDefault="001E1AAA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="00BE771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8</w:t>
            </w:r>
          </w:p>
        </w:tc>
        <w:tc>
          <w:tcPr>
            <w:tcW w:w="2332" w:type="dxa"/>
            <w:shd w:val="clear" w:color="auto" w:fill="auto"/>
          </w:tcPr>
          <w:p w:rsidR="00B06543" w:rsidRPr="003B293A" w:rsidRDefault="00B06543" w:rsidP="00B06543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06543" w:rsidRPr="003B293A" w:rsidRDefault="00B06543" w:rsidP="00B0654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EA28E2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міння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  <w:p w:rsidR="00EA28E2" w:rsidRPr="003B293A" w:rsidRDefault="00EA28E2" w:rsidP="00EA28E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2BAF" w:rsidRPr="003B293A" w:rsidRDefault="00EA28E2" w:rsidP="00EA28E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resent Simpl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Grammar Database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  <w:t xml:space="preserve"> 1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с. 146)</w:t>
            </w:r>
          </w:p>
          <w:p w:rsidR="003D0B2A" w:rsidRPr="003B293A" w:rsidRDefault="00537C08" w:rsidP="00FC02FC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ієслова у </w:t>
            </w:r>
            <w:r w:rsidR="00FC02FC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resent Simple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C32BAF" w:rsidRPr="003B293A" w:rsidRDefault="00BE771C" w:rsidP="00BE77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запитує та надає відповіді на прості запитання про розпорядок дня, смаки та уподобання </w:t>
            </w:r>
          </w:p>
        </w:tc>
        <w:tc>
          <w:tcPr>
            <w:tcW w:w="1842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D0B2A" w:rsidRPr="003B293A" w:rsidRDefault="003D0B2A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 речень про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порядок дня</w:t>
            </w:r>
          </w:p>
        </w:tc>
        <w:tc>
          <w:tcPr>
            <w:tcW w:w="993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C32BAF" w:rsidRPr="000F5119" w:rsidTr="00CC31BE">
        <w:tc>
          <w:tcPr>
            <w:tcW w:w="564" w:type="dxa"/>
            <w:vAlign w:val="center"/>
          </w:tcPr>
          <w:p w:rsidR="00C32BAF" w:rsidRPr="003B293A" w:rsidRDefault="00C32BAF" w:rsidP="00C32BA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C32BAF" w:rsidRPr="003B293A" w:rsidRDefault="00FC02FC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овсякденні дії</w:t>
            </w:r>
          </w:p>
          <w:p w:rsidR="001E1AAA" w:rsidRPr="003B293A" w:rsidRDefault="001E1AAA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="00143C22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9</w:t>
            </w: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C32BAF" w:rsidRPr="003B293A" w:rsidRDefault="00C32BAF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Фразові дієслова: </w:t>
            </w:r>
          </w:p>
          <w:p w:rsidR="00C32BAF" w:rsidRPr="000F5119" w:rsidRDefault="00C32BAF" w:rsidP="00C32BAF">
            <w:pPr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 xml:space="preserve">go out, turn on, wake up, turn off, get up, get back </w:t>
            </w:r>
            <w:r w:rsidRPr="000F5119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t xml:space="preserve">(с. 9 </w:t>
            </w: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Wordpower!</w:t>
            </w:r>
            <w:r w:rsidRPr="000F5119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t>)</w:t>
            </w:r>
          </w:p>
          <w:p w:rsidR="003D0B2A" w:rsidRPr="000F5119" w:rsidRDefault="003D0B2A" w:rsidP="003D0B2A">
            <w:pPr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Vocabulary</w:t>
            </w:r>
          </w:p>
          <w:p w:rsidR="003D0B2A" w:rsidRPr="003B293A" w:rsidRDefault="003D0B2A" w:rsidP="003D0B2A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Database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с. 140</w:t>
            </w:r>
          </w:p>
          <w:p w:rsidR="005C3E98" w:rsidRPr="003B293A" w:rsidRDefault="005C3E98" w:rsidP="005C3E98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 xml:space="preserve">• правильно вживає тематичну лексику та фразові дієслова у </w:t>
            </w: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lastRenderedPageBreak/>
              <w:t>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3D0B2A" w:rsidRPr="003B293A" w:rsidRDefault="003D0B2A" w:rsidP="00C32BAF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a radio show</w:t>
            </w:r>
          </w:p>
          <w:p w:rsidR="000C5AA5" w:rsidRPr="003B293A" w:rsidRDefault="000C5AA5" w:rsidP="00C32BA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уміє </w:t>
            </w:r>
            <w:r w:rsidR="005B2B65"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>особисту інформацію</w:t>
            </w:r>
            <w:r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>, представлену у вигляді короткого аудіозапису</w:t>
            </w:r>
          </w:p>
          <w:p w:rsidR="00CE459C" w:rsidRPr="003B293A" w:rsidRDefault="00CE459C" w:rsidP="00CE459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тримує важливу інформацію з радіопрограм, якщо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мовлення чітке й повільне.</w:t>
            </w:r>
          </w:p>
        </w:tc>
        <w:tc>
          <w:tcPr>
            <w:tcW w:w="1843" w:type="dxa"/>
            <w:shd w:val="clear" w:color="auto" w:fill="auto"/>
          </w:tcPr>
          <w:p w:rsidR="00BE771C" w:rsidRPr="003B293A" w:rsidRDefault="00BE771C" w:rsidP="00BE77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висловлює власну думку та стисло аргументує її</w:t>
            </w:r>
          </w:p>
          <w:p w:rsidR="003D0B2A" w:rsidRPr="003B293A" w:rsidRDefault="00BE771C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спілкується, виконуючи прості звичні завдання, що вимагають простого і прямого обміну інформацією на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C32BAF" w:rsidRPr="003B293A" w:rsidRDefault="00143C22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розуміє простий допис в мережі Інтернет, в якому автор пише про свої захоплення та вільний час</w:t>
            </w: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 речень про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щоденні справи</w:t>
            </w:r>
          </w:p>
        </w:tc>
        <w:tc>
          <w:tcPr>
            <w:tcW w:w="993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C32BAF" w:rsidRPr="000F5119" w:rsidTr="00CC31BE">
        <w:tc>
          <w:tcPr>
            <w:tcW w:w="564" w:type="dxa"/>
            <w:vAlign w:val="center"/>
          </w:tcPr>
          <w:p w:rsidR="00C32BAF" w:rsidRPr="003B293A" w:rsidRDefault="00C32BAF" w:rsidP="00C32BA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C32BAF" w:rsidRPr="003B293A" w:rsidRDefault="00FC02FC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  <w:p w:rsidR="001E1AAA" w:rsidRPr="003B293A" w:rsidRDefault="001E1AAA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="00BE771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10</w:t>
            </w:r>
          </w:p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A51C8" w:rsidRPr="003B293A" w:rsidRDefault="004A51C8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32BAF" w:rsidRPr="003B293A" w:rsidRDefault="004A51C8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рганізовувати свій час і навчальний простір</w:t>
            </w:r>
          </w:p>
        </w:tc>
        <w:tc>
          <w:tcPr>
            <w:tcW w:w="1842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eastAsia="LucidaGrande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LucidaGrande" w:hAnsi="Arial Narrow"/>
                <w:sz w:val="19"/>
                <w:szCs w:val="19"/>
                <w:lang w:val="uk-UA"/>
              </w:rPr>
              <w:t>Дотримання наголосу у словах</w:t>
            </w:r>
          </w:p>
          <w:p w:rsidR="00C32BAF" w:rsidRPr="003B293A" w:rsidRDefault="00C32BAF" w:rsidP="00C32BAF">
            <w:pPr>
              <w:rPr>
                <w:rFonts w:ascii="Arial Narrow" w:eastAsia="LucidaGrande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LucidaGrande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eastAsia="LucidaGrande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eastAsia="LucidaGrande" w:hAnsi="Arial Narrow"/>
                <w:sz w:val="19"/>
                <w:szCs w:val="19"/>
              </w:rPr>
              <w:t xml:space="preserve"> </w:t>
            </w:r>
            <w:r w:rsidRPr="003B293A">
              <w:rPr>
                <w:rFonts w:ascii="Arial Narrow" w:eastAsia="LucidaGrande" w:hAnsi="Arial Narrow"/>
                <w:sz w:val="19"/>
                <w:szCs w:val="19"/>
                <w:lang w:val="uk-UA"/>
              </w:rPr>
              <w:t>с. 10, впр. 1, 2)</w:t>
            </w:r>
          </w:p>
          <w:p w:rsidR="00C32BAF" w:rsidRPr="003B293A" w:rsidRDefault="00C32BAF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hrase Bank!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</w:t>
            </w:r>
          </w:p>
        </w:tc>
        <w:tc>
          <w:tcPr>
            <w:tcW w:w="1843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E771C" w:rsidRPr="003B293A" w:rsidRDefault="00BE771C" w:rsidP="00BE77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себе, свою родину та розпорядок дня</w:t>
            </w:r>
          </w:p>
          <w:p w:rsidR="008E7023" w:rsidRPr="003B293A" w:rsidRDefault="00BE771C" w:rsidP="008E702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писує або представляє людей, розпорядок дня, смаки та уподобання у вигляді короткого зв’язного висловлювання, побудованого з простих фраз та речень </w:t>
            </w:r>
          </w:p>
        </w:tc>
        <w:tc>
          <w:tcPr>
            <w:tcW w:w="1842" w:type="dxa"/>
            <w:shd w:val="clear" w:color="auto" w:fill="auto"/>
          </w:tcPr>
          <w:p w:rsidR="00BE771C" w:rsidRPr="003B293A" w:rsidRDefault="00BE771C" w:rsidP="00BE77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32BAF" w:rsidRPr="003B293A" w:rsidRDefault="00FC02FC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 речень про себе та свою родину</w:t>
            </w:r>
          </w:p>
        </w:tc>
        <w:tc>
          <w:tcPr>
            <w:tcW w:w="993" w:type="dxa"/>
            <w:shd w:val="clear" w:color="auto" w:fill="auto"/>
          </w:tcPr>
          <w:p w:rsidR="00C32BAF" w:rsidRPr="003B293A" w:rsidRDefault="00C32BAF" w:rsidP="00C32B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FC02FC" w:rsidP="005B2B65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овсякденні дії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</w:t>
            </w:r>
          </w:p>
        </w:tc>
        <w:tc>
          <w:tcPr>
            <w:tcW w:w="233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resent Simpl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resent Continuous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Grammar Database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2, с. 146)</w:t>
            </w:r>
          </w:p>
          <w:p w:rsidR="00537C08" w:rsidRPr="003B293A" w:rsidRDefault="00537C08" w:rsidP="00FC02FC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ієслова 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FC02FC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Present Simple 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та </w:t>
            </w:r>
            <w:r w:rsidR="00FC02FC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resent Continuous</w:t>
            </w:r>
            <w:r w:rsidR="00FC02FC"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простих те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>к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т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>ов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их (смс) повідомлень</w:t>
            </w: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 речень про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сякденні дії</w:t>
            </w:r>
          </w:p>
          <w:p w:rsidR="00FC02FC" w:rsidRPr="003B293A" w:rsidRDefault="00FC02FC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короткі, прості текстові повідомлення (SMS)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-7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5775B9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собисті дані. Автобіографія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-13</w:t>
            </w: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</w:t>
            </w:r>
            <w:r w:rsidR="003F36CC"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ий допис в мережі Інтернет, в якому автор пише про себе, свою родину, інтереси та захоплення</w:t>
            </w:r>
          </w:p>
        </w:tc>
        <w:tc>
          <w:tcPr>
            <w:tcW w:w="1701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вносить особисту та іншу інформацію в анкету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изку простих фраз та речень про себе, свою родину, житлові умови, 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інтереси,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світу</w:t>
            </w:r>
            <w:r w:rsidR="00885CEE" w:rsidRPr="003B293A">
              <w:rPr>
                <w:rFonts w:ascii="Arial Narrow" w:hAnsi="Arial Narrow"/>
                <w:sz w:val="19"/>
                <w:szCs w:val="19"/>
                <w:lang w:val="uk-UA"/>
              </w:rPr>
              <w:t>, з’єднаних простими словами-зв'язками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FC02FC" w:rsidRPr="003B293A">
              <w:rPr>
                <w:rFonts w:ascii="Arial Narrow" w:hAnsi="Arial Narrow"/>
                <w:sz w:val="19"/>
                <w:szCs w:val="19"/>
                <w:lang w:val="uk-UA"/>
              </w:rPr>
              <w:t>, для розміщення у соціальній мережі</w:t>
            </w:r>
          </w:p>
          <w:p w:rsidR="00885CEE" w:rsidRPr="003B293A" w:rsidRDefault="005B2B65" w:rsidP="00885C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CC31BE">
              <w:rPr>
                <w:rFonts w:ascii="Arial Narrow" w:hAnsi="Arial Narrow"/>
                <w:sz w:val="19"/>
                <w:szCs w:val="19"/>
                <w:lang w:val="uk-UA"/>
              </w:rPr>
              <w:t xml:space="preserve">складає план до написання профілю 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B013C5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Я, моя родина, мої друзі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1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5B2B65" w:rsidRPr="003B293A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5B2B65" w:rsidRPr="003B293A" w:rsidRDefault="005B2B65" w:rsidP="005B2B65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2 Тема: Having Fun! Відпочинок і дозвілля</w:t>
            </w:r>
            <w:r w:rsidR="003B018F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. Стиль життя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9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293B6E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иди дозвілля</w:t>
            </w:r>
          </w:p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4-15</w:t>
            </w:r>
          </w:p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B013C5" w:rsidRPr="003B293A" w:rsidRDefault="00B013C5" w:rsidP="00B013C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013C5" w:rsidRPr="003B293A" w:rsidRDefault="00B013C5" w:rsidP="00B013C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5B2B65" w:rsidRPr="003B293A" w:rsidRDefault="008228A9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писує власний стиль життя</w:t>
            </w:r>
          </w:p>
        </w:tc>
        <w:tc>
          <w:tcPr>
            <w:tcW w:w="1842" w:type="dxa"/>
            <w:shd w:val="clear" w:color="auto" w:fill="auto"/>
          </w:tcPr>
          <w:p w:rsidR="005B2B65" w:rsidRPr="000F5119" w:rsidRDefault="005B2B65" w:rsidP="005B2B65">
            <w:pPr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 xml:space="preserve">go to the cinema, 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 xml:space="preserve">play the guitar, go to a concert, surf the internet, </w:t>
            </w:r>
            <w:r w:rsidR="00CC31BE"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 xml:space="preserve">free time, </w:t>
            </w: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 xml:space="preserve">go skateboarding, take photographs, member, join, video games, hang out, hobby, collect, beginner </w:t>
            </w:r>
            <w:r w:rsidRPr="000F5119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t xml:space="preserve">(с. 15 </w:t>
            </w: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Wordpower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!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)</w:t>
            </w:r>
          </w:p>
          <w:p w:rsidR="005B2B65" w:rsidRPr="003B293A" w:rsidRDefault="005B2B65" w:rsidP="005B2B65">
            <w:pPr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ind w:right="33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14</w:t>
            </w:r>
          </w:p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893AF0" w:rsidRPr="003B293A">
              <w:rPr>
                <w:rFonts w:ascii="Arial Narrow" w:hAnsi="Arial Narrow"/>
                <w:sz w:val="19"/>
                <w:szCs w:val="19"/>
                <w:lang w:val="uk-UA"/>
              </w:rPr>
              <w:t>улюблені види дозвілля</w:t>
            </w:r>
          </w:p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</w:t>
            </w:r>
          </w:p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іалог між друзями про захоплення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ь конкретну інформацію у тексті про захоплення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D427D4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3B018F" w:rsidRPr="003B293A">
              <w:rPr>
                <w:rFonts w:ascii="Arial Narrow" w:hAnsi="Arial Narrow"/>
                <w:sz w:val="19"/>
                <w:szCs w:val="19"/>
                <w:lang w:val="uk-UA"/>
              </w:rPr>
              <w:t>дозвілля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</w:t>
            </w:r>
          </w:p>
        </w:tc>
        <w:tc>
          <w:tcPr>
            <w:tcW w:w="1386" w:type="dxa"/>
            <w:shd w:val="clear" w:color="auto" w:fill="auto"/>
          </w:tcPr>
          <w:p w:rsidR="00293B6E" w:rsidRPr="003B293A" w:rsidRDefault="00293B6E" w:rsidP="00293B6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иди дозвілля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6</w:t>
            </w:r>
          </w:p>
        </w:tc>
        <w:tc>
          <w:tcPr>
            <w:tcW w:w="233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ast Simpl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ast Continuous</w:t>
            </w:r>
            <w:r w:rsidR="000C3A18" w:rsidRPr="003B293A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t xml:space="preserve"> 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Grammar Database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3 с. 147)</w:t>
            </w:r>
          </w:p>
          <w:p w:rsidR="00537C08" w:rsidRPr="003B293A" w:rsidRDefault="00537C08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3B018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дієслова у </w:t>
            </w:r>
            <w:r w:rsidR="003B018F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ast Simple</w:t>
            </w:r>
            <w:r w:rsidR="003B018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="003B018F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ast Continuous</w:t>
            </w:r>
            <w:r w:rsidR="003B018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Jacob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Blog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!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простий допис в мережі Інтернет, в якому автор пише про свої </w:t>
            </w:r>
            <w:r w:rsidR="000167C6" w:rsidRPr="003B293A">
              <w:rPr>
                <w:rFonts w:ascii="Arial Narrow" w:hAnsi="Arial Narrow"/>
                <w:sz w:val="19"/>
                <w:szCs w:val="19"/>
                <w:lang w:val="uk-UA"/>
              </w:rPr>
              <w:t>захоплення</w:t>
            </w: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3B018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иди діяльності у вільний час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93B6E" w:rsidRPr="003B293A" w:rsidRDefault="00293B6E" w:rsidP="00293B6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иди дозвілля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7</w:t>
            </w: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.</w:t>
            </w:r>
          </w:p>
          <w:p w:rsidR="008228A9" w:rsidRPr="003B293A" w:rsidRDefault="008228A9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писує власний стиль життя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ловотворення (афіксація) – 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er, -ist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!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7)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одкасту про улюблені заняття у вільний час, представлену у вигляді короткого аудіозапису</w:t>
            </w:r>
          </w:p>
        </w:tc>
        <w:tc>
          <w:tcPr>
            <w:tcW w:w="1843" w:type="dxa"/>
            <w:shd w:val="clear" w:color="auto" w:fill="auto"/>
          </w:tcPr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</w:t>
            </w:r>
            <w:r w:rsidR="00893AF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стосовно змісту почутого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 її</w:t>
            </w:r>
          </w:p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0167C6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ідпочинок з друзями та захоплення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Дозвілля </w:t>
            </w:r>
            <w:r w:rsidR="00293B6E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та </w:t>
            </w:r>
            <w:r w:rsidR="00655445" w:rsidRPr="003B293A">
              <w:rPr>
                <w:rFonts w:ascii="Arial Narrow" w:hAnsi="Arial Narrow"/>
                <w:sz w:val="19"/>
                <w:szCs w:val="19"/>
                <w:lang w:val="uk-UA"/>
              </w:rPr>
              <w:t>захоплення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="00893AF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18</w:t>
            </w:r>
          </w:p>
        </w:tc>
        <w:tc>
          <w:tcPr>
            <w:tcW w:w="2332" w:type="dxa"/>
            <w:shd w:val="clear" w:color="auto" w:fill="auto"/>
          </w:tcPr>
          <w:p w:rsidR="005B2B65" w:rsidRPr="003B293A" w:rsidRDefault="008228A9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описує власний стиль життя 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отримання наголосу у словах 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18 впр. 1-2)</w:t>
            </w:r>
          </w:p>
          <w:p w:rsidR="00B15DFD" w:rsidRPr="003B293A" w:rsidRDefault="00B15DFD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Phrase Bank! </w:t>
            </w:r>
            <w:r w:rsidR="00CC31BE">
              <w:rPr>
                <w:rFonts w:ascii="Arial Narrow" w:hAnsi="Arial Narrow"/>
                <w:sz w:val="19"/>
                <w:szCs w:val="19"/>
                <w:lang w:val="uk-UA"/>
              </w:rPr>
              <w:t>с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. 18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ind w:right="33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писує </w:t>
            </w:r>
            <w:r w:rsidR="00893AF0" w:rsidRPr="003B293A">
              <w:rPr>
                <w:rFonts w:ascii="Arial Narrow" w:hAnsi="Arial Narrow"/>
                <w:sz w:val="19"/>
                <w:szCs w:val="19"/>
                <w:lang w:val="uk-UA"/>
              </w:rPr>
              <w:t>свої захоплення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у вигляді короткого зв’язного висловлювання, побудованого з простих фраз та речень</w:t>
            </w:r>
          </w:p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свої уподобання</w:t>
            </w:r>
          </w:p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спілкується під час виконання простих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про</w:t>
            </w:r>
            <w:r w:rsidR="00655445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вої захоплення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65544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озвілля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9</w:t>
            </w:r>
          </w:p>
        </w:tc>
        <w:tc>
          <w:tcPr>
            <w:tcW w:w="233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6C7D0D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ast Simpl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0C3A18" w:rsidRPr="003B293A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Grammar Database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4,</w:t>
            </w:r>
            <w:r w:rsidR="00537C08"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с. 147)</w:t>
            </w:r>
          </w:p>
          <w:p w:rsidR="00537C08" w:rsidRPr="003B293A" w:rsidRDefault="00537C08" w:rsidP="00655445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   </w:t>
            </w:r>
            <w:r w:rsidR="00655445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дієслова у </w:t>
            </w:r>
            <w:r w:rsidR="00655445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Past Simple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893AF0" w:rsidRPr="003B293A">
              <w:rPr>
                <w:rFonts w:ascii="Arial Narrow" w:hAnsi="Arial Narrow"/>
                <w:sz w:val="19"/>
                <w:szCs w:val="19"/>
                <w:lang w:val="uk-UA"/>
              </w:rPr>
              <w:t>події в минулому</w:t>
            </w:r>
          </w:p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Fre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im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hen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and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Now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тексту про дозвілля підлітків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655445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ії в минулому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-15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293B6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Стиль життя. Друзі по листуванню.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0-21</w:t>
            </w:r>
          </w:p>
        </w:tc>
        <w:tc>
          <w:tcPr>
            <w:tcW w:w="2332" w:type="dxa"/>
            <w:shd w:val="clear" w:color="auto" w:fill="auto"/>
          </w:tcPr>
          <w:p w:rsidR="00B013C5" w:rsidRPr="003B293A" w:rsidRDefault="00B013C5" w:rsidP="00B013C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013C5" w:rsidRPr="003B293A" w:rsidRDefault="00B013C5" w:rsidP="00B013C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писемну, зокрема онлайн взаємодію іноземною мовою для розв’язання конкретної життєвої проблеми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893AF0" w:rsidRPr="003B293A">
              <w:rPr>
                <w:rFonts w:ascii="Arial Narrow" w:hAnsi="Arial Narrow"/>
                <w:sz w:val="19"/>
                <w:szCs w:val="19"/>
                <w:lang w:val="uk-UA"/>
              </w:rPr>
              <w:t>свої захоплення</w:t>
            </w:r>
          </w:p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ставить запитання і відповідає на запитання, що належать до сфер найближчих пріоритетів 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ий простий особистий лист про захоплення</w:t>
            </w:r>
            <w:r w:rsidRPr="003B293A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5B2B65" w:rsidRPr="003B293A" w:rsidRDefault="005B2B65" w:rsidP="005B2B65">
            <w:pPr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885C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отатки до 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>листа другові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, користуючись планом </w:t>
            </w:r>
          </w:p>
          <w:p w:rsidR="00885CEE" w:rsidRPr="003B293A" w:rsidRDefault="00885CEE" w:rsidP="00885C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>електронний лист другові про свій вільний час та захоплення</w:t>
            </w:r>
          </w:p>
          <w:p w:rsidR="005B2B65" w:rsidRPr="003B293A" w:rsidRDefault="00885CEE" w:rsidP="00885C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овсякденні справи,  захоплення, використовуючи прості, конкретні слова, фрази і речення з простими словами зв’язками.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3B293A" w:rsidTr="00B013C5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6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Відпочинок і дозвілля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2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Webquest 1-2 с. 156</w:t>
            </w:r>
          </w:p>
        </w:tc>
      </w:tr>
      <w:tr w:rsidR="005B2B65" w:rsidRPr="003B293A" w:rsidTr="00B013C5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7</w:t>
            </w:r>
          </w:p>
        </w:tc>
        <w:tc>
          <w:tcPr>
            <w:tcW w:w="14632" w:type="dxa"/>
            <w:gridSpan w:val="8"/>
            <w:shd w:val="clear" w:color="auto" w:fill="auto"/>
            <w:vAlign w:val="center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ююче повторення лексико-граматичного матеріалу розділів 1 та 2: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2-23 впр. 1-7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5B2B65" w:rsidRPr="003B293A" w:rsidRDefault="005B2B65" w:rsidP="005B2B65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Progres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6</w:t>
            </w:r>
          </w:p>
        </w:tc>
      </w:tr>
      <w:tr w:rsidR="005B2B65" w:rsidRPr="003B293A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5B2B65" w:rsidRPr="003B293A" w:rsidRDefault="005B2B65" w:rsidP="005B2B65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3 Тема: Tell me a Story! Література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8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293B6E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Літературні жанри</w:t>
            </w:r>
          </w:p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4-25</w:t>
            </w:r>
          </w:p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використовувати ефективні навчальні стратегії для вивчення мови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ідповідно до власного стилю навчання</w:t>
            </w:r>
          </w:p>
          <w:p w:rsidR="005414BA" w:rsidRPr="003B293A" w:rsidRDefault="005414B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5414BA" w:rsidRPr="003B293A" w:rsidRDefault="005414B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9C0305" w:rsidRPr="003B293A" w:rsidRDefault="009C0305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бговорює розмаїття літературної спадщини</w:t>
            </w:r>
          </w:p>
        </w:tc>
        <w:tc>
          <w:tcPr>
            <w:tcW w:w="1842" w:type="dxa"/>
            <w:shd w:val="clear" w:color="auto" w:fill="auto"/>
          </w:tcPr>
          <w:p w:rsidR="005B2B65" w:rsidRPr="000F5119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adventure story,</w:t>
            </w:r>
          </w:p>
          <w:p w:rsidR="005B2B65" w:rsidRPr="000F5119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love story, ghost story, detective story, science fiction story, childhood, strange, disappeared, notice, worried, </w:t>
            </w:r>
          </w:p>
          <w:p w:rsidR="005B2B65" w:rsidRPr="000F5119" w:rsidRDefault="005B2B65" w:rsidP="005B2B65">
            <w:pPr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distance, terrible, unfortunately </w:t>
            </w:r>
            <w:r w:rsidRPr="000F5119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t xml:space="preserve">(с. 25 </w:t>
            </w: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Wordpower!</w:t>
            </w:r>
            <w:r w:rsidRPr="000F5119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t>)</w:t>
            </w:r>
          </w:p>
          <w:p w:rsidR="005B2B65" w:rsidRPr="003B293A" w:rsidRDefault="005B2B65" w:rsidP="005B2B65">
            <w:pPr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lastRenderedPageBreak/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24</w:t>
            </w:r>
          </w:p>
          <w:p w:rsidR="00893AF0" w:rsidRPr="003B293A" w:rsidRDefault="00523D72" w:rsidP="00893AF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893AF0" w:rsidRPr="003B293A">
              <w:rPr>
                <w:rFonts w:ascii="Arial Narrow" w:hAnsi="Arial Narrow"/>
                <w:sz w:val="19"/>
                <w:szCs w:val="19"/>
                <w:lang w:val="uk-UA"/>
              </w:rPr>
              <w:t>улюблених героїв книг простими мовними засобами</w:t>
            </w:r>
          </w:p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та стисло аргументує її</w:t>
            </w:r>
          </w:p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спілкується, виконуючи прості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розуміє достатньо для того, щоб читати короткі, прості історії та комікси, в основі яких лежать знайомі, конкретні ситуації, а мовні засоби часто вживані у повсякденному спілкуванні 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знаходить конкретну інформацію в </w:t>
            </w:r>
            <w:r w:rsidR="000167C6" w:rsidRPr="003B293A">
              <w:rPr>
                <w:rFonts w:ascii="Arial Narrow" w:hAnsi="Arial Narrow"/>
                <w:sz w:val="19"/>
                <w:szCs w:val="19"/>
                <w:lang w:val="uk-UA"/>
              </w:rPr>
              <w:t>уривках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з оповідань</w:t>
            </w:r>
          </w:p>
        </w:tc>
        <w:tc>
          <w:tcPr>
            <w:tcW w:w="1701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9</w:t>
            </w:r>
          </w:p>
        </w:tc>
        <w:tc>
          <w:tcPr>
            <w:tcW w:w="1386" w:type="dxa"/>
            <w:shd w:val="clear" w:color="auto" w:fill="auto"/>
          </w:tcPr>
          <w:p w:rsidR="00293B6E" w:rsidRPr="003B293A" w:rsidRDefault="00293B6E" w:rsidP="00293B6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Література. Вибір книг для читання 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3B293A">
              <w:rPr>
                <w:rFonts w:ascii="Arial Narrow" w:hAnsi="Arial Narrow"/>
                <w:sz w:val="19"/>
                <w:szCs w:val="19"/>
              </w:rPr>
              <w:t xml:space="preserve"> 26</w:t>
            </w:r>
          </w:p>
        </w:tc>
        <w:tc>
          <w:tcPr>
            <w:tcW w:w="233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imple</w:t>
            </w:r>
            <w:r w:rsidR="004A51C8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,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Continuous</w:t>
            </w:r>
            <w:r w:rsidR="004A51C8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tabas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5 c. 148)</w:t>
            </w:r>
          </w:p>
          <w:p w:rsidR="00537C08" w:rsidRPr="003B293A" w:rsidRDefault="00537C08" w:rsidP="006C7D0D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• в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живає досить правильно дієслова у </w:t>
            </w:r>
            <w:r w:rsidR="006C7D0D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="006C7D0D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6C7D0D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imple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="006C7D0D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="006C7D0D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6C7D0D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Continuous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23D72" w:rsidRPr="003B293A" w:rsidRDefault="005B2B65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523D72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893AF0" w:rsidRPr="003B293A">
              <w:rPr>
                <w:rFonts w:ascii="Arial Narrow" w:hAnsi="Arial Narrow"/>
                <w:sz w:val="19"/>
                <w:szCs w:val="19"/>
                <w:lang w:val="uk-UA"/>
              </w:rPr>
              <w:t>події в минулому</w:t>
            </w:r>
          </w:p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і відповідає на запитання, що належать до сфер найближчих пріоритетів або на дуже знайомі тем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Isaac</w:t>
            </w:r>
            <w:r w:rsidRPr="003B293A">
              <w:rPr>
                <w:rFonts w:ascii="Arial Narrow" w:hAnsi="Arial Narrow"/>
                <w:i/>
                <w:sz w:val="19"/>
                <w:szCs w:val="19"/>
              </w:rPr>
              <w:t>’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tory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короткого тексту про Ньютона</w:t>
            </w: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ії в мину</w:t>
            </w:r>
            <w:r w:rsidR="009C0305" w:rsidRPr="003B293A">
              <w:rPr>
                <w:rFonts w:ascii="Arial Narrow" w:hAnsi="Arial Narrow"/>
                <w:sz w:val="19"/>
                <w:szCs w:val="19"/>
                <w:lang w:val="uk-UA"/>
              </w:rPr>
              <w:t>л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>ому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0</w:t>
            </w:r>
          </w:p>
        </w:tc>
        <w:tc>
          <w:tcPr>
            <w:tcW w:w="1386" w:type="dxa"/>
            <w:shd w:val="clear" w:color="auto" w:fill="auto"/>
          </w:tcPr>
          <w:p w:rsidR="00293B6E" w:rsidRPr="003B293A" w:rsidRDefault="00293B6E" w:rsidP="00293B6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Література. Вибір книг для читання 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7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5B2B65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5414BA" w:rsidRPr="003B293A" w:rsidRDefault="005414BA" w:rsidP="005414B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5414BA" w:rsidRPr="003B293A" w:rsidRDefault="005414B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тійкі сполучення з прийменниками:</w:t>
            </w:r>
          </w:p>
          <w:p w:rsidR="005B2B65" w:rsidRPr="000F5119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ask for, laugh at, </w:t>
            </w:r>
          </w:p>
          <w:p w:rsidR="005B2B65" w:rsidRPr="003B293A" w:rsidRDefault="005B2B65" w:rsidP="000F51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look at, talk about, talk to, think about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та отримує основну інформацію щодо повсякденних передбачуваних питань,</w:t>
            </w:r>
            <w:r w:rsidR="005414B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якщо мовлення чітке й повільне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важливі моменти розповід</w:t>
            </w:r>
            <w:r w:rsidR="009E75CF" w:rsidRPr="003B293A">
              <w:rPr>
                <w:rFonts w:ascii="Arial Narrow" w:hAnsi="Arial Narrow"/>
                <w:sz w:val="19"/>
                <w:szCs w:val="19"/>
                <w:lang w:val="uk-UA"/>
              </w:rPr>
              <w:t>ей, представлених у вигляді коротких аудіозаписів, та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лідкує за сюжетом</w:t>
            </w:r>
            <w:r w:rsidR="009E75C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якщо мовлення чітке й повільне</w:t>
            </w:r>
          </w:p>
        </w:tc>
        <w:tc>
          <w:tcPr>
            <w:tcW w:w="1843" w:type="dxa"/>
            <w:shd w:val="clear" w:color="auto" w:fill="auto"/>
          </w:tcPr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2758B9" w:rsidRPr="003B293A">
              <w:rPr>
                <w:rFonts w:ascii="Arial Narrow" w:hAnsi="Arial Narrow"/>
                <w:sz w:val="19"/>
                <w:szCs w:val="19"/>
                <w:lang w:val="uk-UA"/>
              </w:rPr>
              <w:t>події в минулому</w:t>
            </w:r>
          </w:p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та розуміє відповіді, якщо вони стосуються повсякденного життя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ії в минулому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1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293B6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Література. Улюблена книга.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8</w:t>
            </w:r>
          </w:p>
        </w:tc>
        <w:tc>
          <w:tcPr>
            <w:tcW w:w="2332" w:type="dxa"/>
            <w:shd w:val="clear" w:color="auto" w:fill="auto"/>
          </w:tcPr>
          <w:p w:rsidR="005414BA" w:rsidRPr="003B293A" w:rsidRDefault="005414BA" w:rsidP="005414B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5414BA" w:rsidRPr="003B293A" w:rsidRDefault="005414BA" w:rsidP="005414B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9C0305" w:rsidRPr="003B293A" w:rsidRDefault="009C030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бговорює розмаїття літературної спадщини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Phrase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Bank</w:t>
            </w:r>
            <w:r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  <w:t>!</w:t>
            </w:r>
            <w:r w:rsidR="00B15DFD" w:rsidRPr="003B293A"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c. 28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Наголос в словосполученнях 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c. 28 впр. 1-2)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9E75CF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важливі моменти розповідей, якщо мовлення чітке й повільне.</w:t>
            </w:r>
          </w:p>
        </w:tc>
        <w:tc>
          <w:tcPr>
            <w:tcW w:w="1843" w:type="dxa"/>
            <w:shd w:val="clear" w:color="auto" w:fill="auto"/>
          </w:tcPr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2758B9" w:rsidRPr="003B293A">
              <w:rPr>
                <w:rFonts w:ascii="Arial Narrow" w:hAnsi="Arial Narrow"/>
                <w:sz w:val="19"/>
                <w:szCs w:val="19"/>
                <w:lang w:val="uk-UA"/>
              </w:rPr>
              <w:t>пригоди інших людей</w:t>
            </w:r>
          </w:p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і відповідає на запитання на дуже знайомі теми</w:t>
            </w:r>
          </w:p>
          <w:p w:rsidR="00523D72" w:rsidRPr="00CC31BE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писує людей, місця та речі </w:t>
            </w:r>
            <w:r w:rsidR="002758B9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 вигляді короткого зв’язного висловлювання, побудованого з </w:t>
            </w:r>
            <w:r w:rsidR="002758B9"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простих фраз та речень 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lastRenderedPageBreak/>
              <w:t>A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t>funny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t>story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короткого оповідання</w:t>
            </w: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дії в минулому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2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293B6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Література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 xml:space="preserve"> 29</w:t>
            </w:r>
          </w:p>
        </w:tc>
        <w:tc>
          <w:tcPr>
            <w:tcW w:w="233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CC31BE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Наказовий спосіб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кладний додаток</w:t>
            </w:r>
          </w:p>
          <w:p w:rsidR="005B2B65" w:rsidRPr="003B293A" w:rsidRDefault="004A51C8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="005B2B65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</w:t>
            </w:r>
            <w:r w:rsidR="005B2B65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5B2B65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database</w:t>
            </w:r>
            <w:r w:rsidR="005B2B65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6 с. 148)</w:t>
            </w:r>
          </w:p>
          <w:p w:rsidR="00537C08" w:rsidRPr="003B293A" w:rsidRDefault="00537C08" w:rsidP="006C7D0D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>наказовий спосіб дієслів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2758B9" w:rsidRPr="003B293A">
              <w:rPr>
                <w:rFonts w:ascii="Arial Narrow" w:hAnsi="Arial Narrow"/>
                <w:sz w:val="19"/>
                <w:szCs w:val="19"/>
                <w:lang w:val="uk-UA"/>
              </w:rPr>
              <w:t>події в минулому</w:t>
            </w:r>
          </w:p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>прості інструкції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3-24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293B6E" w:rsidP="00293B6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Література. Улюблена книга.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0-31</w:t>
            </w:r>
          </w:p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генерувати нові ідеї</w:t>
            </w:r>
          </w:p>
          <w:p w:rsidR="005B2B65" w:rsidRPr="003B293A" w:rsidRDefault="005B2B65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</w:t>
            </w:r>
            <w:r w:rsidR="003F36CC"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короткого оповідання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885C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</w:t>
            </w:r>
            <w:r w:rsidR="00293B6E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нотатки до 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>оповідання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, користуючись планом </w:t>
            </w:r>
          </w:p>
          <w:p w:rsidR="005B2B65" w:rsidRPr="003B293A" w:rsidRDefault="00885CEE" w:rsidP="00885C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>коротке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оповідання</w:t>
            </w:r>
            <w:r w:rsidR="006C7D0D" w:rsidRPr="003B293A">
              <w:rPr>
                <w:rFonts w:ascii="Arial Narrow" w:hAnsi="Arial Narrow"/>
                <w:sz w:val="19"/>
                <w:szCs w:val="19"/>
                <w:lang w:val="uk-UA"/>
              </w:rPr>
              <w:t>, використовуючи прості, конкретні слова, фрази і речення з простими словами зв’язками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B013C5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5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Література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3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5B2B65" w:rsidRPr="000F5119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5B2B65" w:rsidRPr="003B293A" w:rsidRDefault="005B2B65" w:rsidP="005B2B65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4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>Let’s Celebrate!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Свята і традиції</w:t>
            </w:r>
          </w:p>
        </w:tc>
      </w:tr>
      <w:tr w:rsidR="005B2B65" w:rsidRPr="000F5119" w:rsidTr="00CC31BE">
        <w:trPr>
          <w:trHeight w:val="1903"/>
        </w:trPr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6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293B6E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Родинні традиції та свята.</w:t>
            </w:r>
          </w:p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2-33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174CC1" w:rsidRPr="003B293A" w:rsidRDefault="00174CC1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орівнює сімейні традиції</w:t>
            </w:r>
          </w:p>
        </w:tc>
        <w:tc>
          <w:tcPr>
            <w:tcW w:w="1842" w:type="dxa"/>
            <w:shd w:val="clear" w:color="auto" w:fill="auto"/>
          </w:tcPr>
          <w:p w:rsidR="005B2B65" w:rsidRPr="000F5119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refreshments, invitation, guest, </w:t>
            </w:r>
          </w:p>
          <w:p w:rsidR="005B2B65" w:rsidRPr="000F5119" w:rsidRDefault="005B2B65" w:rsidP="005B2B65">
            <w:pPr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decorations, reply, present, indoors, outdoors, arrive, order, popular, cheap, tidy up 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Pr="000F5119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t xml:space="preserve">с. 33 </w:t>
            </w: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>Wordpower!</w:t>
            </w:r>
            <w:r w:rsidRPr="000F5119">
              <w:rPr>
                <w:rFonts w:ascii="Arial Narrow" w:hAnsi="Arial Narrow"/>
                <w:spacing w:val="-2"/>
                <w:sz w:val="19"/>
                <w:szCs w:val="19"/>
                <w:lang w:val="en-US"/>
              </w:rPr>
              <w:t>)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32</w:t>
            </w:r>
          </w:p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ий онлайн чат про підготовку до святкування ня народження</w:t>
            </w:r>
          </w:p>
        </w:tc>
        <w:tc>
          <w:tcPr>
            <w:tcW w:w="1701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7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293B6E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вята</w:t>
            </w:r>
          </w:p>
          <w:p w:rsidR="005B2B65" w:rsidRPr="003B293A" w:rsidRDefault="005B2B65" w:rsidP="005B2B65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4</w:t>
            </w:r>
          </w:p>
        </w:tc>
        <w:tc>
          <w:tcPr>
            <w:tcW w:w="233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Perfect Simple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4A51C8" w:rsidRPr="003B293A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tabas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7 c. 148)</w:t>
            </w:r>
          </w:p>
          <w:p w:rsidR="005B2B65" w:rsidRPr="003B293A" w:rsidRDefault="00537C08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дієслова у 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erfect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imple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і відповідає на запитання на знайомі тем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запису у щоденнику про підготовку до вечірки</w:t>
            </w: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21669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ідготовку до </w:t>
            </w:r>
            <w:r w:rsidR="000F5119" w:rsidRPr="003B293A">
              <w:rPr>
                <w:rFonts w:ascii="Arial Narrow" w:hAnsi="Arial Narrow"/>
                <w:sz w:val="19"/>
                <w:szCs w:val="19"/>
                <w:lang w:val="uk-UA"/>
              </w:rPr>
              <w:t>вечірки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28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5B3319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вята. Організація вечірки.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5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excited/exciting, amazed/amazing,</w:t>
            </w:r>
          </w:p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interested/interesting, </w:t>
            </w:r>
          </w:p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frightened/frightening</w:t>
            </w:r>
          </w:p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confused\confusing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urprised/surprising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в загальних рисах зміст короткої, простої розмови, </w:t>
            </w:r>
            <w:r w:rsidR="009E75CF"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представленої у вигляді короткого аудіозапису</w:t>
            </w:r>
            <w:r w:rsidR="009E75C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How to have a perfect party!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у думку короткої статті про організацію вечірок</w:t>
            </w: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9</w:t>
            </w:r>
          </w:p>
        </w:tc>
        <w:tc>
          <w:tcPr>
            <w:tcW w:w="1386" w:type="dxa"/>
            <w:shd w:val="clear" w:color="auto" w:fill="auto"/>
          </w:tcPr>
          <w:p w:rsidR="005B3319" w:rsidRPr="003B293A" w:rsidRDefault="005B3319" w:rsidP="005B33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вята. Організація вечірки.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="009E75C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36</w:t>
            </w:r>
          </w:p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A51C8" w:rsidRPr="003B293A" w:rsidRDefault="004A51C8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Наголос у </w:t>
            </w:r>
            <w:r w:rsidR="00655445" w:rsidRPr="003B293A">
              <w:rPr>
                <w:rFonts w:ascii="Arial Narrow" w:hAnsi="Arial Narrow"/>
                <w:sz w:val="19"/>
                <w:szCs w:val="19"/>
                <w:lang w:val="uk-UA"/>
              </w:rPr>
              <w:t>словосполученнях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реченнях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36 впр. 1, 2)</w:t>
            </w:r>
          </w:p>
          <w:p w:rsidR="005B2B65" w:rsidRPr="003B293A" w:rsidRDefault="005B2B65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hrase Bank!</w:t>
            </w:r>
            <w:r w:rsidR="00B15DFD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c. 36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E75CF" w:rsidRPr="003B293A" w:rsidRDefault="009E75CF" w:rsidP="009E75C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2758B9" w:rsidRPr="003B293A">
              <w:rPr>
                <w:rFonts w:ascii="Arial Narrow" w:hAnsi="Arial Narrow"/>
                <w:sz w:val="19"/>
                <w:szCs w:val="19"/>
                <w:lang w:val="uk-UA"/>
              </w:rPr>
              <w:t>вечірку</w:t>
            </w:r>
          </w:p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бере участь у коротких діалогах, якщо співрозмовник докладає певних зусиль, щоб досягти розуміння</w:t>
            </w:r>
          </w:p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бговорює плани щодо того, що робити, куди піти, домовляється про зустріч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21669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ідготовку до вечірки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0</w:t>
            </w:r>
          </w:p>
        </w:tc>
        <w:tc>
          <w:tcPr>
            <w:tcW w:w="1386" w:type="dxa"/>
            <w:shd w:val="clear" w:color="auto" w:fill="auto"/>
          </w:tcPr>
          <w:p w:rsidR="005B3319" w:rsidRPr="003B293A" w:rsidRDefault="005B3319" w:rsidP="005B33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вята. Організація вечірки.</w:t>
            </w:r>
          </w:p>
          <w:p w:rsidR="005B2B65" w:rsidRPr="003B293A" w:rsidRDefault="005B2B65" w:rsidP="005B2B65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7</w:t>
            </w:r>
          </w:p>
        </w:tc>
        <w:tc>
          <w:tcPr>
            <w:tcW w:w="233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0C3A18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37C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resent Perfect Simple</w:t>
            </w:r>
            <w:r w:rsidR="00537C08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0C3A18"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tabas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8,</w:t>
            </w:r>
            <w:r w:rsidR="00537C08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c. 149)</w:t>
            </w:r>
          </w:p>
          <w:p w:rsidR="00537C08" w:rsidRPr="003B293A" w:rsidRDefault="00537C08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дієслова у 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erfect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impl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23D72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2758B9" w:rsidRPr="003B293A">
              <w:rPr>
                <w:rFonts w:ascii="Arial Narrow" w:hAnsi="Arial Narrow"/>
                <w:sz w:val="19"/>
                <w:szCs w:val="19"/>
                <w:lang w:val="uk-UA"/>
              </w:rPr>
              <w:t>досвід у минулому</w:t>
            </w:r>
          </w:p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A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eat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fancy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dress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arty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розповіді про костюмовану вечірку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21669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ії, що відбулися у минулому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1-32</w:t>
            </w:r>
          </w:p>
        </w:tc>
        <w:tc>
          <w:tcPr>
            <w:tcW w:w="1386" w:type="dxa"/>
            <w:shd w:val="clear" w:color="auto" w:fill="auto"/>
          </w:tcPr>
          <w:p w:rsidR="005B3319" w:rsidRPr="003B293A" w:rsidRDefault="005B3319" w:rsidP="005B33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рганізація вечірки. Друзі по листуванню.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8-39</w:t>
            </w:r>
          </w:p>
        </w:tc>
        <w:tc>
          <w:tcPr>
            <w:tcW w:w="2332" w:type="dxa"/>
            <w:shd w:val="clear" w:color="auto" w:fill="auto"/>
          </w:tcPr>
          <w:p w:rsidR="00B013C5" w:rsidRPr="003B293A" w:rsidRDefault="00B013C5" w:rsidP="00B013C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013C5" w:rsidRPr="003B293A" w:rsidRDefault="00B013C5" w:rsidP="00B013C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писемну взаємодію іноземною мовою для розв’язання конкретної життєвої проблеми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</w:t>
            </w:r>
            <w:r w:rsidR="003F36CC"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  <w:p w:rsidR="005B2B65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310277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простого повідомлення голосової пошти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23D72" w:rsidP="00523D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виокремлює потрібну інформацію з повідомлення про підготовку до вечірки</w:t>
            </w: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885C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прост</w:t>
            </w:r>
            <w:r w:rsidR="00216690" w:rsidRPr="003B293A">
              <w:rPr>
                <w:rFonts w:ascii="Arial Narrow" w:hAnsi="Arial Narrow"/>
                <w:sz w:val="19"/>
                <w:szCs w:val="19"/>
                <w:lang w:val="uk-UA"/>
              </w:rPr>
              <w:t>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записк</w:t>
            </w:r>
            <w:r w:rsidR="00216690" w:rsidRPr="003B293A">
              <w:rPr>
                <w:rFonts w:ascii="Arial Narrow" w:hAnsi="Arial Narrow"/>
                <w:sz w:val="19"/>
                <w:szCs w:val="19"/>
                <w:lang w:val="uk-UA"/>
              </w:rPr>
              <w:t>у про підготовку до вечірки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з опорою на зразок </w:t>
            </w:r>
          </w:p>
          <w:p w:rsidR="00885CEE" w:rsidRPr="003B293A" w:rsidRDefault="00885CEE" w:rsidP="00885C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</w:t>
            </w:r>
            <w:r w:rsidR="00293B6E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нотатки до </w:t>
            </w:r>
            <w:r w:rsidR="00216690" w:rsidRPr="003B293A">
              <w:rPr>
                <w:rFonts w:ascii="Arial Narrow" w:hAnsi="Arial Narrow"/>
                <w:sz w:val="19"/>
                <w:szCs w:val="19"/>
                <w:lang w:val="uk-UA"/>
              </w:rPr>
              <w:t>повідомлення про вечірк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, користуючись планом </w:t>
            </w:r>
          </w:p>
          <w:p w:rsidR="00885CEE" w:rsidRPr="003B293A" w:rsidRDefault="00885CEE" w:rsidP="00885C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особисті листи й записки, пов'язані зі сферою нагальних </w:t>
            </w:r>
            <w:r w:rsidR="00655445" w:rsidRPr="003B293A">
              <w:rPr>
                <w:rFonts w:ascii="Arial Narrow" w:hAnsi="Arial Narrow"/>
                <w:sz w:val="19"/>
                <w:szCs w:val="19"/>
                <w:lang w:val="uk-UA"/>
              </w:rPr>
              <w:t>потреб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3B293A" w:rsidTr="00B013C5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33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Свята та традиції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4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Webquest 3-4 с. 156</w:t>
            </w:r>
          </w:p>
        </w:tc>
      </w:tr>
      <w:tr w:rsidR="005B2B65" w:rsidRPr="003B293A" w:rsidTr="00B013C5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14632" w:type="dxa"/>
            <w:gridSpan w:val="8"/>
            <w:shd w:val="clear" w:color="auto" w:fill="auto"/>
            <w:vAlign w:val="center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ююче повторення лексико-граматичного матеріалу розділів 3 та 4: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0-41 впр. 1-6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 xml:space="preserve">Progress check WB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29</w:t>
            </w:r>
          </w:p>
        </w:tc>
      </w:tr>
      <w:tr w:rsidR="005B2B65" w:rsidRPr="003B293A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5B2B65" w:rsidRPr="003B293A" w:rsidRDefault="005B2B65" w:rsidP="005B2B65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5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>Off we Go!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Подорож</w:t>
            </w:r>
            <w:r w:rsidR="005B3319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. Англомовні країни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5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216690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дорож до Лондону</w:t>
            </w:r>
          </w:p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2-43</w:t>
            </w:r>
          </w:p>
        </w:tc>
        <w:tc>
          <w:tcPr>
            <w:tcW w:w="233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9C0305" w:rsidRPr="003B293A" w:rsidRDefault="009C030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емонструє</w:t>
            </w:r>
            <w:r w:rsidRPr="003B293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розуміння цінності культурного розмаїття</w:t>
            </w:r>
          </w:p>
        </w:tc>
        <w:tc>
          <w:tcPr>
            <w:tcW w:w="1842" w:type="dxa"/>
            <w:shd w:val="clear" w:color="auto" w:fill="auto"/>
          </w:tcPr>
          <w:p w:rsidR="005B2B65" w:rsidRPr="000F5119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organise, enjoy, visit, find, view, clear, experience, past</w:t>
            </w:r>
          </w:p>
          <w:p w:rsidR="005B2B65" w:rsidRPr="000F5119" w:rsidRDefault="005B2B65" w:rsidP="005B2B65">
            <w:pPr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 xml:space="preserve">(с. 43 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!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  <w:r w:rsidRPr="000F5119">
              <w:rPr>
                <w:rFonts w:ascii="Arial Narrow" w:hAnsi="Arial Narrow"/>
                <w:i/>
                <w:spacing w:val="-2"/>
                <w:sz w:val="19"/>
                <w:szCs w:val="19"/>
                <w:lang w:val="en-US"/>
              </w:rPr>
              <w:t xml:space="preserve"> 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42</w:t>
            </w:r>
          </w:p>
          <w:p w:rsidR="00310277" w:rsidRPr="003B293A" w:rsidRDefault="00523D72" w:rsidP="003102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повідає про </w:t>
            </w:r>
            <w:r w:rsidR="00310277"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ні місця Лондона, у вигляді короткого зв’язного висловлювання, побудованого з простих фраз та речень</w:t>
            </w:r>
          </w:p>
          <w:p w:rsidR="005B2B65" w:rsidRPr="003B293A" w:rsidRDefault="00523D72" w:rsidP="003102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місця простими мовними засобам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chool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rips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o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London</w:t>
            </w:r>
          </w:p>
          <w:p w:rsidR="005B2B65" w:rsidRPr="003B293A" w:rsidRDefault="005B2B65" w:rsidP="005B2B65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основний зміст веб-сторінки про туристичні </w:t>
            </w:r>
            <w:r w:rsidR="00655445" w:rsidRPr="003B293A">
              <w:rPr>
                <w:rFonts w:ascii="Arial Narrow" w:hAnsi="Arial Narrow"/>
                <w:sz w:val="19"/>
                <w:szCs w:val="19"/>
                <w:lang w:val="uk-UA"/>
              </w:rPr>
              <w:t>пам’ятки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Лондону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ь конкретну інформацію у тексті про визначні місця Лондону</w:t>
            </w:r>
          </w:p>
          <w:p w:rsidR="005B2B65" w:rsidRPr="003B293A" w:rsidRDefault="005B2B65" w:rsidP="005B2B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інформацію, подану в ілюстрованих брошурах</w:t>
            </w:r>
          </w:p>
        </w:tc>
        <w:tc>
          <w:tcPr>
            <w:tcW w:w="1701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5B3319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Англомовні країни. Визначні місця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4</w:t>
            </w:r>
          </w:p>
        </w:tc>
        <w:tc>
          <w:tcPr>
            <w:tcW w:w="233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5B2B65" w:rsidRPr="003B293A" w:rsidRDefault="005B2B65" w:rsidP="005B2B6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  <w:p w:rsidR="00174CC1" w:rsidRPr="003B293A" w:rsidRDefault="00174CC1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кладає перелік правил поведінки під час екскурсії</w:t>
            </w:r>
            <w:r w:rsidR="009C0305" w:rsidRPr="003B293A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="009C0305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="009C0305" w:rsidRPr="003B293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, розпитує про правила поведінки в європейських столицях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proofErr w:type="spellStart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will</w:t>
            </w:r>
            <w:bookmarkStart w:id="1" w:name="_GoBack"/>
            <w:bookmarkEnd w:id="1"/>
            <w:proofErr w:type="spellEnd"/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/ </w:t>
            </w:r>
            <w:proofErr w:type="spellStart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be</w:t>
            </w:r>
            <w:proofErr w:type="spellEnd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going</w:t>
            </w:r>
            <w:proofErr w:type="spellEnd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to</w:t>
            </w:r>
            <w:proofErr w:type="spellEnd"/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5B2B65" w:rsidRPr="003B293A" w:rsidRDefault="000C3A18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="005B2B65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tabase</w:t>
            </w:r>
            <w:r w:rsidR="005B2B65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9 c. 149)</w:t>
            </w:r>
          </w:p>
          <w:p w:rsidR="00682B5A" w:rsidRPr="003B293A" w:rsidRDefault="00682B5A" w:rsidP="00682B5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>структури з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will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be going to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  <w:p w:rsidR="00682B5A" w:rsidRPr="003B293A" w:rsidRDefault="00682B5A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310277" w:rsidRPr="003B293A" w:rsidRDefault="00310277" w:rsidP="003102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5B2B65" w:rsidRPr="003B293A" w:rsidRDefault="00310277" w:rsidP="003102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та розуміє відповіді, якщо вони стосуються повсякденного життя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 інструкції керівника туристичної групи</w:t>
            </w: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21669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лани на майбутнє</w:t>
            </w: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5B2B65" w:rsidRPr="000F5119" w:rsidTr="00CC31BE">
        <w:tc>
          <w:tcPr>
            <w:tcW w:w="564" w:type="dxa"/>
            <w:vAlign w:val="center"/>
          </w:tcPr>
          <w:p w:rsidR="005B2B65" w:rsidRPr="003B293A" w:rsidRDefault="005B2B65" w:rsidP="005B2B65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7</w:t>
            </w:r>
          </w:p>
        </w:tc>
        <w:tc>
          <w:tcPr>
            <w:tcW w:w="1386" w:type="dxa"/>
            <w:shd w:val="clear" w:color="auto" w:fill="auto"/>
          </w:tcPr>
          <w:p w:rsidR="005B2B65" w:rsidRPr="003B293A" w:rsidRDefault="005B3319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одорож. Відпочинок на природі.</w:t>
            </w:r>
          </w:p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="009E75C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45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B2B65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5B2B65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Тематична лексика:</w:t>
            </w:r>
          </w:p>
          <w:p w:rsidR="005B2B65" w:rsidRPr="000F5119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credit card, driving licence, guide book, guided tour, school trip, sun cream, tour guide, train ticket</w:t>
            </w:r>
          </w:p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в загальних рисах зміст короткої, простої розмови,</w:t>
            </w:r>
            <w:r w:rsidR="009E75C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едставленої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9E75CF"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>у вигляді короткого аудіозапису</w:t>
            </w:r>
            <w:r w:rsidR="009E75C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0277" w:rsidRPr="003B293A" w:rsidRDefault="00310277" w:rsidP="00B8111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5CEE" w:rsidRPr="003B293A" w:rsidRDefault="00885CEE" w:rsidP="005B2B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5B2B65" w:rsidRPr="003B293A" w:rsidRDefault="005B2B65" w:rsidP="005B2B6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38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5B3319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одорож. Морський круїз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6</w:t>
            </w: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A51C8" w:rsidRPr="003B293A" w:rsidRDefault="004A51C8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B51E8B" w:rsidRPr="003B293A" w:rsidRDefault="009C0305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емонструє</w:t>
            </w:r>
            <w:r w:rsidRPr="003B293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розуміння цінності культурного розмаїття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Дотримання наголосу в реченнях (с. 46 впр. 1-2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)</w:t>
            </w:r>
          </w:p>
          <w:p w:rsidR="00B51E8B" w:rsidRPr="003B293A" w:rsidRDefault="00B51E8B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hras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Bank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!</w:t>
            </w:r>
            <w:r w:rsidR="00B15DFD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c. 46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■ розуміє достатньо, щоб задовольнити конкретні потреби, якщо мовлення чітке й повільне.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бере участь у коротких діалогах</w:t>
            </w:r>
            <w:r w:rsidR="00CC31BE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 планування подорожі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бговорює плани 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 свої уподобання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9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5B3319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Подорож. Визначні місця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7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  <w:p w:rsidR="00B51E8B" w:rsidRPr="003B293A" w:rsidRDefault="009C0305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емонструє</w:t>
            </w:r>
            <w:r w:rsidRPr="003B293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розуміння цінності культурного розмаїття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resent Simpl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resent Continuou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ля передачі дії в майбутньому</w:t>
            </w:r>
          </w:p>
          <w:p w:rsidR="00B51E8B" w:rsidRPr="003B293A" w:rsidRDefault="000C3A18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="00B51E8B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</w:t>
            </w:r>
            <w:r w:rsidR="00B51E8B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B51E8B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databas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B51E8B" w:rsidRPr="003B293A">
              <w:rPr>
                <w:rFonts w:ascii="Arial Narrow" w:hAnsi="Arial Narrow"/>
                <w:sz w:val="19"/>
                <w:szCs w:val="19"/>
                <w:lang w:val="uk-UA"/>
              </w:rPr>
              <w:t>10 c. 149)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ієслова у 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resent Simple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="00575133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Present Continuous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ля передачі дії в майбутньому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і відповідає на запитання на знайомі тем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ь конкретну інформацію у рекламному оголошенні</w:t>
            </w: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 планування подорожі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0-41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5B3319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Англомовні країни.  Великі міста. Визначні місця.</w:t>
            </w:r>
          </w:p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8-49</w:t>
            </w:r>
          </w:p>
        </w:tc>
        <w:tc>
          <w:tcPr>
            <w:tcW w:w="2332" w:type="dxa"/>
            <w:shd w:val="clear" w:color="auto" w:fill="auto"/>
          </w:tcPr>
          <w:p w:rsidR="00B013C5" w:rsidRPr="003B293A" w:rsidRDefault="00B013C5" w:rsidP="00B013C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013C5" w:rsidRPr="003B293A" w:rsidRDefault="00B013C5" w:rsidP="00B013C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писемну, зокрема онлайн взаємодію іноземною мовою для розв’язання конкретної життєвої проблем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</w:t>
            </w:r>
            <w:r w:rsidR="003F36CC"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  <w:p w:rsidR="00B51E8B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9C0305" w:rsidRPr="003B293A" w:rsidRDefault="009C0305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lastRenderedPageBreak/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емонструє</w:t>
            </w:r>
            <w:r w:rsidRPr="003B293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розуміння цінності культурного розмаїття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листівки з Нью Йорка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отатки до листівки, користуючись планом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листівку, описує повсякденні справи, екскурсії, відвідані місця, використовуючи прості, конкретні слова, фрази і речення з простими словами зв’язками.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B013C5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2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Подорож</w:t>
            </w:r>
            <w:r w:rsidR="005B3319" w:rsidRPr="003B293A">
              <w:rPr>
                <w:rFonts w:ascii="Arial Narrow" w:hAnsi="Arial Narrow"/>
                <w:sz w:val="19"/>
                <w:szCs w:val="19"/>
                <w:lang w:val="uk-UA"/>
              </w:rPr>
              <w:t>. Англомовні країни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5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51E8B" w:rsidRPr="003B293A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B51E8B" w:rsidRPr="003B293A" w:rsidRDefault="00B51E8B" w:rsidP="00B51E8B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6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>Doing it Right!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Шкільне життя.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0535D6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. Школи в Україні та за кордоном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0-51</w:t>
            </w: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classmates, pupils, rules, subjects, terms, uniform, primary, secondary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!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1) </w:t>
            </w:r>
          </w:p>
          <w:p w:rsidR="00B51E8B" w:rsidRPr="003B293A" w:rsidRDefault="00B51E8B" w:rsidP="00B51E8B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50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шкільне життя, використовуючи прості фраз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стосовно змісту прочитаного та стисло аргументує її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</w:rPr>
            </w:pP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Starting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a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school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у статтю в мережі Інтернет, в якій автор дає поради новачкам у школі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ь конкретну інформацію в статті з веб-сайту</w:t>
            </w: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 шкільне життя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0535D6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Правила поведінки</w:t>
            </w:r>
          </w:p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2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  <w:p w:rsidR="009C0305" w:rsidRPr="003B293A" w:rsidRDefault="009C0305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бговорює шкільні правила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0F5119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Modals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(ability, obligation, advice, permission)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</w:t>
            </w:r>
            <w:r w:rsidRPr="003B293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database</w:t>
            </w:r>
            <w:r w:rsidR="000C3A18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11 c. 150</w:t>
            </w:r>
          </w:p>
          <w:p w:rsidR="00B51E8B" w:rsidRPr="003B293A" w:rsidRDefault="00B51E8B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модальні дієслова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діалогу між вчителем та учнем</w:t>
            </w: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 шкільні правила та обов’язки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5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0535D6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3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B51E8B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тійкі сполучення з прийменниками: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 to, learn about, decide on, thank for, punish for, agree with</w:t>
            </w: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в загальних рисах зміст коротких, простих діалогів, представлених </w:t>
            </w:r>
            <w:r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>у вигляді коротких аудіозаписів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і відповідає на запитання, на знайомі тем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 шкільне життя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6</w:t>
            </w:r>
          </w:p>
        </w:tc>
        <w:tc>
          <w:tcPr>
            <w:tcW w:w="1386" w:type="dxa"/>
            <w:shd w:val="clear" w:color="auto" w:fill="auto"/>
          </w:tcPr>
          <w:p w:rsidR="000535D6" w:rsidRPr="003B293A" w:rsidRDefault="000535D6" w:rsidP="000535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Правила поведінк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4</w:t>
            </w: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A51C8" w:rsidRPr="003B293A" w:rsidRDefault="004A51C8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9C0305" w:rsidRPr="003B293A" w:rsidRDefault="009C0305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lastRenderedPageBreak/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бговорює шкільні правила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наголос в реченнях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54 впр. 1-2)</w:t>
            </w:r>
          </w:p>
          <w:p w:rsidR="00B51E8B" w:rsidRPr="003B293A" w:rsidRDefault="00B51E8B" w:rsidP="00B51E8B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Phrase Bank!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54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елементарні інструкції щодо виконання повсякденних завдань.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свою школу, розклад, шкільні правила, використовуючи прості фраз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бере участь у дуже коротких діалогах, якщо співрозмовник докладає певних зусиль, щоб досягти розуміння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 шкільні правила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7</w:t>
            </w:r>
          </w:p>
        </w:tc>
        <w:tc>
          <w:tcPr>
            <w:tcW w:w="1386" w:type="dxa"/>
            <w:shd w:val="clear" w:color="auto" w:fill="auto"/>
          </w:tcPr>
          <w:p w:rsidR="000535D6" w:rsidRPr="003B293A" w:rsidRDefault="000535D6" w:rsidP="000535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Правила поведінк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5</w:t>
            </w:r>
          </w:p>
        </w:tc>
        <w:tc>
          <w:tcPr>
            <w:tcW w:w="233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  <w:p w:rsidR="009C0305" w:rsidRPr="003B293A" w:rsidRDefault="009C0305" w:rsidP="00B51E8B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бговорює шкільні правила, у спілкуванні дотримується толерантності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0F5119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Modals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(possibility, probability)</w:t>
            </w:r>
          </w:p>
          <w:p w:rsidR="00B51E8B" w:rsidRPr="003B293A" w:rsidRDefault="000C3A18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="00B51E8B"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</w:t>
            </w:r>
            <w:r w:rsidR="00B51E8B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mar database</w:t>
            </w:r>
            <w:r w:rsidR="00B51E8B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12, c. 150)</w:t>
            </w:r>
          </w:p>
          <w:p w:rsidR="00B51E8B" w:rsidRPr="003B293A" w:rsidRDefault="00B51E8B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дальні дієслова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можливі та ймовірні події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записки учня про заплановані зміни у школі</w:t>
            </w: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 можливі та ймовірні дії, пов’язані зі шкільним життям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8-49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0535D6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Навчальні предмет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6-57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51E8B" w:rsidRPr="003B293A" w:rsidRDefault="00B51E8B" w:rsidP="00B51E8B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писемну, зокрема онлайн взаємодію іноземною мовою для розв’язання конкретної життєвої проблем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</w:t>
            </w:r>
            <w:r w:rsidR="003F36CC"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дає прості поради, використовуючи прості фраз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невимушено спілкується з однолітками, ставить запитання та розуміє відповіді, якщо вони здебільшого стосуються повсякденного життя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ь конкретну інформацію в особистому листі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изку простих фраз та речень про себе, свою родину, освіту, з’єднаних простими словами-зв'язками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отатки до листа другові, користуючись планом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лист другові, надаючи пораду та 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>використовуючи прості ввічливі форми привітання, звертання та прощання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3B293A" w:rsidTr="00B013C5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0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Шкільне життя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6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Webquest 5-6 с. 157</w:t>
            </w:r>
          </w:p>
        </w:tc>
      </w:tr>
      <w:tr w:rsidR="00B51E8B" w:rsidRPr="003B293A" w:rsidTr="00B013C5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1</w:t>
            </w:r>
          </w:p>
        </w:tc>
        <w:tc>
          <w:tcPr>
            <w:tcW w:w="14632" w:type="dxa"/>
            <w:gridSpan w:val="8"/>
            <w:shd w:val="clear" w:color="auto" w:fill="auto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ююче повторення лексико-граматичного матеріалу розділів 5 та 6: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8-59 впр. 1-6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Progres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2</w:t>
            </w:r>
          </w:p>
        </w:tc>
      </w:tr>
      <w:tr w:rsidR="00B51E8B" w:rsidRPr="003B293A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B51E8B" w:rsidRPr="003B293A" w:rsidRDefault="00B51E8B" w:rsidP="00B51E8B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7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>Make it, Build it!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="000535D6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Наука і технічний прогрес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0535D6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Наука і технічний прогрес. </w:t>
            </w:r>
            <w:r w:rsidR="00B51E8B" w:rsidRPr="003B293A">
              <w:rPr>
                <w:rFonts w:ascii="Arial Narrow" w:hAnsi="Arial Narrow"/>
                <w:sz w:val="19"/>
                <w:szCs w:val="19"/>
                <w:lang w:val="uk-UA"/>
              </w:rPr>
              <w:t>Винаходи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0-61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B013C5" w:rsidRPr="003B293A" w:rsidRDefault="00B013C5" w:rsidP="00B013C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013C5" w:rsidRPr="003B293A" w:rsidRDefault="00B013C5" w:rsidP="00B013C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B51E8B" w:rsidRPr="000F5119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build, design, destroy, discover, invent, paint, cit</w:t>
            </w:r>
            <w:r w:rsidR="00CC31BE"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y, genius, tower, cube, mobile, 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calculator, battery, find 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 xml:space="preserve">(c. 61 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!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 xml:space="preserve">• правильно вживає тематичну лексику в </w:t>
            </w: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lastRenderedPageBreak/>
              <w:t>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60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відповідає на питання про відомі винаходи та будівлі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ь конкретну інформацію у тексті про визначні місця та винаходи</w:t>
            </w: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3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0535D6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Наука і технічний прогрес.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инаходи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2</w:t>
            </w:r>
          </w:p>
        </w:tc>
        <w:tc>
          <w:tcPr>
            <w:tcW w:w="233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  <w:p w:rsidR="00B51E8B" w:rsidRPr="003B293A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асивний стан</w:t>
            </w:r>
          </w:p>
          <w:p w:rsidR="00B51E8B" w:rsidRPr="003B293A" w:rsidRDefault="000C3A18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="00B51E8B"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 database</w:t>
            </w: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="00B51E8B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13, c. 150)</w:t>
            </w:r>
          </w:p>
          <w:p w:rsidR="00B51E8B" w:rsidRPr="003B293A" w:rsidRDefault="00B51E8B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>дієслова у пасивному стані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місця та речі простими мовними засобам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Stonehendge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ий фактологічний опис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инаходи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4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0535D6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Наука і технічний прогрес.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учасні пристрої в житті і побуті</w:t>
            </w:r>
          </w:p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3</w:t>
            </w:r>
          </w:p>
        </w:tc>
        <w:tc>
          <w:tcPr>
            <w:tcW w:w="233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Тематична лексика: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mobile phone, police station, washing machine, post office, car park, mp3 player, office block, shopping centre, art gallery, microwave oven,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own hall, digital clock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та отримує основну інформацію про винаходи, представлену у вигляді коротких аудіозаписів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елементарні інструкції щодо часу, дат, номерів.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5</w:t>
            </w:r>
          </w:p>
        </w:tc>
        <w:tc>
          <w:tcPr>
            <w:tcW w:w="1386" w:type="dxa"/>
            <w:shd w:val="clear" w:color="auto" w:fill="auto"/>
          </w:tcPr>
          <w:p w:rsidR="000535D6" w:rsidRPr="003B293A" w:rsidRDefault="000535D6" w:rsidP="000535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Наука і технічний прогрес.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учасні пристрої в житті і побуті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4</w:t>
            </w: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A51C8" w:rsidRPr="003B293A" w:rsidRDefault="004A51C8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86589B" w:rsidRPr="003B293A" w:rsidRDefault="0086589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бговорює свою роль у сучасному технологічному середовищі, обговорює позитивні та негативні наслідки від певних винаходів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Наголос у словах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c. 64, впр. 1, 2)</w:t>
            </w:r>
          </w:p>
          <w:p w:rsidR="00B51E8B" w:rsidRPr="003B293A" w:rsidRDefault="00B51E8B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hras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Bank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!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64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та стисло аргументує її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бере участь у дуже коротких діалогах, якщо співрозмовник докладає певних зусиль, щоб досягти розуміння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і відповідає на запитання про сучасні пристрої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занотовує відповіді співрозмовника на запитання про використання сучасних пристроїв 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56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0535D6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Наука і технічний прогрес. Відомі вчені та винахідники</w:t>
            </w:r>
          </w:p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65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51E8B" w:rsidRPr="003B293A" w:rsidRDefault="00B51E8B" w:rsidP="00B51E8B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Пасивний стан: вживання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by</w:t>
            </w:r>
          </w:p>
          <w:p w:rsidR="000C3A18" w:rsidRPr="003B293A" w:rsidRDefault="000C3A18" w:rsidP="000C3A18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="00B51E8B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tabase</w:t>
            </w:r>
            <w:r w:rsidR="00B51E8B" w:rsidRPr="003B293A">
              <w:rPr>
                <w:rFonts w:ascii="Arial Narrow" w:hAnsi="Arial Narrow"/>
                <w:sz w:val="19"/>
                <w:szCs w:val="19"/>
                <w:lang w:val="en-US"/>
              </w:rPr>
              <w:t xml:space="preserve"> 14</w:t>
            </w:r>
            <w:r w:rsidR="00B51E8B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51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B51E8B" w:rsidRPr="003B293A" w:rsidRDefault="00B51E8B" w:rsidP="000C3A1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>дієслова у пасивному стані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відомі будівлі простими мовними засобам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спілкується, виконуючи прості звичні завдання, що вимагають простого і прямого обміну інформацією 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людей, відомих своїм внеском у сучасну культуру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7-58</w:t>
            </w:r>
          </w:p>
        </w:tc>
        <w:tc>
          <w:tcPr>
            <w:tcW w:w="1386" w:type="dxa"/>
            <w:shd w:val="clear" w:color="auto" w:fill="auto"/>
          </w:tcPr>
          <w:p w:rsidR="000535D6" w:rsidRPr="003B293A" w:rsidRDefault="000535D6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Наука і технічний прогрес. Сучасні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ристрої в житті і побуті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6-67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9C0305" w:rsidRPr="003B293A" w:rsidRDefault="009C0305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бговорює свою роль у сучасному технологічному середовищі, обговорює позитивні та негативні наслідки від певних винаходів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ь конкретну інформацію у рекламному оголошенні</w:t>
            </w: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>рекламне оголошення</w:t>
            </w:r>
            <w:r w:rsidR="00CC31BE">
              <w:rPr>
                <w:rFonts w:ascii="Arial Narrow" w:hAnsi="Arial Narrow"/>
                <w:sz w:val="19"/>
                <w:szCs w:val="19"/>
                <w:lang w:val="uk-UA"/>
              </w:rPr>
              <w:t xml:space="preserve"> для 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учасного пристрою</w:t>
            </w:r>
            <w:r w:rsidR="00CC31BE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="00CC31BE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>винаход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з опорою на зразок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отатки до 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>рекламного оголошення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, користуючись планом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писує 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>предмети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, використовуючи прості, конкретні слова, фрази і речення з простими словами зв’язками.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B013C5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9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</w:t>
            </w:r>
            <w:r w:rsidR="005B3319" w:rsidRPr="003B293A">
              <w:rPr>
                <w:rFonts w:ascii="Arial Narrow" w:hAnsi="Arial Narrow"/>
                <w:sz w:val="19"/>
                <w:szCs w:val="19"/>
                <w:lang w:val="uk-UA"/>
              </w:rPr>
              <w:t>Наука і технічний прогрес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7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51E8B" w:rsidRPr="000F5119" w:rsidTr="00B013C5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60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rm test 1 (Teacher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51E8B" w:rsidRPr="000F5119" w:rsidTr="00B013C5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6</w:t>
            </w: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</w:t>
            </w: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-80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Резервні уроки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– ресурсні матеріали)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51E8B" w:rsidRPr="000F5119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B51E8B" w:rsidRPr="003B293A" w:rsidRDefault="00B51E8B" w:rsidP="00B51E8B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8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Weird World! 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Природа</w:t>
            </w:r>
            <w:r w:rsidR="00D432C4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і погода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1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рода</w:t>
            </w:r>
            <w:r w:rsidR="00D432C4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і погода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8-69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B51E8B" w:rsidRPr="003B293A" w:rsidRDefault="00B013C5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Компетентності у природничих науках і технологіях: </w:t>
            </w:r>
          </w:p>
          <w:p w:rsidR="00B013C5" w:rsidRPr="003B293A" w:rsidRDefault="00B013C5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писувати іноземною мовою природні явища, технології, аналізувати та оцінювати їх роль у життєдіяльності людини</w:t>
            </w:r>
          </w:p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D53BEA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використовувати ефективні навчальні стратегії для вивчення мови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ідповідно до власного стилю навчання</w:t>
            </w:r>
            <w:r w:rsidR="00B51E8B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51E8B" w:rsidRPr="000F5119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 xml:space="preserve">desert, lightning, shower, thunder, earthquake, weird, thunderstorm, common, lake, </w:t>
            </w:r>
          </w:p>
          <w:p w:rsidR="00B51E8B" w:rsidRPr="000F5119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temperature, flash, creatures, ground 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 xml:space="preserve">(c. 69 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!)</w:t>
            </w:r>
          </w:p>
          <w:p w:rsidR="00B51E8B" w:rsidRPr="003B293A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68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місця, природні явища та погоду простими мовними засобам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:rsidR="00B51E8B" w:rsidRPr="000F5119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0F5119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 xml:space="preserve">Did you know? 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статті про природні явища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2</w:t>
            </w:r>
          </w:p>
        </w:tc>
        <w:tc>
          <w:tcPr>
            <w:tcW w:w="1386" w:type="dxa"/>
            <w:shd w:val="clear" w:color="auto" w:fill="auto"/>
          </w:tcPr>
          <w:p w:rsidR="00D432C4" w:rsidRPr="003B293A" w:rsidRDefault="00D432C4" w:rsidP="00D432C4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рода і погода</w:t>
            </w:r>
          </w:p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0</w:t>
            </w:r>
          </w:p>
        </w:tc>
        <w:tc>
          <w:tcPr>
            <w:tcW w:w="233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Артиклі </w:t>
            </w:r>
            <w:r w:rsidR="000C3A18"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</w:t>
            </w:r>
            <w:r w:rsidRPr="000F511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database</w:t>
            </w:r>
            <w:r w:rsidR="000C3A18" w:rsidRPr="000F511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15, c. 151)</w:t>
            </w:r>
          </w:p>
          <w:p w:rsidR="00B51E8B" w:rsidRPr="003B293A" w:rsidRDefault="00B51E8B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>артиклі з географічними назвами та назвами природних явищ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Strange Northern Lights</w:t>
            </w:r>
          </w:p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ий фактологічний опис</w:t>
            </w:r>
          </w:p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 інструкції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3</w:t>
            </w:r>
          </w:p>
        </w:tc>
        <w:tc>
          <w:tcPr>
            <w:tcW w:w="1386" w:type="dxa"/>
            <w:shd w:val="clear" w:color="auto" w:fill="auto"/>
          </w:tcPr>
          <w:p w:rsidR="00D432C4" w:rsidRPr="003B293A" w:rsidRDefault="00D432C4" w:rsidP="00D432C4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рода і погода</w:t>
            </w:r>
          </w:p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1</w:t>
            </w:r>
          </w:p>
        </w:tc>
        <w:tc>
          <w:tcPr>
            <w:tcW w:w="2332" w:type="dxa"/>
            <w:shd w:val="clear" w:color="auto" w:fill="auto"/>
          </w:tcPr>
          <w:p w:rsidR="00B013C5" w:rsidRPr="003B293A" w:rsidRDefault="00B013C5" w:rsidP="00B013C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Компетентності у природничих науках і технологіях: </w:t>
            </w:r>
          </w:p>
          <w:p w:rsidR="00B013C5" w:rsidRPr="003B293A" w:rsidRDefault="00B013C5" w:rsidP="00B013C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писувати іноземною мовою природні явища, технології, аналізувати та оцінювати їх роль у життєдіяльності людини</w:t>
            </w:r>
          </w:p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Словотворення: суфікс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–у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та отримує основну інформацію з радіопрограм щодо повсякденних передбачуваних питань, представлену у вигляді коротких аудіозаписів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.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погодні умови у вигляді короткого зв’язного висловлювання, побудованого з простих фраз та речень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oday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Forecast</w:t>
            </w:r>
          </w:p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прогнозу погод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4</w:t>
            </w:r>
          </w:p>
        </w:tc>
        <w:tc>
          <w:tcPr>
            <w:tcW w:w="1386" w:type="dxa"/>
            <w:shd w:val="clear" w:color="auto" w:fill="auto"/>
          </w:tcPr>
          <w:p w:rsidR="00D432C4" w:rsidRPr="003B293A" w:rsidRDefault="00D432C4" w:rsidP="00D432C4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рода і погода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2</w:t>
            </w: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A51C8" w:rsidRPr="003B293A" w:rsidRDefault="004A51C8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554138" w:rsidRPr="003B293A" w:rsidRDefault="00554138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кладає перелік місць для еко-туризму у своєму регіоні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Наголос у словосполученнях та реченнях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72 впр. 1-2)</w:t>
            </w:r>
          </w:p>
          <w:p w:rsidR="00B51E8B" w:rsidRPr="003B293A" w:rsidRDefault="00B51E8B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Phrase Bank! </w:t>
            </w:r>
            <w:r w:rsidR="004A51C8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72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погоду у своєму місті/селі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пояснює </w:t>
            </w:r>
            <w:r w:rsidR="000F5119" w:rsidRPr="003B293A">
              <w:rPr>
                <w:rFonts w:ascii="Arial Narrow" w:hAnsi="Arial Narrow"/>
                <w:sz w:val="19"/>
                <w:szCs w:val="19"/>
                <w:lang w:val="uk-UA"/>
              </w:rPr>
              <w:t>привабливість</w:t>
            </w:r>
            <w:r w:rsidR="00156A56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воєї місцевості для туристів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бере участь у коротких діалогах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вернене до нього/неї чітке й повільне мовлення у простих повсякденних ситуаціях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156A56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 погоду у свої місцевості, типову для різних пор року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5</w:t>
            </w:r>
          </w:p>
        </w:tc>
        <w:tc>
          <w:tcPr>
            <w:tcW w:w="1386" w:type="dxa"/>
            <w:shd w:val="clear" w:color="auto" w:fill="auto"/>
          </w:tcPr>
          <w:p w:rsidR="00D432C4" w:rsidRPr="003B293A" w:rsidRDefault="00D432C4" w:rsidP="00D432C4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рода і погода. Рослинний і тваринний світ</w:t>
            </w:r>
          </w:p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3</w:t>
            </w:r>
          </w:p>
        </w:tc>
        <w:tc>
          <w:tcPr>
            <w:tcW w:w="233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B51E8B" w:rsidRPr="003B293A" w:rsidRDefault="00B51E8B" w:rsidP="00B51E8B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  <w:p w:rsidR="003F36CC" w:rsidRPr="003B293A" w:rsidRDefault="003F36CC" w:rsidP="003F36C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B51E8B" w:rsidRPr="003B293A" w:rsidRDefault="003F36CC" w:rsidP="003F36C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вивати екологічне мислення 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0F5119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Countable and uncountable nouns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r database</w:t>
            </w:r>
            <w:r w:rsidR="000C3A18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16,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c. 151)</w:t>
            </w:r>
          </w:p>
          <w:p w:rsidR="00B51E8B" w:rsidRPr="003B293A" w:rsidRDefault="00B51E8B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0F5119" w:rsidRPr="003B293A">
              <w:rPr>
                <w:rFonts w:ascii="Arial Narrow" w:hAnsi="Arial Narrow"/>
                <w:sz w:val="19"/>
                <w:szCs w:val="19"/>
                <w:lang w:val="uk-UA"/>
              </w:rPr>
              <w:t>обчислювані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необчислювані іменники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latypus</w:t>
            </w:r>
          </w:p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ий фактологічний опис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6-87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D432C4" w:rsidP="00D432C4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Природа і погода.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</w:t>
            </w:r>
            <w:r w:rsidR="00B51E8B" w:rsidRPr="003B293A">
              <w:rPr>
                <w:rFonts w:ascii="Arial Narrow" w:hAnsi="Arial Narrow"/>
                <w:sz w:val="19"/>
                <w:szCs w:val="19"/>
                <w:lang w:val="uk-UA"/>
              </w:rPr>
              <w:t>пис місц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евості.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4-75</w:t>
            </w:r>
          </w:p>
        </w:tc>
        <w:tc>
          <w:tcPr>
            <w:tcW w:w="2332" w:type="dxa"/>
            <w:shd w:val="clear" w:color="auto" w:fill="auto"/>
          </w:tcPr>
          <w:p w:rsidR="00B013C5" w:rsidRPr="003B293A" w:rsidRDefault="00B013C5" w:rsidP="00B013C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Компетентності у природничих науках і технологіях: </w:t>
            </w:r>
          </w:p>
          <w:p w:rsidR="00B013C5" w:rsidRPr="003B293A" w:rsidRDefault="00B013C5" w:rsidP="00B013C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писувати іноземною мовою природні явища, технології, аналізувати та оцінювати їх роль у життєдіяльності людин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3F36CC" w:rsidRPr="003B293A" w:rsidRDefault="003F36CC" w:rsidP="003F36C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3F36CC" w:rsidRPr="003B293A" w:rsidRDefault="003F36CC" w:rsidP="003F36C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вивати екологічне мислення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75 впр. 1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місцевість у вигляді короткого зв’язного висловлювання, побудованого з простих фраз та речень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A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onderful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Local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Park</w:t>
            </w:r>
          </w:p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тексту, який описує місцевий парк</w:t>
            </w:r>
          </w:p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отатки до</w:t>
            </w:r>
            <w:r w:rsidR="002B672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опису місцевості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, користуючись планом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писує </w:t>
            </w:r>
            <w:r w:rsidR="002B672F" w:rsidRPr="003B293A">
              <w:rPr>
                <w:rFonts w:ascii="Arial Narrow" w:hAnsi="Arial Narrow"/>
                <w:sz w:val="19"/>
                <w:szCs w:val="19"/>
                <w:lang w:val="uk-UA"/>
              </w:rPr>
              <w:t>місцевість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, використовуючи прості, конкретні слова, фрази і речення з простими словами зв’язками.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3B293A" w:rsidTr="00B013C5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8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B51E8B" w:rsidRPr="003B293A" w:rsidRDefault="00B51E8B" w:rsidP="00D432C4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</w:t>
            </w:r>
            <w:r w:rsidR="00D432C4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рода і погода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8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Webquest 7-8 с. 157</w:t>
            </w:r>
          </w:p>
        </w:tc>
      </w:tr>
      <w:tr w:rsidR="00B51E8B" w:rsidRPr="003B293A" w:rsidTr="00B013C5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9</w:t>
            </w:r>
          </w:p>
        </w:tc>
        <w:tc>
          <w:tcPr>
            <w:tcW w:w="14632" w:type="dxa"/>
            <w:gridSpan w:val="8"/>
            <w:shd w:val="clear" w:color="auto" w:fill="auto"/>
            <w:vAlign w:val="center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ююче повторення лексико-граматичного матеріалу розділів 7 та 8: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6-77 впр. 1-6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 xml:space="preserve">Progress check WB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55</w:t>
            </w:r>
          </w:p>
        </w:tc>
      </w:tr>
      <w:tr w:rsidR="00B51E8B" w:rsidRPr="003B293A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B51E8B" w:rsidRPr="003B293A" w:rsidRDefault="00B51E8B" w:rsidP="00B51E8B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9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Want any more? 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Харчування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0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Харчування</w:t>
            </w:r>
            <w:r w:rsidR="00D432C4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. Приготування їжі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8-79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B51E8B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3F36CC" w:rsidRPr="003B293A" w:rsidRDefault="003F36CC" w:rsidP="003F36C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3F36CC" w:rsidRPr="003B293A" w:rsidRDefault="003F36CC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</w:tc>
        <w:tc>
          <w:tcPr>
            <w:tcW w:w="1842" w:type="dxa"/>
            <w:shd w:val="clear" w:color="auto" w:fill="auto"/>
          </w:tcPr>
          <w:p w:rsidR="00B51E8B" w:rsidRPr="000F5119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tomatoes, onions, cucumber, rice, </w:t>
            </w:r>
            <w:r w:rsidR="00CC31BE"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a,</w:t>
            </w:r>
          </w:p>
          <w:p w:rsidR="00B51E8B" w:rsidRPr="000F5119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potatoes, orange juice, bananas, cheese, yoghurt, coffee, margarine, fry, cut, ingredients, frozen, tasty, fresh,</w:t>
            </w:r>
            <w:r w:rsidR="00CC31BE"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free, 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snack, fizzy 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(с. 79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Wordpower!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 xml:space="preserve">• правильно вживає тематичну лексику в типових </w:t>
            </w: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lastRenderedPageBreak/>
              <w:t>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78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різни види їжі та напоїв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 інструкції на упаковках продуктів харчування, медичних препаратів і таке інше, поданих у вигляді простих команд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ь конкретну інформацію у простих рецептах</w:t>
            </w: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1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D432C4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Харчування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0</w:t>
            </w:r>
          </w:p>
        </w:tc>
        <w:tc>
          <w:tcPr>
            <w:tcW w:w="233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51E8B" w:rsidRPr="003B293A" w:rsidRDefault="00B51E8B" w:rsidP="00B51E8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0F5119" w:rsidRDefault="00B51E8B" w:rsidP="00B51E8B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Countable and uncountable nouns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tabase</w:t>
            </w:r>
            <w:r w:rsidR="000C3A18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17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c. 151)</w:t>
            </w:r>
          </w:p>
          <w:p w:rsidR="00B51E8B" w:rsidRPr="003B293A" w:rsidRDefault="00B51E8B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0F5119" w:rsidRPr="003B293A">
              <w:rPr>
                <w:rFonts w:ascii="Arial Narrow" w:hAnsi="Arial Narrow"/>
                <w:sz w:val="19"/>
                <w:szCs w:val="19"/>
                <w:lang w:val="uk-UA"/>
              </w:rPr>
              <w:t>обчислювані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необчислювані іменники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простого текстового повідомлення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2B672F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вої харчові звички та уподобання</w:t>
            </w: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B51E8B" w:rsidRPr="000F5119" w:rsidTr="00CC31BE">
        <w:tc>
          <w:tcPr>
            <w:tcW w:w="564" w:type="dxa"/>
            <w:vAlign w:val="center"/>
          </w:tcPr>
          <w:p w:rsidR="00B51E8B" w:rsidRPr="003B293A" w:rsidRDefault="00B51E8B" w:rsidP="00B51E8B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2</w:t>
            </w:r>
          </w:p>
        </w:tc>
        <w:tc>
          <w:tcPr>
            <w:tcW w:w="1386" w:type="dxa"/>
            <w:shd w:val="clear" w:color="auto" w:fill="auto"/>
          </w:tcPr>
          <w:p w:rsidR="00B51E8B" w:rsidRPr="003B293A" w:rsidRDefault="00D432C4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Харчування</w:t>
            </w:r>
          </w:p>
          <w:p w:rsidR="00B51E8B" w:rsidRPr="003B293A" w:rsidRDefault="00B51E8B" w:rsidP="00B51E8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1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1E8B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B51E8B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тійкі сполучення з прийменниками: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taste like, taste of, made from, </w:t>
            </w:r>
          </w:p>
          <w:p w:rsidR="00B51E8B" w:rsidRPr="003B293A" w:rsidRDefault="00B51E8B" w:rsidP="00B51E8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come from, wait for, look like, go with, pay for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елементарні інструкції щодо часу, дат, номерів 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важливі моменти розповіді, представленої у вигляді короткого аудіозапису</w:t>
            </w:r>
          </w:p>
        </w:tc>
        <w:tc>
          <w:tcPr>
            <w:tcW w:w="184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1E8B" w:rsidRPr="003B293A" w:rsidRDefault="00B51E8B" w:rsidP="00B51E8B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3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432C4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Заклади х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>арчування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2</w:t>
            </w:r>
          </w:p>
          <w:p w:rsidR="009A6E7A" w:rsidRPr="003B293A" w:rsidRDefault="009A6E7A" w:rsidP="009A6E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A6E7A" w:rsidRPr="003B293A" w:rsidRDefault="004A51C8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отримання наголосу в словах 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c. 82 впр. 1-2)</w:t>
            </w:r>
          </w:p>
          <w:p w:rsidR="009A6E7A" w:rsidRPr="003B293A" w:rsidRDefault="009A6E7A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Phrase Bank!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82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бере участь у коротких діалогах, якщо співрозмовник докладає певних зусиль, щоб досягти розуміння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вернене до нього/неї чітке й повільне мовлення у простих ситуаціях, якщо співрозмовник докладає певних зусиль, щоб досягти розуміння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і відповідає на запитання на знайомі тем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рекламного оголошення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 ресторани та їжу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4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432C4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Харчування. Приготування та зберігання їжі.</w:t>
            </w:r>
            <w:r w:rsidR="009A6E7A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3</w:t>
            </w:r>
          </w:p>
          <w:p w:rsidR="009A6E7A" w:rsidRPr="003B293A" w:rsidRDefault="009A6E7A" w:rsidP="009A6E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уміння самостійно працювати з підручником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Clauses with and, but, or, because, where, when</w:t>
            </w:r>
            <w:r w:rsidR="00CC31BE"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</w:t>
            </w:r>
            <w:r w:rsidR="000C3A18" w:rsidRPr="000F5119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="000C3A18"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tabase</w:t>
            </w:r>
            <w:r w:rsidR="000C3A18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18, c. 151)</w:t>
            </w:r>
          </w:p>
          <w:p w:rsidR="009A6E7A" w:rsidRPr="003B293A" w:rsidRDefault="009A6E7A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5133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складні речення зі сполучниками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в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3B293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Fridge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короткого простого текст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 ресторани та їжу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5-96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432C4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риготування їжі. Р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ецепт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любленої 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страви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4-85</w:t>
            </w: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</w:t>
            </w:r>
            <w:r w:rsidR="003F36CC"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  <w:p w:rsidR="00174CC1" w:rsidRPr="003B293A" w:rsidRDefault="00174CC1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обговорює різні способи приготування їжі для збереження </w:t>
            </w:r>
            <w:r w:rsidR="000F5119" w:rsidRPr="003B293A">
              <w:rPr>
                <w:rFonts w:ascii="Arial Narrow" w:hAnsi="Arial Narrow"/>
                <w:sz w:val="19"/>
                <w:szCs w:val="19"/>
                <w:lang w:val="uk-UA"/>
              </w:rPr>
              <w:t>здоров’я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дотримання безпек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рецепт приготування страви, використовуючи прості фраз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Homemad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vanilla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ic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cream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 рецепти, особливо якщо найважливіші етапи приготування страв проілюстровано малюнками/фото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рецепт приготув</w:t>
            </w:r>
            <w:r w:rsidR="00CC31BE">
              <w:rPr>
                <w:rFonts w:ascii="Arial Narrow" w:hAnsi="Arial Narrow"/>
                <w:sz w:val="19"/>
                <w:szCs w:val="19"/>
                <w:lang w:val="uk-UA"/>
              </w:rPr>
              <w:t xml:space="preserve">ання страви з опорою на зразок,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икористовуючи прості, конкретні слова, фрази і речення з простими словами зв’язкам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от</w:t>
            </w:r>
            <w:r w:rsidR="003F36C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атки до рецепту,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користуючись планом 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B013C5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7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Харчування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9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A6E7A" w:rsidRPr="003B293A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9A6E7A" w:rsidRPr="003B293A" w:rsidRDefault="009A6E7A" w:rsidP="009A6E7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10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>All Sorts of People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! Я, моя родина, мої друзі</w:t>
            </w:r>
            <w:r w:rsidR="00A110FF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. Стиль життя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8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A110FF" w:rsidP="009A6E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Зовнішність та характер людини</w:t>
            </w:r>
          </w:p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6-87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A6E7A" w:rsidRPr="000F5119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beautiful, friendly, enjoyable, funny, high, interesting, kind, long, narrow, new, short, tall, thin, young, guy, sociable, trendy, artistic, handsome, shy, polite, generous 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 xml:space="preserve">(с. 87 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!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86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або представляє людей, смаки та уподобання у вигляді короткого зв’язного висловлювання, побудованого з простих фраз та речень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діалогу про зовнішність та характер людей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знаходить конкретну інформацію у тексті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характер людей, використовуючи прості, конкретні слова, фрази і речення з простими словами зв’язками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9</w:t>
            </w:r>
          </w:p>
        </w:tc>
        <w:tc>
          <w:tcPr>
            <w:tcW w:w="1386" w:type="dxa"/>
            <w:shd w:val="clear" w:color="auto" w:fill="auto"/>
          </w:tcPr>
          <w:p w:rsidR="00A110FF" w:rsidRPr="003B293A" w:rsidRDefault="00A110FF" w:rsidP="00A110F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Зовнішність та характер людини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8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  <w:p w:rsidR="009A6E7A" w:rsidRPr="003B293A" w:rsidRDefault="009A6E7A" w:rsidP="009A6E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Articles</w:t>
            </w:r>
            <w:r w:rsidRPr="000F5119">
              <w:rPr>
                <w:rFonts w:ascii="Arial Narrow" w:hAnsi="Arial Narrow"/>
                <w:sz w:val="19"/>
                <w:szCs w:val="19"/>
              </w:rPr>
              <w:t xml:space="preserve"> 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</w:t>
            </w:r>
            <w:r w:rsidR="005775B9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rammar</w:t>
            </w:r>
            <w:r w:rsidR="005775B9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5775B9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database</w:t>
            </w:r>
            <w:r w:rsidR="005775B9" w:rsidRPr="000F511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19, c. 151)</w:t>
            </w:r>
          </w:p>
          <w:p w:rsidR="009A6E7A" w:rsidRPr="003B293A" w:rsidRDefault="009A6E7A" w:rsidP="00575133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>артиклі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зовнішність людини,  використовуючи прості фраз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My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rendy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cousin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начну частину інформації, яка подається в короткому описі особи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зовнішність і характер людей, використовуючи прості, конкретні слова, фрази і речення з простими словами зв’язками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A110FF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Зовнішність та характер людини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9</w:t>
            </w: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використовувати ефективні навчальні стратегії для вивчення мови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ідповідно до власного стилю навчання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Суфікси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-ful, -ic 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уміє основну інформацію про риси характеру людей, представлену у </w:t>
            </w:r>
            <w:r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вигляді короткого аудіозапис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важливі моменти коротких, простих розповідей, якщо мовлення дуже чітке й повільне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спілкується під час виконання простих повсякденних завдань,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Twins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начну частину інформації, яка подається в короткому описі особи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1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Зовн</w:t>
            </w:r>
            <w:r w:rsidR="00A110FF" w:rsidRPr="003B293A">
              <w:rPr>
                <w:rFonts w:ascii="Arial Narrow" w:hAnsi="Arial Narrow"/>
                <w:sz w:val="19"/>
                <w:szCs w:val="19"/>
                <w:lang w:val="uk-UA"/>
              </w:rPr>
              <w:t>ішність та характер людин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</w:t>
            </w:r>
            <w:r w:rsidRPr="003B293A">
              <w:rPr>
                <w:rFonts w:ascii="Arial Narrow" w:hAnsi="Arial Narrow"/>
                <w:sz w:val="19"/>
                <w:szCs w:val="19"/>
              </w:rPr>
              <w:t>0</w:t>
            </w:r>
          </w:p>
        </w:tc>
        <w:tc>
          <w:tcPr>
            <w:tcW w:w="2332" w:type="dxa"/>
            <w:shd w:val="clear" w:color="auto" w:fill="auto"/>
          </w:tcPr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A6E7A" w:rsidRPr="003B293A" w:rsidRDefault="004A51C8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A51C8" w:rsidRPr="003B293A" w:rsidRDefault="004A51C8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отримання наголос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90, впр. 1, 2)</w:t>
            </w:r>
          </w:p>
          <w:p w:rsidR="009A6E7A" w:rsidRPr="003B293A" w:rsidRDefault="009A6E7A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hrase Bank!</w:t>
            </w:r>
            <w:r w:rsidR="004A51C8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c. 90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вернене до нього/неї чітке й повільне мовлення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і відповідає на запитання про зовнішність людин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людей простими мовними засобам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 короткі інструкції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2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A110FF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Я і мої друзі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3B293A">
              <w:rPr>
                <w:rFonts w:ascii="Arial Narrow" w:hAnsi="Arial Narrow"/>
                <w:sz w:val="19"/>
                <w:szCs w:val="19"/>
              </w:rPr>
              <w:t xml:space="preserve"> 91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9A6E7A" w:rsidRPr="003B293A" w:rsidRDefault="009A6E7A" w:rsidP="009A6E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0F5119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Adjectives and adverbs</w:t>
            </w:r>
            <w:r w:rsidR="000C3A18" w:rsidRPr="000F5119">
              <w:rPr>
                <w:rFonts w:ascii="Arial Narrow" w:eastAsia="HeliosC" w:hAnsi="Arial Narrow"/>
                <w:sz w:val="19"/>
                <w:szCs w:val="19"/>
                <w:lang w:val="en-US"/>
              </w:rPr>
              <w:t xml:space="preserve"> (</w:t>
            </w:r>
            <w:r w:rsidR="005775B9"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tabase</w:t>
            </w:r>
            <w:r w:rsidR="005775B9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20,</w:t>
            </w:r>
            <w:r w:rsidR="005775B9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c. 152)</w:t>
            </w:r>
          </w:p>
          <w:p w:rsidR="009A6E7A" w:rsidRPr="003B293A" w:rsidRDefault="009A6E7A" w:rsidP="005775B9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>у правильному порядк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>прикметники та прислівники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людей простими мовними засобам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saw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t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happen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>!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короткі розповіді та описи життя людей, викладені простими словами 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зовнішність людей, використовуючи прості, конкретні слова, фрази і речення з простими словами зв’язками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3-104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A110FF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2-93</w:t>
            </w: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</w:t>
            </w:r>
            <w:r w:rsidR="003F36CC"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людей простими мовними засобам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rendy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Uncl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Richard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начну частину інформації, яка подається в короткому описі особи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CC31BE">
              <w:rPr>
                <w:rFonts w:ascii="Arial Narrow" w:hAnsi="Arial Narrow"/>
                <w:sz w:val="19"/>
                <w:szCs w:val="19"/>
                <w:lang w:val="uk-UA"/>
              </w:rPr>
              <w:t>складає план опису людин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свого родича, використовуючи прості, конкретні слова, фрази і речення з простими словами зв’язками.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3B293A" w:rsidTr="00B013C5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5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Я, моя родина, мої друзі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10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Webquest 9-10 с. 158</w:t>
            </w:r>
          </w:p>
        </w:tc>
      </w:tr>
      <w:tr w:rsidR="009A6E7A" w:rsidRPr="003B293A" w:rsidTr="00B013C5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6</w:t>
            </w:r>
          </w:p>
        </w:tc>
        <w:tc>
          <w:tcPr>
            <w:tcW w:w="14632" w:type="dxa"/>
            <w:gridSpan w:val="8"/>
            <w:shd w:val="clear" w:color="auto" w:fill="auto"/>
            <w:vAlign w:val="center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Узагальнююче повторення лексико-граматичного матеріалу розділів 9 та 10: с. 94-95 впр. 1-7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9A6E7A" w:rsidRPr="003B293A" w:rsidRDefault="009A6E7A" w:rsidP="009A6E7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 xml:space="preserve">Progress check WB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68</w:t>
            </w:r>
          </w:p>
        </w:tc>
      </w:tr>
      <w:tr w:rsidR="009A6E7A" w:rsidRPr="000F5119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9A6E7A" w:rsidRPr="003B293A" w:rsidRDefault="009A6E7A" w:rsidP="009A6E7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11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>Looking Good!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Одяг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432C4" w:rsidP="009A6E7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Одяг. </w:t>
            </w:r>
            <w:r w:rsidR="009A6E7A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Молодіжна мода</w:t>
            </w: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.</w:t>
            </w:r>
          </w:p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6-97</w:t>
            </w: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уміння логічно обґрунтовувати висловлену думку</w:t>
            </w:r>
          </w:p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A6E7A" w:rsidRPr="000F5119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 xml:space="preserve">ankle, belt, chinos, collar, dress, earring, jacket, jeans, jewellery, 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shirt, skirt, sleeve, sock, suit, t-shirt, top, trousers, zip, colourful, curly, dyed, casual, plain, spiky, tight, skinny</w:t>
            </w:r>
            <w:r w:rsidR="00CC31BE"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!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 xml:space="preserve"> с. 97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елементарні інструкції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96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писує людей та особисті речі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стими мовними засобам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стосовно змісту прочитаного та стисло аргументує її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lastRenderedPageBreak/>
              <w:t>Changing Gear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основний зміст короткої статті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 історію молодіжної моди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ь конкретну інформацію у тексті про мод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8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432C4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Елементи одягу. Мода.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</w:t>
            </w: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98</w:t>
            </w: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0F5119" w:rsidRDefault="009A6E7A" w:rsidP="009A6E7A">
            <w:pPr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aratives</w:t>
            </w:r>
          </w:p>
          <w:p w:rsidR="009A6E7A" w:rsidRPr="003B293A" w:rsidRDefault="000C3A18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0F5119">
              <w:rPr>
                <w:rFonts w:ascii="Arial Narrow" w:eastAsia="HeliosC" w:hAnsi="Arial Narrow"/>
                <w:sz w:val="19"/>
                <w:szCs w:val="19"/>
                <w:lang w:val="en-US"/>
              </w:rPr>
              <w:t>(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abase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9A6E7A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21, c. 152)</w:t>
            </w:r>
          </w:p>
          <w:p w:rsidR="009A6E7A" w:rsidRPr="003B293A" w:rsidRDefault="009A6E7A" w:rsidP="005775B9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ступені </w:t>
            </w:r>
            <w:r w:rsidR="005775B9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орівняння прикметників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орівнює людей та речі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hat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ot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to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ear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</w:t>
            </w: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короткі розповіді та описи життя людей, викладені простими словам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одяг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9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432C4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Молодіжна мода. Елементи одягу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9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0305" w:rsidRPr="003B293A" w:rsidRDefault="009C0305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піввідносить власні потреби з можливостями сімейного бюджету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Cs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Cs/>
                <w:sz w:val="19"/>
                <w:szCs w:val="19"/>
                <w:lang w:val="uk-UA"/>
              </w:rPr>
              <w:t>Фразові дієслова:</w:t>
            </w:r>
          </w:p>
          <w:p w:rsidR="009A6E7A" w:rsidRPr="000F5119" w:rsidRDefault="009A6E7A" w:rsidP="009A6E7A">
            <w:pPr>
              <w:rPr>
                <w:rFonts w:ascii="Arial Narrow" w:hAnsi="Arial Narrow"/>
                <w:bCs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bCs/>
                <w:i/>
                <w:sz w:val="19"/>
                <w:szCs w:val="19"/>
                <w:lang w:val="en-US"/>
              </w:rPr>
              <w:t xml:space="preserve">put on, take off,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Cs/>
                <w:i/>
                <w:sz w:val="19"/>
                <w:szCs w:val="19"/>
                <w:lang w:val="uk-UA"/>
              </w:rPr>
            </w:pPr>
            <w:r w:rsidRPr="000F5119">
              <w:rPr>
                <w:rFonts w:ascii="Arial Narrow" w:hAnsi="Arial Narrow"/>
                <w:bCs/>
                <w:i/>
                <w:sz w:val="19"/>
                <w:szCs w:val="19"/>
                <w:lang w:val="en-US"/>
              </w:rPr>
              <w:t>try on, do up, dress up, hang up, have (got) on, leave on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основну інформацію у коротких, простих діалогах,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редставлену у вигляді коротких аудіозаписів, якщо мовлення чітке й повільне.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одяг та аксесуари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0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Молодіжна мода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  <w:r w:rsidR="00D432C4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D432C4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Елементи одягу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0</w:t>
            </w: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A51C8" w:rsidRPr="003B293A" w:rsidRDefault="004A51C8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9C0305" w:rsidRPr="003B293A" w:rsidRDefault="009C0305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піввідносить власні потреби з можливостями сімейного бюджету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отримання наголос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100, впр. 1–3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hras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Bank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!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0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бере участь у коротких діалогах, 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>типових під час купівлі одяг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1</w:t>
            </w:r>
          </w:p>
        </w:tc>
        <w:tc>
          <w:tcPr>
            <w:tcW w:w="1386" w:type="dxa"/>
            <w:shd w:val="clear" w:color="auto" w:fill="auto"/>
          </w:tcPr>
          <w:p w:rsidR="00D432C4" w:rsidRPr="003B293A" w:rsidRDefault="00D432C4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Одяг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101</w:t>
            </w: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розв’язувати комунікативні та навчальні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блеми, застосовуючи 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  <w:p w:rsidR="009A6E7A" w:rsidRPr="003B293A" w:rsidRDefault="009C0305" w:rsidP="009C0305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піввідносить власні потреби з можливостями сімейного бюджету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0F5119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F5119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aratives</w:t>
            </w:r>
            <w:r w:rsidR="009A6E7A" w:rsidRPr="000F5119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 xml:space="preserve"> and superlatives</w:t>
            </w:r>
            <w:r w:rsidR="000C3A18" w:rsidRPr="000F5119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 xml:space="preserve"> </w:t>
            </w:r>
            <w:r w:rsidR="000C3A18" w:rsidRPr="000F5119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="000C3A18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Grammar database 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>22, c. 152)</w:t>
            </w:r>
          </w:p>
          <w:p w:rsidR="009A6E7A" w:rsidRPr="003B293A" w:rsidRDefault="009A6E7A" w:rsidP="009A6E7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вживає досить правильно 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ступені </w:t>
            </w:r>
            <w:r w:rsidR="005775B9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орівняння прикметників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орівнює якісні характеристики одягу з опорою на зразок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, порівнюючи 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едмети одягу, взуття та аксесуари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2-113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432C4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оказ мод. Створення р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>екламн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ого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стер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у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2-103</w:t>
            </w: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</w:t>
            </w:r>
            <w:r w:rsidR="003F36CC"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рекламного оголошення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рекламного постер з опорою на зразок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отатки до 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>рекламного постер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, користуючись планом </w:t>
            </w:r>
          </w:p>
          <w:p w:rsidR="009A6E7A" w:rsidRPr="003B293A" w:rsidRDefault="009A6E7A" w:rsidP="00C56E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писує 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події,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людей і місця, використовуючи прості, конкретні слова, фрази і речення з простими словами зв’язками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B013C5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4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Одяг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11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A6E7A" w:rsidRPr="003B293A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9A6E7A" w:rsidRPr="003B293A" w:rsidRDefault="009A6E7A" w:rsidP="009A6E7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12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It’s a Goal! </w:t>
            </w:r>
            <w:r w:rsidR="00D432C4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Стиль життя. 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орт</w:t>
            </w:r>
            <w:r w:rsidR="00D432C4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.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5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432C4" w:rsidP="009A6E7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иди спорту. Здоровий спосіб життя.</w:t>
            </w:r>
          </w:p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4-105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5414BA" w:rsidRPr="003B293A" w:rsidRDefault="005414B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5414BA" w:rsidRPr="003B293A" w:rsidRDefault="005414B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8228A9" w:rsidRPr="003B293A" w:rsidRDefault="008228A9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надає рекомендації щодо дотримання здорового способу життя</w:t>
            </w:r>
          </w:p>
        </w:tc>
        <w:tc>
          <w:tcPr>
            <w:tcW w:w="1842" w:type="dxa"/>
            <w:shd w:val="clear" w:color="auto" w:fill="auto"/>
          </w:tcPr>
          <w:p w:rsidR="009A6E7A" w:rsidRPr="000F5119" w:rsidRDefault="003458BE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badminton, </w:t>
            </w:r>
            <w:r w:rsidR="009A6E7A"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basketball, </w:t>
            </w:r>
          </w:p>
          <w:p w:rsidR="009A6E7A" w:rsidRPr="000F5119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cycling, gymnastics, judo, running, skiing, </w:t>
            </w:r>
          </w:p>
          <w:p w:rsidR="009A6E7A" w:rsidRPr="000F5119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table tennis, volleyball, water polo, take part, </w:t>
            </w:r>
          </w:p>
          <w:p w:rsidR="009A6E7A" w:rsidRPr="000F5119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match, stadium, </w:t>
            </w:r>
          </w:p>
          <w:p w:rsidR="009A6E7A" w:rsidRPr="000F5119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spectators, final, </w:t>
            </w:r>
          </w:p>
          <w:p w:rsidR="009A6E7A" w:rsidRPr="000F5119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take up, get fit, train 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!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05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104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різні види спорту</w:t>
            </w:r>
          </w:p>
        </w:tc>
        <w:tc>
          <w:tcPr>
            <w:tcW w:w="1842" w:type="dxa"/>
            <w:shd w:val="clear" w:color="auto" w:fill="auto"/>
          </w:tcPr>
          <w:p w:rsidR="009A6E7A" w:rsidRPr="000F5119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Sarah’s Secret Garden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ий допис в мережі Інтернет, в якому автор пише про</w:t>
            </w:r>
            <w:r w:rsidRPr="003B293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ідвідування баскетбольного матчу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находить конкретну інформацію у тексті про відвідування баскетбольного матч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6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53BE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иди спорту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6</w:t>
            </w: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розв’язувати комунікативні та навчальні проблеми, застосовуючи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  <w:p w:rsidR="009C0305" w:rsidRPr="003B293A" w:rsidRDefault="009C0305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ає поради щодо техніки безпеки під час спортивних занять і змагань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Zero and first conditional</w:t>
            </w:r>
            <w:r w:rsidR="000C3A18"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tabas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 23, c. 153)</w:t>
            </w:r>
          </w:p>
          <w:p w:rsidR="009A6E7A" w:rsidRPr="003B293A" w:rsidRDefault="009A6E7A" w:rsidP="005775B9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мовні 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речення 0 та І типів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>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 правила спортивної гри, використовуючи прості фраз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How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o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lay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ic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hockey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правил спортивної гр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7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9A6E7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порт</w:t>
            </w:r>
            <w:r w:rsidR="00D53BEA" w:rsidRPr="003B293A">
              <w:rPr>
                <w:rFonts w:ascii="Arial Narrow" w:hAnsi="Arial Narrow"/>
                <w:sz w:val="19"/>
                <w:szCs w:val="19"/>
                <w:lang w:val="uk-UA"/>
              </w:rPr>
              <w:t>. Спортивні змагання.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7</w:t>
            </w:r>
          </w:p>
        </w:tc>
        <w:tc>
          <w:tcPr>
            <w:tcW w:w="2332" w:type="dxa"/>
            <w:shd w:val="clear" w:color="auto" w:fill="auto"/>
          </w:tcPr>
          <w:p w:rsidR="009C0305" w:rsidRPr="003B293A" w:rsidRDefault="009C0305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ає поради щодо техніки безпеки під час спортивних занять і змагань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тійкі словосполученн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core a point, win a match, beat the other team, train for an event, learn how to do, go horse-riding, do judo, play baseball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!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7)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тримує важливу інформацію з радіопрограми про спортивні новини, представлену у вигляді</w:t>
            </w:r>
            <w:r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короткого аудіозапис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різні види спорту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8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порт.</w:t>
            </w:r>
            <w:r w:rsidR="00D53BE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Здоровий спосіб життя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8</w:t>
            </w:r>
          </w:p>
        </w:tc>
        <w:tc>
          <w:tcPr>
            <w:tcW w:w="2332" w:type="dxa"/>
            <w:shd w:val="clear" w:color="auto" w:fill="auto"/>
          </w:tcPr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A51C8" w:rsidRPr="003B293A" w:rsidRDefault="004A51C8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5414BA" w:rsidRPr="003B293A" w:rsidRDefault="005414BA" w:rsidP="005414B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5414BA" w:rsidRPr="003B293A" w:rsidRDefault="005414BA" w:rsidP="005414B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9C0305" w:rsidRPr="003B293A" w:rsidRDefault="009C0305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ає поради щодо техніки безпеки під час спортивних занять і змагань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Phras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Bank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!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8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отримання наголосу</w:t>
            </w:r>
          </w:p>
          <w:p w:rsidR="009A6E7A" w:rsidRPr="003B293A" w:rsidRDefault="009A6E7A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, c. 108)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бере участь у коротких діалогах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 спор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свої уподобання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>, називає та описує спортивний інвентар простими мовними засобам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тавить запитання і відповідає на запитання про обраний вид спорту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9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53BE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порт. Здоровий спосіб життя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9</w:t>
            </w: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5775B9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econd conditional</w:t>
            </w:r>
          </w:p>
          <w:p w:rsidR="009A6E7A" w:rsidRPr="003B293A" w:rsidRDefault="000C3A18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Grammar database 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>24, c. 153)</w:t>
            </w:r>
          </w:p>
          <w:p w:rsidR="009A6E7A" w:rsidRPr="003B293A" w:rsidRDefault="009A6E7A" w:rsidP="005775B9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>умовні речення ІІ тип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діалогу про спорт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ймовірні події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20-121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53BE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порт. Здоровий спосіб життя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0-111</w:t>
            </w: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5414BA" w:rsidRPr="003B293A" w:rsidRDefault="005414BA" w:rsidP="005414B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5414BA" w:rsidRPr="003B293A" w:rsidRDefault="005414BA" w:rsidP="005414B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8228A9" w:rsidRPr="003B293A" w:rsidRDefault="008228A9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надає рекомендації щодо дотримання здорового способу життя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та стисло аргументує її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A</w:t>
            </w:r>
            <w:r w:rsidRPr="003B293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Fun</w:t>
            </w:r>
            <w:r w:rsidRPr="003B293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port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і думки у короткій журнальній статті про спорт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отатки до </w:t>
            </w:r>
            <w:r w:rsidR="00C56EFC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опису улюбленого виду </w:t>
            </w:r>
            <w:r w:rsidR="000F5119" w:rsidRPr="003B293A">
              <w:rPr>
                <w:rFonts w:ascii="Arial Narrow" w:hAnsi="Arial Narrow"/>
                <w:sz w:val="19"/>
                <w:szCs w:val="19"/>
                <w:lang w:val="uk-UA"/>
              </w:rPr>
              <w:t>спорт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, користуючись планом </w:t>
            </w:r>
          </w:p>
          <w:p w:rsidR="009A6E7A" w:rsidRPr="003B293A" w:rsidRDefault="009A6E7A" w:rsidP="00455EF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писує</w:t>
            </w:r>
            <w:r w:rsidR="00455EFE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порт, захоплення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, використовуючи прості, конкретні слова, фрази і речення з простими словами зв’язками.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3B293A" w:rsidTr="00B013C5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Спорт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12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Webquest 11-12 с. 158</w:t>
            </w:r>
          </w:p>
        </w:tc>
      </w:tr>
      <w:tr w:rsidR="009A6E7A" w:rsidRPr="003B293A" w:rsidTr="00B013C5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3</w:t>
            </w:r>
          </w:p>
        </w:tc>
        <w:tc>
          <w:tcPr>
            <w:tcW w:w="14632" w:type="dxa"/>
            <w:gridSpan w:val="8"/>
            <w:shd w:val="clear" w:color="auto" w:fill="auto"/>
            <w:vAlign w:val="center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ююче повторення лексико-граматичного матеріалу розділів 11 та 12: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2-113 впр. 1-6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9A6E7A" w:rsidRPr="003B293A" w:rsidRDefault="009A6E7A" w:rsidP="009A6E7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 xml:space="preserve">Progress check WB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81</w:t>
            </w:r>
          </w:p>
        </w:tc>
      </w:tr>
      <w:tr w:rsidR="009A6E7A" w:rsidRPr="003B293A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9A6E7A" w:rsidRPr="003B293A" w:rsidRDefault="009A6E7A" w:rsidP="009A6E7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13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>Right Time, Right Place!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Відпочинок і дозвілля</w:t>
            </w:r>
            <w:r w:rsidR="00D53BEA"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. Стиль життя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4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D53BEA" w:rsidP="009A6E7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ільний час. Види дозвілля.</w:t>
            </w:r>
          </w:p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4-115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2" w:type="dxa"/>
            <w:shd w:val="clear" w:color="auto" w:fill="auto"/>
          </w:tcPr>
          <w:p w:rsidR="009A6E7A" w:rsidRPr="000F5119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get somewhere, get smb to do, in time, be right somewhere, main, wrong, opposite, above</w:t>
            </w:r>
          </w:p>
          <w:p w:rsidR="009A6E7A" w:rsidRPr="000F5119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!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15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114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бговорює плани щодо того, що робити, куди піти, домовляється про зустріч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діалогу про домовленості</w:t>
            </w:r>
          </w:p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E6C48" w:rsidRPr="003B293A" w:rsidRDefault="005E6C48" w:rsidP="005E6C4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анотовує події, відповідні дати та час, які необхідно запам’ятат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5</w:t>
            </w:r>
          </w:p>
        </w:tc>
        <w:tc>
          <w:tcPr>
            <w:tcW w:w="1386" w:type="dxa"/>
            <w:shd w:val="clear" w:color="auto" w:fill="auto"/>
          </w:tcPr>
          <w:p w:rsidR="00D53BEA" w:rsidRPr="003B293A" w:rsidRDefault="00D53BEA" w:rsidP="00D53BE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ільний час. Види дозвілля.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6</w:t>
            </w:r>
          </w:p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Prepositions of time and plac</w:t>
            </w:r>
            <w:r w:rsidRPr="003B293A">
              <w:rPr>
                <w:rFonts w:ascii="Arial Narrow" w:eastAsia="HeliosC" w:hAnsi="Arial Narrow"/>
                <w:sz w:val="19"/>
                <w:szCs w:val="19"/>
                <w:lang w:val="en-US"/>
              </w:rPr>
              <w:t>e</w:t>
            </w:r>
            <w:r w:rsidR="000C3A18" w:rsidRPr="003B293A">
              <w:rPr>
                <w:rFonts w:ascii="Arial Narrow" w:eastAsia="HeliosC" w:hAnsi="Arial Narrow"/>
                <w:sz w:val="19"/>
                <w:szCs w:val="19"/>
                <w:lang w:val="en-US"/>
              </w:rPr>
              <w:t xml:space="preserve"> </w:t>
            </w:r>
            <w:r w:rsidR="000C3A18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 database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 25, c. 153</w:t>
            </w: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)</w:t>
            </w:r>
          </w:p>
          <w:p w:rsidR="009A6E7A" w:rsidRPr="003B293A" w:rsidRDefault="009A6E7A" w:rsidP="009A6E7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• в</w:t>
            </w:r>
            <w:r w:rsidR="003458BE">
              <w:rPr>
                <w:rFonts w:ascii="Arial Narrow" w:hAnsi="Arial Narrow"/>
                <w:sz w:val="19"/>
                <w:szCs w:val="19"/>
                <w:lang w:val="uk-UA"/>
              </w:rPr>
              <w:t xml:space="preserve">живає досить правильно </w:t>
            </w:r>
            <w:r w:rsidR="005775B9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йменники місця та часу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trang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but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ru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!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ий фактологічний опис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C50F40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анотовує події, відповідні дати та час, які необхідно запам’ятати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6</w:t>
            </w:r>
          </w:p>
        </w:tc>
        <w:tc>
          <w:tcPr>
            <w:tcW w:w="1386" w:type="dxa"/>
            <w:shd w:val="clear" w:color="auto" w:fill="auto"/>
          </w:tcPr>
          <w:p w:rsidR="00D53BEA" w:rsidRPr="003B293A" w:rsidRDefault="00D53BEA" w:rsidP="00D53BE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ільний час. Види дозвілля.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7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Тематична лексик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make an arrangement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an ap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pointment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a plan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a mistake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;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do someone a favour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homework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housework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your best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;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take a bus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train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plane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your time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;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have a good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great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 xml:space="preserve">time </w:t>
            </w:r>
            <w:r w:rsidR="003458BE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a party, have or take a shower</w:t>
            </w:r>
          </w:p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ий зміст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стої розмови</w:t>
            </w:r>
            <w:r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>, представленої у вигляді короткого аудіозапис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елементарні інструкції щодо часу, дат,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номерів і таке інше, а також щодо виконання повсякденних завдань.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7</w:t>
            </w:r>
          </w:p>
        </w:tc>
        <w:tc>
          <w:tcPr>
            <w:tcW w:w="1386" w:type="dxa"/>
            <w:shd w:val="clear" w:color="auto" w:fill="auto"/>
          </w:tcPr>
          <w:p w:rsidR="00D53BEA" w:rsidRPr="003B293A" w:rsidRDefault="00D53BEA" w:rsidP="00D53BE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ільний час. Види дозвілля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8</w:t>
            </w:r>
          </w:p>
        </w:tc>
        <w:tc>
          <w:tcPr>
            <w:tcW w:w="2332" w:type="dxa"/>
            <w:shd w:val="clear" w:color="auto" w:fill="auto"/>
          </w:tcPr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</w:t>
            </w: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Соціальна:</w:t>
            </w:r>
          </w:p>
          <w:p w:rsidR="009A6E7A" w:rsidRPr="003B293A" w:rsidRDefault="004A51C8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Phrase Bank! </w:t>
            </w:r>
            <w:r w:rsidR="004A51C8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с. 118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отримання наголос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!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118 впр. 1-2)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бговорює плани щодо того, що робити, куди піти, домовляється про зустріч 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діалогу про домовленості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про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різні домовленості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8</w:t>
            </w:r>
          </w:p>
        </w:tc>
        <w:tc>
          <w:tcPr>
            <w:tcW w:w="1386" w:type="dxa"/>
            <w:shd w:val="clear" w:color="auto" w:fill="auto"/>
          </w:tcPr>
          <w:p w:rsidR="00D53BEA" w:rsidRPr="003B293A" w:rsidRDefault="00D53BEA" w:rsidP="00D53BE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ільний час. Види дозвілля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>119</w:t>
            </w: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4A51C8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Present perfect simple </w:t>
            </w:r>
            <w:r w:rsidR="004A51C8"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="005775B9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</w:t>
            </w:r>
            <w:r w:rsidR="005775B9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5775B9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database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26, c. 154)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>дієслова у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5775B9"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Present perfect simple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дії та досвід в минулому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9-130</w:t>
            </w:r>
          </w:p>
        </w:tc>
        <w:tc>
          <w:tcPr>
            <w:tcW w:w="1386" w:type="dxa"/>
            <w:shd w:val="clear" w:color="auto" w:fill="auto"/>
          </w:tcPr>
          <w:p w:rsidR="00D53BEA" w:rsidRPr="003B293A" w:rsidRDefault="00D53BEA" w:rsidP="00D53BE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Види дозвілля. Друзі по листуванню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0-121</w:t>
            </w:r>
          </w:p>
        </w:tc>
        <w:tc>
          <w:tcPr>
            <w:tcW w:w="2332" w:type="dxa"/>
            <w:shd w:val="clear" w:color="auto" w:fill="auto"/>
          </w:tcPr>
          <w:p w:rsidR="009A6E7A" w:rsidRPr="003B293A" w:rsidRDefault="00B013C5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013C5" w:rsidRPr="003B293A" w:rsidRDefault="00B013C5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писемну, зокрема онлайн взаємодію іноземною мовою для розв’язання конкретної життєвої проблеми</w:t>
            </w:r>
          </w:p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короткі, прості особисті листи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>електронний лист другові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із запрошенням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з опорою на зразок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A6E7A" w:rsidRPr="003B293A" w:rsidRDefault="009A6E7A" w:rsidP="00C50F4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отатки до 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>листа другові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, користуючись планом 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B013C5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1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Відпочинок і дозвілля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13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A6E7A" w:rsidRPr="003B293A" w:rsidTr="00B013C5">
        <w:tc>
          <w:tcPr>
            <w:tcW w:w="16189" w:type="dxa"/>
            <w:gridSpan w:val="10"/>
            <w:shd w:val="clear" w:color="auto" w:fill="FFF2CC" w:themeFill="accent4" w:themeFillTint="33"/>
            <w:vAlign w:val="center"/>
          </w:tcPr>
          <w:p w:rsidR="009A6E7A" w:rsidRPr="003B293A" w:rsidRDefault="009A6E7A" w:rsidP="009A6E7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14 Тема: </w:t>
            </w:r>
            <w:r w:rsidRPr="000F5119">
              <w:rPr>
                <w:rFonts w:ascii="Arial Narrow" w:hAnsi="Arial Narrow"/>
                <w:b/>
                <w:sz w:val="19"/>
                <w:szCs w:val="19"/>
                <w:lang w:val="en-US"/>
              </w:rPr>
              <w:t>Words and Pictures!</w:t>
            </w: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>Засоби масової інформації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2</w:t>
            </w:r>
          </w:p>
        </w:tc>
        <w:tc>
          <w:tcPr>
            <w:tcW w:w="1386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Засоби масової інформації. Преса</w:t>
            </w:r>
          </w:p>
          <w:p w:rsidR="009A6E7A" w:rsidRPr="003B293A" w:rsidRDefault="00D53BEA" w:rsidP="00D53BE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lastRenderedPageBreak/>
              <w:t>періодичні видання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2-123</w:t>
            </w: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уміння логічно обґрунтовувати висловлену думк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8228A9" w:rsidRPr="003B293A" w:rsidRDefault="008228A9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ає достовірність інформації</w:t>
            </w:r>
          </w:p>
        </w:tc>
        <w:tc>
          <w:tcPr>
            <w:tcW w:w="1842" w:type="dxa"/>
            <w:shd w:val="clear" w:color="auto" w:fill="auto"/>
          </w:tcPr>
          <w:p w:rsidR="009A6E7A" w:rsidRPr="000F5119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 xml:space="preserve">the media, print, </w:t>
            </w:r>
          </w:p>
          <w:p w:rsidR="009A6E7A" w:rsidRPr="000F5119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inform, readers, </w:t>
            </w:r>
          </w:p>
          <w:p w:rsidR="009A6E7A" w:rsidRPr="000F5119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copy, journalists, </w:t>
            </w:r>
          </w:p>
          <w:p w:rsidR="009A6E7A" w:rsidRPr="000F5119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click, editors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>(</w:t>
            </w:r>
            <w:r w:rsidRPr="000F5119">
              <w:rPr>
                <w:rFonts w:ascii="Arial Narrow" w:hAnsi="Arial Narrow"/>
                <w:i/>
                <w:sz w:val="19"/>
                <w:szCs w:val="19"/>
                <w:lang w:val="en-US"/>
              </w:rPr>
              <w:t>Wordpower!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 xml:space="preserve"> с.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123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Theme="minorHAnsi" w:hAnsi="Arial Narrow"/>
                <w:sz w:val="19"/>
                <w:szCs w:val="19"/>
                <w:lang w:val="uk-UA"/>
              </w:rPr>
              <w:t>• правильно вживає тематичну лексику в типов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Ge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ready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! с. 122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розповідає про різні засоби масової інформації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та стисло аргументує її</w:t>
            </w:r>
          </w:p>
        </w:tc>
        <w:tc>
          <w:tcPr>
            <w:tcW w:w="1842" w:type="dxa"/>
            <w:shd w:val="clear" w:color="auto" w:fill="auto"/>
          </w:tcPr>
          <w:p w:rsidR="009A6E7A" w:rsidRPr="000F5119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0F5119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lastRenderedPageBreak/>
              <w:t xml:space="preserve">Read all about it! </w:t>
            </w:r>
            <w:r w:rsidRPr="000F5119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основний зміст статті про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асоби масової інформації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основні думки у коротких журнальних статтях, які пов’язані з конкретними повсякденними темами 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3</w:t>
            </w:r>
          </w:p>
        </w:tc>
        <w:tc>
          <w:tcPr>
            <w:tcW w:w="1386" w:type="dxa"/>
            <w:shd w:val="clear" w:color="auto" w:fill="auto"/>
          </w:tcPr>
          <w:p w:rsidR="00D53BEA" w:rsidRPr="003B293A" w:rsidRDefault="00D53BE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Засоби масової інформації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4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5775B9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proofErr w:type="spellStart"/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>Relative</w:t>
            </w:r>
            <w:proofErr w:type="spellEnd"/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>clauses</w:t>
            </w:r>
            <w:proofErr w:type="spellEnd"/>
          </w:p>
          <w:p w:rsidR="009A6E7A" w:rsidRPr="003B293A" w:rsidRDefault="004A51C8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="009A6E7A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Grammar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database</w:t>
            </w:r>
            <w:r w:rsidR="009A6E7A"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>27, c. 154)</w:t>
            </w:r>
          </w:p>
          <w:p w:rsidR="009A6E7A" w:rsidRPr="003B293A" w:rsidRDefault="009A6E7A" w:rsidP="005775B9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підрядні означальні речення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A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job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in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V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ий фактологічний опис чи розповідь на теми, що стосуються повсякденної діяльності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елебачення та пресу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4</w:t>
            </w:r>
          </w:p>
        </w:tc>
        <w:tc>
          <w:tcPr>
            <w:tcW w:w="1386" w:type="dxa"/>
            <w:shd w:val="clear" w:color="auto" w:fill="auto"/>
          </w:tcPr>
          <w:p w:rsidR="00383558" w:rsidRPr="003B293A" w:rsidRDefault="00383558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Засоби масової інформації. Інтернет та телебачення.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5</w:t>
            </w:r>
          </w:p>
        </w:tc>
        <w:tc>
          <w:tcPr>
            <w:tcW w:w="2332" w:type="dxa"/>
            <w:shd w:val="clear" w:color="auto" w:fill="auto"/>
          </w:tcPr>
          <w:p w:rsidR="00D53BEA" w:rsidRPr="003B293A" w:rsidRDefault="00D53BEA" w:rsidP="00D53B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D53BEA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  <w:r w:rsidR="009A6E7A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8228A9" w:rsidRPr="003B293A" w:rsidRDefault="008228A9" w:rsidP="00D53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основ медіа-грамотності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Словотворення (префіксація): </w:t>
            </w:r>
            <w:proofErr w:type="spellStart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un</w:t>
            </w:r>
            <w:proofErr w:type="spellEnd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-, </w:t>
            </w:r>
            <w:proofErr w:type="spellStart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in</w:t>
            </w:r>
            <w:proofErr w:type="spellEnd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-, </w:t>
            </w:r>
            <w:proofErr w:type="spellStart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im</w:t>
            </w:r>
            <w:proofErr w:type="spellEnd"/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ро телевізійні програми, представлену у вигляді короткого аудіозапис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отримує важливу інформацію з радіопрограм, якщо мовлення чітке й повільне.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A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Career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in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Media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ий фактологічний опис чи розповідь на теми, що стосуються повсякденної діяльності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5</w:t>
            </w:r>
          </w:p>
        </w:tc>
        <w:tc>
          <w:tcPr>
            <w:tcW w:w="1386" w:type="dxa"/>
            <w:shd w:val="clear" w:color="auto" w:fill="auto"/>
          </w:tcPr>
          <w:p w:rsidR="00383558" w:rsidRPr="003B293A" w:rsidRDefault="00383558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Засоби масової інформації. Улюблені телевізійні програми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6</w:t>
            </w: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B15DFD" w:rsidRPr="003B293A" w:rsidRDefault="00B15DFD" w:rsidP="00B15DF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15DFD" w:rsidRPr="003B293A" w:rsidRDefault="00B15DFD" w:rsidP="00B15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ініціювати усну взаємодію іноземною мовою для розв’язання конкретної життєвої проблеми</w:t>
            </w:r>
          </w:p>
          <w:p w:rsidR="004A51C8" w:rsidRPr="003B293A" w:rsidRDefault="004A51C8" w:rsidP="004A51C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A51C8" w:rsidRPr="003B293A" w:rsidRDefault="004A51C8" w:rsidP="004A51C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9A6E7A" w:rsidRPr="003B293A" w:rsidRDefault="008228A9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lastRenderedPageBreak/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основ медіа-грамотності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Phras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Bank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>!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126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Наголос в реченнях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SoundSpo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!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126 впр. 1-2)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та стисло аргументує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власну думку 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>стосовно телевізійних програм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бере участь у коротких діалогах про улюблену телевізійну програму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звернене до нього/неї чітке й повільне мовлення у простих повсякденних ситуаціях, якщо співрозмовник докладає певних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усиль, щоб досягти розуміння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елевізійні програми</w:t>
            </w:r>
          </w:p>
          <w:p w:rsidR="00C50F40" w:rsidRPr="003B293A" w:rsidRDefault="00C50F40" w:rsidP="00C50F4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занотовує інформацію, яку необхідно запам’ятати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6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383558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Засоби масової інформації.</w:t>
            </w:r>
          </w:p>
          <w:p w:rsidR="009A6E7A" w:rsidRPr="003B293A" w:rsidRDefault="009A6E7A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7</w:t>
            </w: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5775B9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>Question tag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s</w:t>
            </w:r>
          </w:p>
          <w:p w:rsidR="009A6E7A" w:rsidRPr="003B293A" w:rsidRDefault="004A51C8" w:rsidP="009A6E7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="009A6E7A"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  <w:r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 xml:space="preserve"> database</w:t>
            </w:r>
            <w:r w:rsidR="009A6E7A" w:rsidRPr="003B293A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 xml:space="preserve"> </w:t>
            </w:r>
            <w:r w:rsidR="009A6E7A"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28, c. 154)</w:t>
            </w:r>
          </w:p>
          <w:p w:rsidR="009A6E7A" w:rsidRPr="003B293A" w:rsidRDefault="009A6E7A" w:rsidP="005775B9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5775B9" w:rsidRPr="003B293A">
              <w:rPr>
                <w:rFonts w:ascii="Arial Narrow" w:hAnsi="Arial Narrow"/>
                <w:sz w:val="19"/>
                <w:szCs w:val="19"/>
                <w:lang w:val="uk-UA"/>
              </w:rPr>
              <w:t>розділові запитання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в передбачуваних комунікативних ситуаціях</w:t>
            </w: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достатньо, щоб задовольнити конкретні потреби, якщо мовлення чітке й повільне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основний зміст діалогу між письменником та радіоведучим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фраз та речень про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телевізійні програми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0F5119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7-138</w:t>
            </w:r>
          </w:p>
        </w:tc>
        <w:tc>
          <w:tcPr>
            <w:tcW w:w="1386" w:type="dxa"/>
            <w:shd w:val="clear" w:color="auto" w:fill="auto"/>
          </w:tcPr>
          <w:p w:rsidR="009A6E7A" w:rsidRPr="003B293A" w:rsidRDefault="00383558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>Засоби масової інформації. Інтернет.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</w:t>
            </w:r>
            <w:r w:rsidRPr="003B293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128-129</w:t>
            </w:r>
          </w:p>
        </w:tc>
        <w:tc>
          <w:tcPr>
            <w:tcW w:w="2332" w:type="dxa"/>
            <w:shd w:val="clear" w:color="auto" w:fill="auto"/>
          </w:tcPr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554138" w:rsidRPr="003B293A" w:rsidRDefault="00554138" w:rsidP="0055413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54138" w:rsidRPr="003B293A" w:rsidRDefault="00554138" w:rsidP="00554138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уміння </w:t>
            </w:r>
            <w:r w:rsidR="003F36CC" w:rsidRPr="003B293A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  <w:p w:rsidR="008228A9" w:rsidRPr="003B293A" w:rsidRDefault="008228A9" w:rsidP="005541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основ медіа-грамотності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та стисло аргументує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власну думку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>стосовно сучасних засобів масової інформації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</w:t>
            </w: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Changing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i/>
                <w:sz w:val="19"/>
                <w:szCs w:val="19"/>
                <w:lang w:val="en-US"/>
              </w:rPr>
              <w:t>Media</w:t>
            </w:r>
          </w:p>
          <w:p w:rsidR="009A6E7A" w:rsidRPr="003B293A" w:rsidRDefault="009A6E7A" w:rsidP="009A6E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основні думки у коротких журнальних статтях, які пов’язані з конкретними повсякденними темами  </w:t>
            </w: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C50F4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</w:t>
            </w:r>
            <w:r w:rsidR="00C50F40"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коротку статтю до журналу про зміни у засобах масової інформації з опорою на зразок 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отатки до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>статті</w:t>
            </w:r>
            <w:r w:rsidR="003458BE">
              <w:rPr>
                <w:rFonts w:ascii="Arial Narrow" w:hAnsi="Arial Narrow"/>
                <w:sz w:val="19"/>
                <w:szCs w:val="19"/>
                <w:lang w:val="uk-UA"/>
              </w:rPr>
              <w:t xml:space="preserve"> з опорою на план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A6E7A" w:rsidRPr="003B293A" w:rsidRDefault="009A6E7A" w:rsidP="0057513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писує </w:t>
            </w:r>
            <w:r w:rsidR="00575133" w:rsidRPr="003B293A">
              <w:rPr>
                <w:rFonts w:ascii="Arial Narrow" w:hAnsi="Arial Narrow"/>
                <w:sz w:val="19"/>
                <w:szCs w:val="19"/>
                <w:lang w:val="uk-UA"/>
              </w:rPr>
              <w:t>зміни у радіо, телебаченні та інтернет технологіях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, використовуючи прості, конкретні слова, фрази і речення з простими словами зв’язками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WB, MPO,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tudent’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CD-ROM</w:t>
            </w:r>
          </w:p>
        </w:tc>
      </w:tr>
      <w:tr w:rsidR="009A6E7A" w:rsidRPr="003B293A" w:rsidTr="00B013C5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9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Засоби масової інформації» (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acher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’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DVD-ROM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14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Webquest 13-14 с. 159</w:t>
            </w:r>
          </w:p>
        </w:tc>
      </w:tr>
      <w:tr w:rsidR="009A6E7A" w:rsidRPr="003B293A" w:rsidTr="00B013C5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0</w:t>
            </w:r>
          </w:p>
        </w:tc>
        <w:tc>
          <w:tcPr>
            <w:tcW w:w="14632" w:type="dxa"/>
            <w:gridSpan w:val="8"/>
            <w:shd w:val="clear" w:color="auto" w:fill="auto"/>
            <w:vAlign w:val="center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ююче повторення лексико-граматичного матеріалу розділів 13 та 14: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0-131 впр. 1-7</w:t>
            </w:r>
          </w:p>
          <w:p w:rsidR="009A6E7A" w:rsidRPr="003B293A" w:rsidRDefault="009A6E7A" w:rsidP="009A6E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використовувати ефективні навчальні стратегії для вивчення мови відповідно до власного стилю навчання</w:t>
            </w:r>
          </w:p>
          <w:p w:rsidR="009A6E7A" w:rsidRPr="003B293A" w:rsidRDefault="009A6E7A" w:rsidP="009A6E7A">
            <w:pPr>
              <w:pStyle w:val="ab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■ уміння самостійно працювати з підручником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Progress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4</w:t>
            </w:r>
          </w:p>
        </w:tc>
      </w:tr>
      <w:tr w:rsidR="009A6E7A" w:rsidRPr="000F5119" w:rsidTr="00B013C5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1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 xml:space="preserve">Progress check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за розділами 1-14 </w:t>
            </w:r>
            <w:r w:rsidRPr="003B293A">
              <w:rPr>
                <w:rFonts w:ascii="Arial Narrow" w:hAnsi="Arial Narrow"/>
                <w:sz w:val="19"/>
                <w:szCs w:val="19"/>
                <w:lang w:val="en-US"/>
              </w:rPr>
              <w:t xml:space="preserve">WB </w:t>
            </w: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>с. 95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A6E7A" w:rsidRPr="003B293A" w:rsidTr="00B013C5">
        <w:trPr>
          <w:trHeight w:val="202"/>
        </w:trPr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2-</w:t>
            </w:r>
          </w:p>
        </w:tc>
        <w:tc>
          <w:tcPr>
            <w:tcW w:w="14632" w:type="dxa"/>
            <w:gridSpan w:val="8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B293A">
              <w:rPr>
                <w:rFonts w:ascii="Arial Narrow" w:hAnsi="Arial Narrow"/>
                <w:sz w:val="19"/>
                <w:szCs w:val="19"/>
                <w:lang w:val="uk-UA"/>
              </w:rPr>
              <w:t xml:space="preserve">Резервні уроки: домашнє читання </w:t>
            </w: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A6E7A" w:rsidRPr="003B293A" w:rsidTr="00CC31BE">
        <w:tc>
          <w:tcPr>
            <w:tcW w:w="564" w:type="dxa"/>
            <w:vAlign w:val="center"/>
          </w:tcPr>
          <w:p w:rsidR="009A6E7A" w:rsidRPr="003B293A" w:rsidRDefault="009A6E7A" w:rsidP="009A6E7A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386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A6E7A" w:rsidRPr="003B293A" w:rsidRDefault="009A6E7A" w:rsidP="009A6E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6E7A" w:rsidRPr="003B293A" w:rsidRDefault="009A6E7A" w:rsidP="009A6E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</w:tbl>
    <w:p w:rsidR="006F0F8D" w:rsidRPr="000818F8" w:rsidRDefault="006F0F8D" w:rsidP="006F0F8D">
      <w:pPr>
        <w:rPr>
          <w:rFonts w:ascii="Arial Narrow" w:hAnsi="Arial Narrow"/>
          <w:vanish/>
          <w:sz w:val="20"/>
          <w:szCs w:val="20"/>
          <w:lang w:val="uk-UA"/>
        </w:rPr>
      </w:pPr>
    </w:p>
    <w:p w:rsidR="006F0F8D" w:rsidRPr="000818F8" w:rsidRDefault="006F0F8D" w:rsidP="006F0F8D">
      <w:pPr>
        <w:rPr>
          <w:rFonts w:ascii="Arial Narrow" w:hAnsi="Arial Narrow"/>
          <w:vanish/>
          <w:sz w:val="20"/>
          <w:szCs w:val="20"/>
          <w:lang w:val="uk-UA"/>
        </w:rPr>
      </w:pPr>
    </w:p>
    <w:p w:rsidR="006F0F8D" w:rsidRPr="000818F8" w:rsidRDefault="006F0F8D" w:rsidP="006F0F8D">
      <w:pPr>
        <w:rPr>
          <w:rFonts w:ascii="Arial Narrow" w:hAnsi="Arial Narrow"/>
          <w:vanish/>
          <w:sz w:val="20"/>
          <w:szCs w:val="20"/>
          <w:lang w:val="uk-UA"/>
        </w:rPr>
      </w:pPr>
    </w:p>
    <w:p w:rsidR="006F0F8D" w:rsidRPr="000818F8" w:rsidRDefault="006F0F8D" w:rsidP="006F0F8D">
      <w:pPr>
        <w:rPr>
          <w:rFonts w:ascii="Arial Narrow" w:hAnsi="Arial Narrow"/>
          <w:vanish/>
          <w:sz w:val="20"/>
          <w:szCs w:val="20"/>
          <w:lang w:val="uk-UA"/>
        </w:rPr>
      </w:pPr>
    </w:p>
    <w:sectPr w:rsidR="006F0F8D" w:rsidRPr="000818F8" w:rsidSect="00863883">
      <w:footerReference w:type="default" r:id="rId8"/>
      <w:pgSz w:w="16838" w:h="11906" w:orient="landscape"/>
      <w:pgMar w:top="567" w:right="284" w:bottom="567" w:left="284" w:header="70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AE" w:rsidRDefault="001317AE">
      <w:r>
        <w:separator/>
      </w:r>
    </w:p>
  </w:endnote>
  <w:endnote w:type="continuationSeparator" w:id="0">
    <w:p w:rsidR="001317AE" w:rsidRDefault="0013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89B" w:rsidRPr="00C32BAF" w:rsidRDefault="0086589B" w:rsidP="00B33686">
    <w:pPr>
      <w:pStyle w:val="a5"/>
      <w:rPr>
        <w:lang w:val="uk-UA"/>
      </w:rPr>
    </w:pPr>
    <w:r w:rsidRPr="0082657E">
      <w:rPr>
        <w:rFonts w:ascii="Arial Narrow" w:hAnsi="Arial Narrow"/>
        <w:sz w:val="20"/>
        <w:lang w:val="uk-UA"/>
      </w:rPr>
      <w:t xml:space="preserve">Календарно-тематичне планування до НМК </w:t>
    </w:r>
    <w:r w:rsidRPr="0082657E">
      <w:rPr>
        <w:rFonts w:ascii="Arial Narrow" w:hAnsi="Arial Narrow"/>
        <w:sz w:val="20"/>
        <w:lang w:val="en-US"/>
      </w:rPr>
      <w:t>Laser</w:t>
    </w:r>
    <w:r w:rsidRPr="0082657E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  <w:lang w:val="en-US"/>
      </w:rPr>
      <w:t>A</w:t>
    </w:r>
    <w:r w:rsidRPr="00B33686">
      <w:rPr>
        <w:rFonts w:ascii="Arial Narrow" w:hAnsi="Arial Narrow"/>
        <w:sz w:val="20"/>
      </w:rPr>
      <w:t>2</w:t>
    </w:r>
    <w:r>
      <w:rPr>
        <w:rFonts w:ascii="Arial Narrow" w:hAnsi="Arial Narrow"/>
        <w:sz w:val="20"/>
        <w:lang w:val="uk-UA"/>
      </w:rPr>
      <w:t xml:space="preserve"> </w:t>
    </w:r>
    <w:r>
      <w:rPr>
        <w:rFonts w:ascii="Arial Narrow" w:hAnsi="Arial Narrow"/>
        <w:sz w:val="20"/>
        <w:lang w:val="uk-UA"/>
      </w:rPr>
      <w:tab/>
    </w:r>
    <w:r>
      <w:rPr>
        <w:rFonts w:ascii="Arial Narrow" w:hAnsi="Arial Narrow"/>
        <w:sz w:val="20"/>
        <w:lang w:val="uk-UA"/>
      </w:rPr>
      <w:tab/>
    </w:r>
    <w:r>
      <w:rPr>
        <w:rFonts w:ascii="Arial Narrow" w:hAnsi="Arial Narrow"/>
        <w:sz w:val="20"/>
        <w:lang w:val="uk-UA"/>
      </w:rPr>
      <w:tab/>
    </w:r>
    <w:r>
      <w:rPr>
        <w:rFonts w:ascii="Arial Narrow" w:hAnsi="Arial Narrow"/>
        <w:sz w:val="20"/>
        <w:lang w:val="uk-UA"/>
      </w:rPr>
      <w:tab/>
    </w:r>
    <w:r>
      <w:rPr>
        <w:rFonts w:ascii="Arial Narrow" w:hAnsi="Arial Narrow"/>
        <w:sz w:val="20"/>
        <w:lang w:val="uk-UA"/>
      </w:rPr>
      <w:tab/>
    </w:r>
    <w:r>
      <w:rPr>
        <w:rFonts w:ascii="Arial Narrow" w:hAnsi="Arial Narrow"/>
        <w:sz w:val="20"/>
        <w:lang w:val="uk-UA"/>
      </w:rPr>
      <w:tab/>
    </w:r>
    <w:proofErr w:type="spellStart"/>
    <w:r w:rsidRPr="0082657E">
      <w:rPr>
        <w:rFonts w:ascii="Arial Narrow" w:hAnsi="Arial Narrow"/>
        <w:sz w:val="20"/>
      </w:rPr>
      <w:t>Photocopiable</w:t>
    </w:r>
    <w:proofErr w:type="spellEnd"/>
    <w:r w:rsidRPr="0082657E">
      <w:rPr>
        <w:rFonts w:ascii="Arial Narrow" w:hAnsi="Arial Narrow"/>
        <w:sz w:val="20"/>
      </w:rPr>
      <w:t xml:space="preserve"> © </w:t>
    </w:r>
    <w:proofErr w:type="spellStart"/>
    <w:r w:rsidRPr="0082657E">
      <w:rPr>
        <w:rFonts w:ascii="Arial Narrow" w:hAnsi="Arial Narrow"/>
        <w:sz w:val="20"/>
      </w:rPr>
      <w:t>Macmillan</w:t>
    </w:r>
    <w:proofErr w:type="spellEnd"/>
    <w:r w:rsidRPr="0082657E">
      <w:rPr>
        <w:rFonts w:ascii="Arial Narrow" w:hAnsi="Arial Narrow"/>
        <w:sz w:val="20"/>
      </w:rPr>
      <w:t xml:space="preserve"> </w:t>
    </w:r>
    <w:proofErr w:type="spellStart"/>
    <w:r w:rsidRPr="0082657E">
      <w:rPr>
        <w:rFonts w:ascii="Arial Narrow" w:hAnsi="Arial Narrow"/>
        <w:sz w:val="20"/>
      </w:rPr>
      <w:t>Publishers</w:t>
    </w:r>
    <w:proofErr w:type="spellEnd"/>
    <w:r w:rsidRPr="0082657E">
      <w:rPr>
        <w:rFonts w:ascii="Arial Narrow" w:hAnsi="Arial Narrow"/>
        <w:sz w:val="20"/>
      </w:rPr>
      <w:t xml:space="preserve"> LTD</w:t>
    </w:r>
    <w:r>
      <w:rPr>
        <w:rFonts w:ascii="Arial Narrow" w:hAnsi="Arial Narrow"/>
        <w:sz w:val="20"/>
        <w:lang w:val="uk-UA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AE" w:rsidRDefault="001317AE">
      <w:r>
        <w:separator/>
      </w:r>
    </w:p>
  </w:footnote>
  <w:footnote w:type="continuationSeparator" w:id="0">
    <w:p w:rsidR="001317AE" w:rsidRDefault="0013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2A0A86"/>
    <w:multiLevelType w:val="hybridMultilevel"/>
    <w:tmpl w:val="DE56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9C"/>
    <w:rsid w:val="00000C2F"/>
    <w:rsid w:val="00002CC5"/>
    <w:rsid w:val="00010F9B"/>
    <w:rsid w:val="00013B6E"/>
    <w:rsid w:val="00015002"/>
    <w:rsid w:val="000167C6"/>
    <w:rsid w:val="00017294"/>
    <w:rsid w:val="00017895"/>
    <w:rsid w:val="00017F3E"/>
    <w:rsid w:val="00020368"/>
    <w:rsid w:val="000207E0"/>
    <w:rsid w:val="00022BCD"/>
    <w:rsid w:val="00024106"/>
    <w:rsid w:val="00024527"/>
    <w:rsid w:val="000263E9"/>
    <w:rsid w:val="0002708F"/>
    <w:rsid w:val="000278EB"/>
    <w:rsid w:val="00027D57"/>
    <w:rsid w:val="00027FE9"/>
    <w:rsid w:val="00030AC0"/>
    <w:rsid w:val="00031EBB"/>
    <w:rsid w:val="00033D20"/>
    <w:rsid w:val="00033D29"/>
    <w:rsid w:val="000361F5"/>
    <w:rsid w:val="000374AB"/>
    <w:rsid w:val="000426A0"/>
    <w:rsid w:val="00042E05"/>
    <w:rsid w:val="00045081"/>
    <w:rsid w:val="00046F12"/>
    <w:rsid w:val="0005178D"/>
    <w:rsid w:val="00052764"/>
    <w:rsid w:val="00052A4E"/>
    <w:rsid w:val="00053316"/>
    <w:rsid w:val="000535D6"/>
    <w:rsid w:val="00055AB0"/>
    <w:rsid w:val="0005775E"/>
    <w:rsid w:val="00060585"/>
    <w:rsid w:val="00061493"/>
    <w:rsid w:val="00062B19"/>
    <w:rsid w:val="00067014"/>
    <w:rsid w:val="0006733C"/>
    <w:rsid w:val="00070F1E"/>
    <w:rsid w:val="000732A8"/>
    <w:rsid w:val="00073FA7"/>
    <w:rsid w:val="00074E14"/>
    <w:rsid w:val="000771BC"/>
    <w:rsid w:val="000818F8"/>
    <w:rsid w:val="00081E52"/>
    <w:rsid w:val="00084D14"/>
    <w:rsid w:val="00087B0C"/>
    <w:rsid w:val="000950A0"/>
    <w:rsid w:val="00095134"/>
    <w:rsid w:val="000974A1"/>
    <w:rsid w:val="000A1B06"/>
    <w:rsid w:val="000A63F4"/>
    <w:rsid w:val="000A684D"/>
    <w:rsid w:val="000A7AA9"/>
    <w:rsid w:val="000B1D12"/>
    <w:rsid w:val="000B5E29"/>
    <w:rsid w:val="000C00AD"/>
    <w:rsid w:val="000C2BBC"/>
    <w:rsid w:val="000C2FB6"/>
    <w:rsid w:val="000C3363"/>
    <w:rsid w:val="000C3A18"/>
    <w:rsid w:val="000C4242"/>
    <w:rsid w:val="000C4725"/>
    <w:rsid w:val="000C5AA5"/>
    <w:rsid w:val="000D1512"/>
    <w:rsid w:val="000D2063"/>
    <w:rsid w:val="000D246D"/>
    <w:rsid w:val="000E026E"/>
    <w:rsid w:val="000E15FC"/>
    <w:rsid w:val="000E5730"/>
    <w:rsid w:val="000E7B71"/>
    <w:rsid w:val="000F0D15"/>
    <w:rsid w:val="000F22C7"/>
    <w:rsid w:val="000F3991"/>
    <w:rsid w:val="000F3F5E"/>
    <w:rsid w:val="000F5119"/>
    <w:rsid w:val="000F7550"/>
    <w:rsid w:val="0010076B"/>
    <w:rsid w:val="00103158"/>
    <w:rsid w:val="0010530F"/>
    <w:rsid w:val="00105CC3"/>
    <w:rsid w:val="001108AF"/>
    <w:rsid w:val="00117335"/>
    <w:rsid w:val="00120FFD"/>
    <w:rsid w:val="00123F8E"/>
    <w:rsid w:val="0012499A"/>
    <w:rsid w:val="001317AE"/>
    <w:rsid w:val="00133C51"/>
    <w:rsid w:val="00134510"/>
    <w:rsid w:val="00136D52"/>
    <w:rsid w:val="00137D82"/>
    <w:rsid w:val="001435A2"/>
    <w:rsid w:val="00143C22"/>
    <w:rsid w:val="00150B89"/>
    <w:rsid w:val="001527E1"/>
    <w:rsid w:val="001545BC"/>
    <w:rsid w:val="00154805"/>
    <w:rsid w:val="0015679B"/>
    <w:rsid w:val="00156A56"/>
    <w:rsid w:val="00162486"/>
    <w:rsid w:val="0016631D"/>
    <w:rsid w:val="00167612"/>
    <w:rsid w:val="001709ED"/>
    <w:rsid w:val="00172148"/>
    <w:rsid w:val="001747A5"/>
    <w:rsid w:val="00174CC1"/>
    <w:rsid w:val="00177133"/>
    <w:rsid w:val="0017747D"/>
    <w:rsid w:val="00181D9E"/>
    <w:rsid w:val="00181DB2"/>
    <w:rsid w:val="00183C43"/>
    <w:rsid w:val="001850F7"/>
    <w:rsid w:val="00186BDD"/>
    <w:rsid w:val="00190B0D"/>
    <w:rsid w:val="0019545A"/>
    <w:rsid w:val="00196333"/>
    <w:rsid w:val="001974D7"/>
    <w:rsid w:val="00197D31"/>
    <w:rsid w:val="001A0F06"/>
    <w:rsid w:val="001A4980"/>
    <w:rsid w:val="001A563F"/>
    <w:rsid w:val="001A6BCC"/>
    <w:rsid w:val="001B0716"/>
    <w:rsid w:val="001B3541"/>
    <w:rsid w:val="001B4541"/>
    <w:rsid w:val="001C05E4"/>
    <w:rsid w:val="001C0967"/>
    <w:rsid w:val="001C36AD"/>
    <w:rsid w:val="001C6671"/>
    <w:rsid w:val="001D140A"/>
    <w:rsid w:val="001D3436"/>
    <w:rsid w:val="001D454F"/>
    <w:rsid w:val="001D6852"/>
    <w:rsid w:val="001D7545"/>
    <w:rsid w:val="001E189F"/>
    <w:rsid w:val="001E1AAA"/>
    <w:rsid w:val="001E2FE0"/>
    <w:rsid w:val="001E5E93"/>
    <w:rsid w:val="001F0FC8"/>
    <w:rsid w:val="001F6318"/>
    <w:rsid w:val="0020039F"/>
    <w:rsid w:val="0020157F"/>
    <w:rsid w:val="002056DF"/>
    <w:rsid w:val="00206044"/>
    <w:rsid w:val="0020737E"/>
    <w:rsid w:val="002119B1"/>
    <w:rsid w:val="0021235B"/>
    <w:rsid w:val="00213033"/>
    <w:rsid w:val="00216690"/>
    <w:rsid w:val="0022374F"/>
    <w:rsid w:val="00236CBC"/>
    <w:rsid w:val="00240194"/>
    <w:rsid w:val="00240A38"/>
    <w:rsid w:val="00243B29"/>
    <w:rsid w:val="00245505"/>
    <w:rsid w:val="00251E78"/>
    <w:rsid w:val="00253414"/>
    <w:rsid w:val="002651CC"/>
    <w:rsid w:val="00266561"/>
    <w:rsid w:val="00273FA5"/>
    <w:rsid w:val="002745CE"/>
    <w:rsid w:val="002758B9"/>
    <w:rsid w:val="002802BD"/>
    <w:rsid w:val="002817CD"/>
    <w:rsid w:val="00282585"/>
    <w:rsid w:val="002838F6"/>
    <w:rsid w:val="00283B6B"/>
    <w:rsid w:val="00284E4D"/>
    <w:rsid w:val="0028775D"/>
    <w:rsid w:val="00287F2A"/>
    <w:rsid w:val="00293B6E"/>
    <w:rsid w:val="00297425"/>
    <w:rsid w:val="002A303F"/>
    <w:rsid w:val="002A43F5"/>
    <w:rsid w:val="002A6305"/>
    <w:rsid w:val="002A6A16"/>
    <w:rsid w:val="002B0495"/>
    <w:rsid w:val="002B0ACC"/>
    <w:rsid w:val="002B150A"/>
    <w:rsid w:val="002B2620"/>
    <w:rsid w:val="002B308A"/>
    <w:rsid w:val="002B34E6"/>
    <w:rsid w:val="002B58B0"/>
    <w:rsid w:val="002B672F"/>
    <w:rsid w:val="002C1C76"/>
    <w:rsid w:val="002C234E"/>
    <w:rsid w:val="002C4E2C"/>
    <w:rsid w:val="002C6C67"/>
    <w:rsid w:val="002C729C"/>
    <w:rsid w:val="002D0080"/>
    <w:rsid w:val="002D022E"/>
    <w:rsid w:val="002D066D"/>
    <w:rsid w:val="002D2A5A"/>
    <w:rsid w:val="002D469A"/>
    <w:rsid w:val="002D4E3E"/>
    <w:rsid w:val="002D70E9"/>
    <w:rsid w:val="002E2325"/>
    <w:rsid w:val="002E2991"/>
    <w:rsid w:val="002E643D"/>
    <w:rsid w:val="002F2B6A"/>
    <w:rsid w:val="002F2DAD"/>
    <w:rsid w:val="002F328C"/>
    <w:rsid w:val="002F41CF"/>
    <w:rsid w:val="002F590D"/>
    <w:rsid w:val="002F76FD"/>
    <w:rsid w:val="00301B09"/>
    <w:rsid w:val="003029AE"/>
    <w:rsid w:val="00305016"/>
    <w:rsid w:val="003053BC"/>
    <w:rsid w:val="00305BC7"/>
    <w:rsid w:val="00310277"/>
    <w:rsid w:val="0032129C"/>
    <w:rsid w:val="00323597"/>
    <w:rsid w:val="0032361C"/>
    <w:rsid w:val="003244D8"/>
    <w:rsid w:val="00326CD3"/>
    <w:rsid w:val="00326F2B"/>
    <w:rsid w:val="003271C4"/>
    <w:rsid w:val="00330652"/>
    <w:rsid w:val="003414F1"/>
    <w:rsid w:val="00341746"/>
    <w:rsid w:val="00341AD1"/>
    <w:rsid w:val="003457DB"/>
    <w:rsid w:val="003458BE"/>
    <w:rsid w:val="00347B3A"/>
    <w:rsid w:val="00353B73"/>
    <w:rsid w:val="00356D3B"/>
    <w:rsid w:val="00357B8C"/>
    <w:rsid w:val="003665CA"/>
    <w:rsid w:val="00366804"/>
    <w:rsid w:val="003671AF"/>
    <w:rsid w:val="00370E6A"/>
    <w:rsid w:val="0037385F"/>
    <w:rsid w:val="00377CF7"/>
    <w:rsid w:val="00380CCE"/>
    <w:rsid w:val="00383558"/>
    <w:rsid w:val="003862EC"/>
    <w:rsid w:val="00387949"/>
    <w:rsid w:val="00390AA9"/>
    <w:rsid w:val="00393B73"/>
    <w:rsid w:val="00394263"/>
    <w:rsid w:val="00394AD0"/>
    <w:rsid w:val="00394F74"/>
    <w:rsid w:val="003A21AB"/>
    <w:rsid w:val="003A7CC2"/>
    <w:rsid w:val="003B018F"/>
    <w:rsid w:val="003B0BB5"/>
    <w:rsid w:val="003B0E62"/>
    <w:rsid w:val="003B293A"/>
    <w:rsid w:val="003B2E64"/>
    <w:rsid w:val="003B5226"/>
    <w:rsid w:val="003B5C73"/>
    <w:rsid w:val="003C01E3"/>
    <w:rsid w:val="003C067C"/>
    <w:rsid w:val="003C1550"/>
    <w:rsid w:val="003C21EB"/>
    <w:rsid w:val="003C4C9B"/>
    <w:rsid w:val="003C5A28"/>
    <w:rsid w:val="003C5AC2"/>
    <w:rsid w:val="003C6872"/>
    <w:rsid w:val="003D0B2A"/>
    <w:rsid w:val="003D2F95"/>
    <w:rsid w:val="003D579D"/>
    <w:rsid w:val="003D6A42"/>
    <w:rsid w:val="003D6DC3"/>
    <w:rsid w:val="003D74B4"/>
    <w:rsid w:val="003D769E"/>
    <w:rsid w:val="003E1CB3"/>
    <w:rsid w:val="003E377C"/>
    <w:rsid w:val="003E6A82"/>
    <w:rsid w:val="003F27F5"/>
    <w:rsid w:val="003F36CC"/>
    <w:rsid w:val="003F6A13"/>
    <w:rsid w:val="00403248"/>
    <w:rsid w:val="00404367"/>
    <w:rsid w:val="004070EB"/>
    <w:rsid w:val="00417989"/>
    <w:rsid w:val="004207AD"/>
    <w:rsid w:val="00420AE6"/>
    <w:rsid w:val="00423D2F"/>
    <w:rsid w:val="00424983"/>
    <w:rsid w:val="004261BA"/>
    <w:rsid w:val="0043027A"/>
    <w:rsid w:val="004328EA"/>
    <w:rsid w:val="00434322"/>
    <w:rsid w:val="00435BF6"/>
    <w:rsid w:val="00436EAF"/>
    <w:rsid w:val="00437459"/>
    <w:rsid w:val="0043777C"/>
    <w:rsid w:val="00440E9F"/>
    <w:rsid w:val="004414DD"/>
    <w:rsid w:val="00442A05"/>
    <w:rsid w:val="00444286"/>
    <w:rsid w:val="00444909"/>
    <w:rsid w:val="00444FD9"/>
    <w:rsid w:val="00445D6B"/>
    <w:rsid w:val="00451E69"/>
    <w:rsid w:val="00452288"/>
    <w:rsid w:val="004523BE"/>
    <w:rsid w:val="004534C6"/>
    <w:rsid w:val="00454ADA"/>
    <w:rsid w:val="0045527A"/>
    <w:rsid w:val="00455697"/>
    <w:rsid w:val="00455EFE"/>
    <w:rsid w:val="004564DE"/>
    <w:rsid w:val="004566C4"/>
    <w:rsid w:val="004579E3"/>
    <w:rsid w:val="00457CBB"/>
    <w:rsid w:val="004603D6"/>
    <w:rsid w:val="00460BB3"/>
    <w:rsid w:val="00464EAA"/>
    <w:rsid w:val="00470C6C"/>
    <w:rsid w:val="00471DED"/>
    <w:rsid w:val="004746BB"/>
    <w:rsid w:val="00474E20"/>
    <w:rsid w:val="004763C7"/>
    <w:rsid w:val="004769E7"/>
    <w:rsid w:val="00477C7D"/>
    <w:rsid w:val="00477E92"/>
    <w:rsid w:val="00480A9B"/>
    <w:rsid w:val="00483040"/>
    <w:rsid w:val="00484ECD"/>
    <w:rsid w:val="004860A0"/>
    <w:rsid w:val="004963E1"/>
    <w:rsid w:val="004972AD"/>
    <w:rsid w:val="00497B30"/>
    <w:rsid w:val="00497ECE"/>
    <w:rsid w:val="004A37FE"/>
    <w:rsid w:val="004A51C8"/>
    <w:rsid w:val="004B061D"/>
    <w:rsid w:val="004B15E6"/>
    <w:rsid w:val="004B1690"/>
    <w:rsid w:val="004B2B5C"/>
    <w:rsid w:val="004B442A"/>
    <w:rsid w:val="004B4A93"/>
    <w:rsid w:val="004B601D"/>
    <w:rsid w:val="004B7060"/>
    <w:rsid w:val="004C12E0"/>
    <w:rsid w:val="004C258D"/>
    <w:rsid w:val="004C285E"/>
    <w:rsid w:val="004C6998"/>
    <w:rsid w:val="004D218E"/>
    <w:rsid w:val="004D3588"/>
    <w:rsid w:val="004D3F20"/>
    <w:rsid w:val="004D570D"/>
    <w:rsid w:val="004D7CDC"/>
    <w:rsid w:val="004E4271"/>
    <w:rsid w:val="004E5499"/>
    <w:rsid w:val="004E7D1E"/>
    <w:rsid w:val="004F1AC1"/>
    <w:rsid w:val="004F1ADC"/>
    <w:rsid w:val="004F533E"/>
    <w:rsid w:val="004F54A3"/>
    <w:rsid w:val="00501264"/>
    <w:rsid w:val="0050343D"/>
    <w:rsid w:val="00503EE3"/>
    <w:rsid w:val="00523A4B"/>
    <w:rsid w:val="00523D72"/>
    <w:rsid w:val="00533756"/>
    <w:rsid w:val="0053556C"/>
    <w:rsid w:val="00537039"/>
    <w:rsid w:val="005376C6"/>
    <w:rsid w:val="00537C08"/>
    <w:rsid w:val="00540072"/>
    <w:rsid w:val="005414BA"/>
    <w:rsid w:val="00541D3F"/>
    <w:rsid w:val="005433DA"/>
    <w:rsid w:val="005440A4"/>
    <w:rsid w:val="0054661E"/>
    <w:rsid w:val="0055130B"/>
    <w:rsid w:val="00554138"/>
    <w:rsid w:val="00555EFD"/>
    <w:rsid w:val="0056309A"/>
    <w:rsid w:val="005642B8"/>
    <w:rsid w:val="00565D0A"/>
    <w:rsid w:val="00566B1F"/>
    <w:rsid w:val="0057274C"/>
    <w:rsid w:val="00575133"/>
    <w:rsid w:val="005760F7"/>
    <w:rsid w:val="00576381"/>
    <w:rsid w:val="005775B9"/>
    <w:rsid w:val="0058053F"/>
    <w:rsid w:val="00580CAD"/>
    <w:rsid w:val="005819C8"/>
    <w:rsid w:val="00582A31"/>
    <w:rsid w:val="00585943"/>
    <w:rsid w:val="00585D2A"/>
    <w:rsid w:val="00590E0D"/>
    <w:rsid w:val="00592057"/>
    <w:rsid w:val="005944BA"/>
    <w:rsid w:val="005953CF"/>
    <w:rsid w:val="0059650F"/>
    <w:rsid w:val="005977E0"/>
    <w:rsid w:val="005A0DC4"/>
    <w:rsid w:val="005A71B6"/>
    <w:rsid w:val="005B2B65"/>
    <w:rsid w:val="005B2D6D"/>
    <w:rsid w:val="005B3319"/>
    <w:rsid w:val="005B5360"/>
    <w:rsid w:val="005B5EA8"/>
    <w:rsid w:val="005B6A06"/>
    <w:rsid w:val="005C1298"/>
    <w:rsid w:val="005C1DDC"/>
    <w:rsid w:val="005C3E98"/>
    <w:rsid w:val="005C4357"/>
    <w:rsid w:val="005C45E8"/>
    <w:rsid w:val="005D35A4"/>
    <w:rsid w:val="005D3D1C"/>
    <w:rsid w:val="005D602E"/>
    <w:rsid w:val="005D6734"/>
    <w:rsid w:val="005E097E"/>
    <w:rsid w:val="005E2777"/>
    <w:rsid w:val="005E362F"/>
    <w:rsid w:val="005E6C48"/>
    <w:rsid w:val="005E6CC9"/>
    <w:rsid w:val="005F02C9"/>
    <w:rsid w:val="005F2673"/>
    <w:rsid w:val="005F538C"/>
    <w:rsid w:val="005F6DF2"/>
    <w:rsid w:val="0060273F"/>
    <w:rsid w:val="00603720"/>
    <w:rsid w:val="00603B4D"/>
    <w:rsid w:val="006045BD"/>
    <w:rsid w:val="00606264"/>
    <w:rsid w:val="00607520"/>
    <w:rsid w:val="00607773"/>
    <w:rsid w:val="006079F2"/>
    <w:rsid w:val="0061146B"/>
    <w:rsid w:val="006121B1"/>
    <w:rsid w:val="00612B37"/>
    <w:rsid w:val="00613EA4"/>
    <w:rsid w:val="00615A07"/>
    <w:rsid w:val="00617F68"/>
    <w:rsid w:val="0062071B"/>
    <w:rsid w:val="00621550"/>
    <w:rsid w:val="00623DD3"/>
    <w:rsid w:val="006248D1"/>
    <w:rsid w:val="006274A5"/>
    <w:rsid w:val="00631ABF"/>
    <w:rsid w:val="006405CE"/>
    <w:rsid w:val="00640C8D"/>
    <w:rsid w:val="00641C95"/>
    <w:rsid w:val="006435D5"/>
    <w:rsid w:val="00643774"/>
    <w:rsid w:val="00644BDB"/>
    <w:rsid w:val="00647C46"/>
    <w:rsid w:val="00650516"/>
    <w:rsid w:val="006533CB"/>
    <w:rsid w:val="006551A5"/>
    <w:rsid w:val="006553FC"/>
    <w:rsid w:val="00655445"/>
    <w:rsid w:val="00656771"/>
    <w:rsid w:val="00656F74"/>
    <w:rsid w:val="006608D8"/>
    <w:rsid w:val="00660A9E"/>
    <w:rsid w:val="00661519"/>
    <w:rsid w:val="00661E56"/>
    <w:rsid w:val="00661F09"/>
    <w:rsid w:val="00662D1A"/>
    <w:rsid w:val="00663D73"/>
    <w:rsid w:val="00667A3D"/>
    <w:rsid w:val="00667BD6"/>
    <w:rsid w:val="00673341"/>
    <w:rsid w:val="00673DA7"/>
    <w:rsid w:val="00674A87"/>
    <w:rsid w:val="00677478"/>
    <w:rsid w:val="00681EAB"/>
    <w:rsid w:val="00682B5A"/>
    <w:rsid w:val="00683A86"/>
    <w:rsid w:val="00684F8D"/>
    <w:rsid w:val="00686E89"/>
    <w:rsid w:val="00691D11"/>
    <w:rsid w:val="00692031"/>
    <w:rsid w:val="00693401"/>
    <w:rsid w:val="006953C3"/>
    <w:rsid w:val="00695756"/>
    <w:rsid w:val="006A3088"/>
    <w:rsid w:val="006A3596"/>
    <w:rsid w:val="006A6199"/>
    <w:rsid w:val="006A63BA"/>
    <w:rsid w:val="006B0439"/>
    <w:rsid w:val="006B20B0"/>
    <w:rsid w:val="006B59E3"/>
    <w:rsid w:val="006C0413"/>
    <w:rsid w:val="006C0F71"/>
    <w:rsid w:val="006C41FE"/>
    <w:rsid w:val="006C4FCE"/>
    <w:rsid w:val="006C7D0D"/>
    <w:rsid w:val="006D0142"/>
    <w:rsid w:val="006D3DD9"/>
    <w:rsid w:val="006D3E72"/>
    <w:rsid w:val="006D5CFD"/>
    <w:rsid w:val="006E1E71"/>
    <w:rsid w:val="006E2C20"/>
    <w:rsid w:val="006E3DAE"/>
    <w:rsid w:val="006E40C9"/>
    <w:rsid w:val="006F0D20"/>
    <w:rsid w:val="006F0F8D"/>
    <w:rsid w:val="006F2640"/>
    <w:rsid w:val="006F3087"/>
    <w:rsid w:val="006F41A5"/>
    <w:rsid w:val="006F52CD"/>
    <w:rsid w:val="006F575D"/>
    <w:rsid w:val="006F74B9"/>
    <w:rsid w:val="0070584C"/>
    <w:rsid w:val="00711001"/>
    <w:rsid w:val="00711A15"/>
    <w:rsid w:val="007158C4"/>
    <w:rsid w:val="00715AF8"/>
    <w:rsid w:val="00720F60"/>
    <w:rsid w:val="00721E93"/>
    <w:rsid w:val="007240B5"/>
    <w:rsid w:val="007245F7"/>
    <w:rsid w:val="00725EE9"/>
    <w:rsid w:val="00736DE3"/>
    <w:rsid w:val="00740B19"/>
    <w:rsid w:val="00741458"/>
    <w:rsid w:val="007422D1"/>
    <w:rsid w:val="00745208"/>
    <w:rsid w:val="0075037D"/>
    <w:rsid w:val="007521A7"/>
    <w:rsid w:val="00756DB2"/>
    <w:rsid w:val="0075766D"/>
    <w:rsid w:val="00761FDE"/>
    <w:rsid w:val="0077127C"/>
    <w:rsid w:val="0077152E"/>
    <w:rsid w:val="00774008"/>
    <w:rsid w:val="00776B1E"/>
    <w:rsid w:val="007779C3"/>
    <w:rsid w:val="00780E1E"/>
    <w:rsid w:val="00782E68"/>
    <w:rsid w:val="00783015"/>
    <w:rsid w:val="007851EE"/>
    <w:rsid w:val="007854A3"/>
    <w:rsid w:val="00787AAC"/>
    <w:rsid w:val="0079131C"/>
    <w:rsid w:val="007920E0"/>
    <w:rsid w:val="0079256F"/>
    <w:rsid w:val="00792E5B"/>
    <w:rsid w:val="00794184"/>
    <w:rsid w:val="0079719A"/>
    <w:rsid w:val="0079795E"/>
    <w:rsid w:val="007A5C5A"/>
    <w:rsid w:val="007B04D7"/>
    <w:rsid w:val="007B159B"/>
    <w:rsid w:val="007B369B"/>
    <w:rsid w:val="007B3ED2"/>
    <w:rsid w:val="007B426E"/>
    <w:rsid w:val="007B50AF"/>
    <w:rsid w:val="007B6C98"/>
    <w:rsid w:val="007B7252"/>
    <w:rsid w:val="007B731E"/>
    <w:rsid w:val="007B78E5"/>
    <w:rsid w:val="007B7D75"/>
    <w:rsid w:val="007C1543"/>
    <w:rsid w:val="007C1FDD"/>
    <w:rsid w:val="007C4B88"/>
    <w:rsid w:val="007C5935"/>
    <w:rsid w:val="007C5BFB"/>
    <w:rsid w:val="007C616D"/>
    <w:rsid w:val="007C63AC"/>
    <w:rsid w:val="007C6733"/>
    <w:rsid w:val="007D0188"/>
    <w:rsid w:val="007D1206"/>
    <w:rsid w:val="007D2A3F"/>
    <w:rsid w:val="007E7E9C"/>
    <w:rsid w:val="007F01BD"/>
    <w:rsid w:val="007F07A9"/>
    <w:rsid w:val="007F377A"/>
    <w:rsid w:val="007F3EAD"/>
    <w:rsid w:val="007F72FE"/>
    <w:rsid w:val="00800664"/>
    <w:rsid w:val="00806464"/>
    <w:rsid w:val="008066A9"/>
    <w:rsid w:val="00806E20"/>
    <w:rsid w:val="008075EF"/>
    <w:rsid w:val="00807AC0"/>
    <w:rsid w:val="008110D8"/>
    <w:rsid w:val="00813409"/>
    <w:rsid w:val="00813D1F"/>
    <w:rsid w:val="00820418"/>
    <w:rsid w:val="00820459"/>
    <w:rsid w:val="008213A1"/>
    <w:rsid w:val="008217AF"/>
    <w:rsid w:val="008228A9"/>
    <w:rsid w:val="008234BA"/>
    <w:rsid w:val="00823AE5"/>
    <w:rsid w:val="00823E83"/>
    <w:rsid w:val="00824B5A"/>
    <w:rsid w:val="00825651"/>
    <w:rsid w:val="00846DCC"/>
    <w:rsid w:val="0085014E"/>
    <w:rsid w:val="00850DBF"/>
    <w:rsid w:val="008576B2"/>
    <w:rsid w:val="0085787B"/>
    <w:rsid w:val="00857A38"/>
    <w:rsid w:val="00863348"/>
    <w:rsid w:val="00863883"/>
    <w:rsid w:val="0086589B"/>
    <w:rsid w:val="00870476"/>
    <w:rsid w:val="008725CA"/>
    <w:rsid w:val="00872CA0"/>
    <w:rsid w:val="00873180"/>
    <w:rsid w:val="008747DB"/>
    <w:rsid w:val="00881C55"/>
    <w:rsid w:val="00883221"/>
    <w:rsid w:val="00883F17"/>
    <w:rsid w:val="00885CEE"/>
    <w:rsid w:val="00886344"/>
    <w:rsid w:val="008876BB"/>
    <w:rsid w:val="00893AF0"/>
    <w:rsid w:val="008974D1"/>
    <w:rsid w:val="00897ABF"/>
    <w:rsid w:val="008A2679"/>
    <w:rsid w:val="008B04D3"/>
    <w:rsid w:val="008B367C"/>
    <w:rsid w:val="008B7027"/>
    <w:rsid w:val="008C0F4F"/>
    <w:rsid w:val="008C2BB1"/>
    <w:rsid w:val="008C3F72"/>
    <w:rsid w:val="008C511B"/>
    <w:rsid w:val="008C53D6"/>
    <w:rsid w:val="008C7488"/>
    <w:rsid w:val="008D191A"/>
    <w:rsid w:val="008D307E"/>
    <w:rsid w:val="008D4E67"/>
    <w:rsid w:val="008D505E"/>
    <w:rsid w:val="008D52DE"/>
    <w:rsid w:val="008D575D"/>
    <w:rsid w:val="008D6E20"/>
    <w:rsid w:val="008E4C41"/>
    <w:rsid w:val="008E5A0E"/>
    <w:rsid w:val="008E7023"/>
    <w:rsid w:val="008F0C9A"/>
    <w:rsid w:val="008F3803"/>
    <w:rsid w:val="008F54E3"/>
    <w:rsid w:val="008F6D64"/>
    <w:rsid w:val="00904AC2"/>
    <w:rsid w:val="0091015F"/>
    <w:rsid w:val="00910427"/>
    <w:rsid w:val="00913129"/>
    <w:rsid w:val="00914C79"/>
    <w:rsid w:val="009151AF"/>
    <w:rsid w:val="00916BC5"/>
    <w:rsid w:val="0091715E"/>
    <w:rsid w:val="009236AE"/>
    <w:rsid w:val="009239F9"/>
    <w:rsid w:val="009346F6"/>
    <w:rsid w:val="0093674B"/>
    <w:rsid w:val="009416D5"/>
    <w:rsid w:val="009442C5"/>
    <w:rsid w:val="009442DD"/>
    <w:rsid w:val="009445A8"/>
    <w:rsid w:val="00945423"/>
    <w:rsid w:val="00945A9F"/>
    <w:rsid w:val="0094673D"/>
    <w:rsid w:val="00946895"/>
    <w:rsid w:val="0095349E"/>
    <w:rsid w:val="00954087"/>
    <w:rsid w:val="00955A53"/>
    <w:rsid w:val="00957B11"/>
    <w:rsid w:val="00957CBF"/>
    <w:rsid w:val="009608F7"/>
    <w:rsid w:val="00960B0E"/>
    <w:rsid w:val="0096316A"/>
    <w:rsid w:val="009640A8"/>
    <w:rsid w:val="00964D26"/>
    <w:rsid w:val="00964F9C"/>
    <w:rsid w:val="00973AD4"/>
    <w:rsid w:val="009776D1"/>
    <w:rsid w:val="0098169D"/>
    <w:rsid w:val="009824BD"/>
    <w:rsid w:val="00983613"/>
    <w:rsid w:val="00983C1F"/>
    <w:rsid w:val="0098443F"/>
    <w:rsid w:val="0098622F"/>
    <w:rsid w:val="009871E3"/>
    <w:rsid w:val="00992361"/>
    <w:rsid w:val="00992DE5"/>
    <w:rsid w:val="0099542A"/>
    <w:rsid w:val="009A0C6F"/>
    <w:rsid w:val="009A15B1"/>
    <w:rsid w:val="009A38CB"/>
    <w:rsid w:val="009A6E7A"/>
    <w:rsid w:val="009A7C08"/>
    <w:rsid w:val="009B417B"/>
    <w:rsid w:val="009B52AB"/>
    <w:rsid w:val="009B6522"/>
    <w:rsid w:val="009B6841"/>
    <w:rsid w:val="009C0305"/>
    <w:rsid w:val="009C201A"/>
    <w:rsid w:val="009C5D87"/>
    <w:rsid w:val="009C7F4C"/>
    <w:rsid w:val="009D099B"/>
    <w:rsid w:val="009D2117"/>
    <w:rsid w:val="009D4DF2"/>
    <w:rsid w:val="009D50F2"/>
    <w:rsid w:val="009D5C70"/>
    <w:rsid w:val="009E05A5"/>
    <w:rsid w:val="009E1A36"/>
    <w:rsid w:val="009E6CE4"/>
    <w:rsid w:val="009E75CF"/>
    <w:rsid w:val="009E76D4"/>
    <w:rsid w:val="009F3DB6"/>
    <w:rsid w:val="009F41B2"/>
    <w:rsid w:val="009F4851"/>
    <w:rsid w:val="009F5BA9"/>
    <w:rsid w:val="009F6667"/>
    <w:rsid w:val="00A0244D"/>
    <w:rsid w:val="00A0587B"/>
    <w:rsid w:val="00A110FF"/>
    <w:rsid w:val="00A133AF"/>
    <w:rsid w:val="00A13705"/>
    <w:rsid w:val="00A15EAC"/>
    <w:rsid w:val="00A2032B"/>
    <w:rsid w:val="00A243C9"/>
    <w:rsid w:val="00A24E9D"/>
    <w:rsid w:val="00A25267"/>
    <w:rsid w:val="00A270B8"/>
    <w:rsid w:val="00A30C00"/>
    <w:rsid w:val="00A33B3A"/>
    <w:rsid w:val="00A34923"/>
    <w:rsid w:val="00A3708C"/>
    <w:rsid w:val="00A41060"/>
    <w:rsid w:val="00A4252D"/>
    <w:rsid w:val="00A43F40"/>
    <w:rsid w:val="00A51E0C"/>
    <w:rsid w:val="00A52116"/>
    <w:rsid w:val="00A52302"/>
    <w:rsid w:val="00A53231"/>
    <w:rsid w:val="00A53ED3"/>
    <w:rsid w:val="00A6077C"/>
    <w:rsid w:val="00A622EC"/>
    <w:rsid w:val="00A64D8D"/>
    <w:rsid w:val="00A65113"/>
    <w:rsid w:val="00A6592C"/>
    <w:rsid w:val="00A713B5"/>
    <w:rsid w:val="00A7363D"/>
    <w:rsid w:val="00A74BA0"/>
    <w:rsid w:val="00A75E4D"/>
    <w:rsid w:val="00A76739"/>
    <w:rsid w:val="00A825D5"/>
    <w:rsid w:val="00A82BD5"/>
    <w:rsid w:val="00A851FA"/>
    <w:rsid w:val="00A85BFC"/>
    <w:rsid w:val="00A87832"/>
    <w:rsid w:val="00A9104E"/>
    <w:rsid w:val="00A9392E"/>
    <w:rsid w:val="00A94218"/>
    <w:rsid w:val="00A963D7"/>
    <w:rsid w:val="00A9754A"/>
    <w:rsid w:val="00AA1CBD"/>
    <w:rsid w:val="00AA222B"/>
    <w:rsid w:val="00AA2569"/>
    <w:rsid w:val="00AA3375"/>
    <w:rsid w:val="00AA3CB0"/>
    <w:rsid w:val="00AB03C8"/>
    <w:rsid w:val="00AB3C35"/>
    <w:rsid w:val="00AB5FBD"/>
    <w:rsid w:val="00AB67DE"/>
    <w:rsid w:val="00AB69E7"/>
    <w:rsid w:val="00AB71C8"/>
    <w:rsid w:val="00AC002A"/>
    <w:rsid w:val="00AC1F73"/>
    <w:rsid w:val="00AC6E79"/>
    <w:rsid w:val="00AD0244"/>
    <w:rsid w:val="00AD294F"/>
    <w:rsid w:val="00AD2A9A"/>
    <w:rsid w:val="00AD46BB"/>
    <w:rsid w:val="00AE0EA9"/>
    <w:rsid w:val="00AE31F9"/>
    <w:rsid w:val="00AE4747"/>
    <w:rsid w:val="00AF1440"/>
    <w:rsid w:val="00AF25B0"/>
    <w:rsid w:val="00AF2E15"/>
    <w:rsid w:val="00AF4702"/>
    <w:rsid w:val="00AF6E28"/>
    <w:rsid w:val="00AF7B87"/>
    <w:rsid w:val="00AF7CE4"/>
    <w:rsid w:val="00B009DE"/>
    <w:rsid w:val="00B013C5"/>
    <w:rsid w:val="00B0528E"/>
    <w:rsid w:val="00B06543"/>
    <w:rsid w:val="00B11BD4"/>
    <w:rsid w:val="00B15062"/>
    <w:rsid w:val="00B1536D"/>
    <w:rsid w:val="00B15DFD"/>
    <w:rsid w:val="00B220EC"/>
    <w:rsid w:val="00B232CF"/>
    <w:rsid w:val="00B24033"/>
    <w:rsid w:val="00B24248"/>
    <w:rsid w:val="00B251AC"/>
    <w:rsid w:val="00B304C1"/>
    <w:rsid w:val="00B30688"/>
    <w:rsid w:val="00B30E8E"/>
    <w:rsid w:val="00B32C56"/>
    <w:rsid w:val="00B3345D"/>
    <w:rsid w:val="00B33686"/>
    <w:rsid w:val="00B34D10"/>
    <w:rsid w:val="00B35058"/>
    <w:rsid w:val="00B35ABF"/>
    <w:rsid w:val="00B441F2"/>
    <w:rsid w:val="00B458E5"/>
    <w:rsid w:val="00B46FF2"/>
    <w:rsid w:val="00B51E8B"/>
    <w:rsid w:val="00B52B01"/>
    <w:rsid w:val="00B558B2"/>
    <w:rsid w:val="00B5621A"/>
    <w:rsid w:val="00B56E5E"/>
    <w:rsid w:val="00B60EBC"/>
    <w:rsid w:val="00B612F8"/>
    <w:rsid w:val="00B61A63"/>
    <w:rsid w:val="00B63444"/>
    <w:rsid w:val="00B65A66"/>
    <w:rsid w:val="00B72072"/>
    <w:rsid w:val="00B72857"/>
    <w:rsid w:val="00B744BA"/>
    <w:rsid w:val="00B76190"/>
    <w:rsid w:val="00B81113"/>
    <w:rsid w:val="00B81A67"/>
    <w:rsid w:val="00B87721"/>
    <w:rsid w:val="00B91501"/>
    <w:rsid w:val="00B93BD5"/>
    <w:rsid w:val="00B93D09"/>
    <w:rsid w:val="00B93FE3"/>
    <w:rsid w:val="00B95131"/>
    <w:rsid w:val="00B965E7"/>
    <w:rsid w:val="00B96965"/>
    <w:rsid w:val="00BA0A07"/>
    <w:rsid w:val="00BA2303"/>
    <w:rsid w:val="00BB04AE"/>
    <w:rsid w:val="00BB0C9E"/>
    <w:rsid w:val="00BB10FD"/>
    <w:rsid w:val="00BB3DE2"/>
    <w:rsid w:val="00BC12B1"/>
    <w:rsid w:val="00BC3986"/>
    <w:rsid w:val="00BC4BC2"/>
    <w:rsid w:val="00BC50D6"/>
    <w:rsid w:val="00BC686D"/>
    <w:rsid w:val="00BC6C78"/>
    <w:rsid w:val="00BD005F"/>
    <w:rsid w:val="00BD2AB6"/>
    <w:rsid w:val="00BD3257"/>
    <w:rsid w:val="00BD587A"/>
    <w:rsid w:val="00BD5F86"/>
    <w:rsid w:val="00BE1DE5"/>
    <w:rsid w:val="00BE3E9D"/>
    <w:rsid w:val="00BE53DC"/>
    <w:rsid w:val="00BE5B65"/>
    <w:rsid w:val="00BE771C"/>
    <w:rsid w:val="00BF0532"/>
    <w:rsid w:val="00BF354C"/>
    <w:rsid w:val="00BF6AC6"/>
    <w:rsid w:val="00BF7C45"/>
    <w:rsid w:val="00C02565"/>
    <w:rsid w:val="00C0350C"/>
    <w:rsid w:val="00C0552F"/>
    <w:rsid w:val="00C07071"/>
    <w:rsid w:val="00C070EA"/>
    <w:rsid w:val="00C140BC"/>
    <w:rsid w:val="00C14FEF"/>
    <w:rsid w:val="00C15432"/>
    <w:rsid w:val="00C16155"/>
    <w:rsid w:val="00C3052E"/>
    <w:rsid w:val="00C31F7D"/>
    <w:rsid w:val="00C32BAF"/>
    <w:rsid w:val="00C332C7"/>
    <w:rsid w:val="00C3340C"/>
    <w:rsid w:val="00C339EE"/>
    <w:rsid w:val="00C34DAE"/>
    <w:rsid w:val="00C40185"/>
    <w:rsid w:val="00C410F4"/>
    <w:rsid w:val="00C45864"/>
    <w:rsid w:val="00C50F40"/>
    <w:rsid w:val="00C54FFB"/>
    <w:rsid w:val="00C56DF6"/>
    <w:rsid w:val="00C56EFC"/>
    <w:rsid w:val="00C57E5B"/>
    <w:rsid w:val="00C60B00"/>
    <w:rsid w:val="00C661E3"/>
    <w:rsid w:val="00C714D1"/>
    <w:rsid w:val="00C73658"/>
    <w:rsid w:val="00C74451"/>
    <w:rsid w:val="00C76A0B"/>
    <w:rsid w:val="00C76EB7"/>
    <w:rsid w:val="00C800FD"/>
    <w:rsid w:val="00C8586B"/>
    <w:rsid w:val="00C919DE"/>
    <w:rsid w:val="00C91F00"/>
    <w:rsid w:val="00C92355"/>
    <w:rsid w:val="00C92B0E"/>
    <w:rsid w:val="00C9628A"/>
    <w:rsid w:val="00CA07FA"/>
    <w:rsid w:val="00CB1390"/>
    <w:rsid w:val="00CB1B4C"/>
    <w:rsid w:val="00CB1FCF"/>
    <w:rsid w:val="00CB5430"/>
    <w:rsid w:val="00CB5A7F"/>
    <w:rsid w:val="00CB75F9"/>
    <w:rsid w:val="00CC2207"/>
    <w:rsid w:val="00CC31BE"/>
    <w:rsid w:val="00CC6679"/>
    <w:rsid w:val="00CC6869"/>
    <w:rsid w:val="00CC6DB4"/>
    <w:rsid w:val="00CD0514"/>
    <w:rsid w:val="00CD4B3B"/>
    <w:rsid w:val="00CD5938"/>
    <w:rsid w:val="00CE16D7"/>
    <w:rsid w:val="00CE2ED7"/>
    <w:rsid w:val="00CE3029"/>
    <w:rsid w:val="00CE459C"/>
    <w:rsid w:val="00CE5612"/>
    <w:rsid w:val="00CF18FE"/>
    <w:rsid w:val="00CF271D"/>
    <w:rsid w:val="00CF33E0"/>
    <w:rsid w:val="00CF5BAF"/>
    <w:rsid w:val="00CF7F70"/>
    <w:rsid w:val="00D00B57"/>
    <w:rsid w:val="00D01F2A"/>
    <w:rsid w:val="00D03F4B"/>
    <w:rsid w:val="00D04E7E"/>
    <w:rsid w:val="00D0602D"/>
    <w:rsid w:val="00D0728A"/>
    <w:rsid w:val="00D1076D"/>
    <w:rsid w:val="00D13FB7"/>
    <w:rsid w:val="00D15434"/>
    <w:rsid w:val="00D15C77"/>
    <w:rsid w:val="00D17DA7"/>
    <w:rsid w:val="00D26839"/>
    <w:rsid w:val="00D30674"/>
    <w:rsid w:val="00D30A9A"/>
    <w:rsid w:val="00D3483B"/>
    <w:rsid w:val="00D34918"/>
    <w:rsid w:val="00D34B2C"/>
    <w:rsid w:val="00D34CA7"/>
    <w:rsid w:val="00D37E90"/>
    <w:rsid w:val="00D427D4"/>
    <w:rsid w:val="00D432C4"/>
    <w:rsid w:val="00D45F06"/>
    <w:rsid w:val="00D5002A"/>
    <w:rsid w:val="00D50200"/>
    <w:rsid w:val="00D52B0B"/>
    <w:rsid w:val="00D53BEA"/>
    <w:rsid w:val="00D56897"/>
    <w:rsid w:val="00D600F6"/>
    <w:rsid w:val="00D608DA"/>
    <w:rsid w:val="00D60E25"/>
    <w:rsid w:val="00D6415A"/>
    <w:rsid w:val="00D66AAE"/>
    <w:rsid w:val="00D70A69"/>
    <w:rsid w:val="00D76FB9"/>
    <w:rsid w:val="00D8220B"/>
    <w:rsid w:val="00D83D02"/>
    <w:rsid w:val="00D85BBA"/>
    <w:rsid w:val="00D86C2E"/>
    <w:rsid w:val="00D87029"/>
    <w:rsid w:val="00D874D7"/>
    <w:rsid w:val="00D87CFE"/>
    <w:rsid w:val="00D9272C"/>
    <w:rsid w:val="00D92D5D"/>
    <w:rsid w:val="00D9330B"/>
    <w:rsid w:val="00D93BFA"/>
    <w:rsid w:val="00D94120"/>
    <w:rsid w:val="00D94B2E"/>
    <w:rsid w:val="00D97FE1"/>
    <w:rsid w:val="00DA0F43"/>
    <w:rsid w:val="00DA4E94"/>
    <w:rsid w:val="00DB0060"/>
    <w:rsid w:val="00DB1535"/>
    <w:rsid w:val="00DB4C7A"/>
    <w:rsid w:val="00DB534C"/>
    <w:rsid w:val="00DC0D84"/>
    <w:rsid w:val="00DC4C26"/>
    <w:rsid w:val="00DC505A"/>
    <w:rsid w:val="00DC5570"/>
    <w:rsid w:val="00DC5BB6"/>
    <w:rsid w:val="00DC5BDE"/>
    <w:rsid w:val="00DC5D3C"/>
    <w:rsid w:val="00DC5D81"/>
    <w:rsid w:val="00DC6093"/>
    <w:rsid w:val="00DC615C"/>
    <w:rsid w:val="00DD0EB9"/>
    <w:rsid w:val="00DD340D"/>
    <w:rsid w:val="00DD3566"/>
    <w:rsid w:val="00DD39CA"/>
    <w:rsid w:val="00DD4826"/>
    <w:rsid w:val="00DE172E"/>
    <w:rsid w:val="00DE3BB6"/>
    <w:rsid w:val="00DE50BB"/>
    <w:rsid w:val="00DE71CE"/>
    <w:rsid w:val="00DE7484"/>
    <w:rsid w:val="00DF1265"/>
    <w:rsid w:val="00DF1456"/>
    <w:rsid w:val="00DF66FA"/>
    <w:rsid w:val="00DF6988"/>
    <w:rsid w:val="00E00AC1"/>
    <w:rsid w:val="00E012AE"/>
    <w:rsid w:val="00E0262D"/>
    <w:rsid w:val="00E02C31"/>
    <w:rsid w:val="00E06870"/>
    <w:rsid w:val="00E10D8D"/>
    <w:rsid w:val="00E1235B"/>
    <w:rsid w:val="00E15502"/>
    <w:rsid w:val="00E16DED"/>
    <w:rsid w:val="00E21849"/>
    <w:rsid w:val="00E23289"/>
    <w:rsid w:val="00E2647E"/>
    <w:rsid w:val="00E31786"/>
    <w:rsid w:val="00E340FE"/>
    <w:rsid w:val="00E3754B"/>
    <w:rsid w:val="00E40B50"/>
    <w:rsid w:val="00E47837"/>
    <w:rsid w:val="00E5002A"/>
    <w:rsid w:val="00E514AE"/>
    <w:rsid w:val="00E51688"/>
    <w:rsid w:val="00E52DC8"/>
    <w:rsid w:val="00E558EB"/>
    <w:rsid w:val="00E55BE2"/>
    <w:rsid w:val="00E609C1"/>
    <w:rsid w:val="00E60C9B"/>
    <w:rsid w:val="00E61D13"/>
    <w:rsid w:val="00E62B29"/>
    <w:rsid w:val="00E63117"/>
    <w:rsid w:val="00E6708D"/>
    <w:rsid w:val="00E71DA0"/>
    <w:rsid w:val="00E73600"/>
    <w:rsid w:val="00E75C47"/>
    <w:rsid w:val="00E806AD"/>
    <w:rsid w:val="00E8177A"/>
    <w:rsid w:val="00E84C0E"/>
    <w:rsid w:val="00E85B41"/>
    <w:rsid w:val="00E85B61"/>
    <w:rsid w:val="00E87B29"/>
    <w:rsid w:val="00E9129E"/>
    <w:rsid w:val="00E92315"/>
    <w:rsid w:val="00E92773"/>
    <w:rsid w:val="00E933A1"/>
    <w:rsid w:val="00E94613"/>
    <w:rsid w:val="00EA0F23"/>
    <w:rsid w:val="00EA1C42"/>
    <w:rsid w:val="00EA28E2"/>
    <w:rsid w:val="00EA3619"/>
    <w:rsid w:val="00EA37D7"/>
    <w:rsid w:val="00EA574C"/>
    <w:rsid w:val="00EA629F"/>
    <w:rsid w:val="00EB02A8"/>
    <w:rsid w:val="00EB0CAC"/>
    <w:rsid w:val="00EB3D8A"/>
    <w:rsid w:val="00EB3E9A"/>
    <w:rsid w:val="00EB412D"/>
    <w:rsid w:val="00EB4727"/>
    <w:rsid w:val="00EB5F10"/>
    <w:rsid w:val="00EB6221"/>
    <w:rsid w:val="00EB72F6"/>
    <w:rsid w:val="00EB78DD"/>
    <w:rsid w:val="00EC3A2B"/>
    <w:rsid w:val="00EC3B2F"/>
    <w:rsid w:val="00EC5A1B"/>
    <w:rsid w:val="00ED0EC3"/>
    <w:rsid w:val="00ED5E6A"/>
    <w:rsid w:val="00ED7253"/>
    <w:rsid w:val="00EE2A14"/>
    <w:rsid w:val="00EE31CE"/>
    <w:rsid w:val="00EE3A14"/>
    <w:rsid w:val="00EE48D7"/>
    <w:rsid w:val="00EE65C8"/>
    <w:rsid w:val="00EE71D3"/>
    <w:rsid w:val="00EF47AB"/>
    <w:rsid w:val="00EF6AD2"/>
    <w:rsid w:val="00F00C9B"/>
    <w:rsid w:val="00F1322D"/>
    <w:rsid w:val="00F1473E"/>
    <w:rsid w:val="00F166DE"/>
    <w:rsid w:val="00F272FC"/>
    <w:rsid w:val="00F276EC"/>
    <w:rsid w:val="00F303E1"/>
    <w:rsid w:val="00F33011"/>
    <w:rsid w:val="00F34086"/>
    <w:rsid w:val="00F340A2"/>
    <w:rsid w:val="00F34C0C"/>
    <w:rsid w:val="00F3586E"/>
    <w:rsid w:val="00F3798E"/>
    <w:rsid w:val="00F441A3"/>
    <w:rsid w:val="00F46DCE"/>
    <w:rsid w:val="00F5294F"/>
    <w:rsid w:val="00F52C2B"/>
    <w:rsid w:val="00F5370D"/>
    <w:rsid w:val="00F53E89"/>
    <w:rsid w:val="00F558D1"/>
    <w:rsid w:val="00F61E60"/>
    <w:rsid w:val="00F6295A"/>
    <w:rsid w:val="00F645DE"/>
    <w:rsid w:val="00F654D0"/>
    <w:rsid w:val="00F70356"/>
    <w:rsid w:val="00F70B5F"/>
    <w:rsid w:val="00F70F1B"/>
    <w:rsid w:val="00F72116"/>
    <w:rsid w:val="00F73E0A"/>
    <w:rsid w:val="00F8378B"/>
    <w:rsid w:val="00F864E2"/>
    <w:rsid w:val="00F86AA5"/>
    <w:rsid w:val="00F93166"/>
    <w:rsid w:val="00F93F74"/>
    <w:rsid w:val="00F96DB3"/>
    <w:rsid w:val="00FA3EF7"/>
    <w:rsid w:val="00FA4701"/>
    <w:rsid w:val="00FA490B"/>
    <w:rsid w:val="00FA491A"/>
    <w:rsid w:val="00FA53F9"/>
    <w:rsid w:val="00FA5E72"/>
    <w:rsid w:val="00FA7F82"/>
    <w:rsid w:val="00FB0601"/>
    <w:rsid w:val="00FB1AC2"/>
    <w:rsid w:val="00FB48A6"/>
    <w:rsid w:val="00FB539D"/>
    <w:rsid w:val="00FC02FC"/>
    <w:rsid w:val="00FC351E"/>
    <w:rsid w:val="00FC45D9"/>
    <w:rsid w:val="00FC7672"/>
    <w:rsid w:val="00FD00D1"/>
    <w:rsid w:val="00FD40F5"/>
    <w:rsid w:val="00FD6DC2"/>
    <w:rsid w:val="00FE05B8"/>
    <w:rsid w:val="00FE07D2"/>
    <w:rsid w:val="00FE1A89"/>
    <w:rsid w:val="00FE3007"/>
    <w:rsid w:val="00FE3260"/>
    <w:rsid w:val="00FE3C73"/>
    <w:rsid w:val="00FE3D14"/>
    <w:rsid w:val="00FF04DD"/>
    <w:rsid w:val="00FF0E38"/>
    <w:rsid w:val="00FF27C0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0236F"/>
  <w15:chartTrackingRefBased/>
  <w15:docId w15:val="{7AAF426D-85FE-48A5-937A-587462F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54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F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4F9C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64F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4F9C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964F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4F9C"/>
    <w:rPr>
      <w:rFonts w:ascii="Tahoma" w:hAnsi="Tahoma" w:cs="Tahoma"/>
      <w:sz w:val="16"/>
      <w:szCs w:val="16"/>
      <w:lang w:val="ru-RU" w:eastAsia="ru-RU" w:bidi="ar-SA"/>
    </w:rPr>
  </w:style>
  <w:style w:type="character" w:styleId="a9">
    <w:name w:val="Strong"/>
    <w:qFormat/>
    <w:rsid w:val="00D30674"/>
    <w:rPr>
      <w:b/>
      <w:bCs/>
    </w:rPr>
  </w:style>
  <w:style w:type="paragraph" w:styleId="aa">
    <w:name w:val="List Paragraph"/>
    <w:basedOn w:val="a"/>
    <w:uiPriority w:val="34"/>
    <w:qFormat/>
    <w:rsid w:val="00FD0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017895"/>
    <w:rPr>
      <w:sz w:val="24"/>
      <w:szCs w:val="24"/>
    </w:rPr>
  </w:style>
  <w:style w:type="character" w:customStyle="1" w:styleId="1">
    <w:name w:val="Заголовок №1"/>
    <w:uiPriority w:val="99"/>
    <w:rsid w:val="00017895"/>
    <w:rPr>
      <w:rFonts w:ascii="Century Gothic" w:hAnsi="Century Gothic" w:hint="default"/>
      <w:color w:val="FFFFFF"/>
      <w:spacing w:val="-20"/>
      <w:sz w:val="106"/>
      <w:lang w:val="fr-FR" w:eastAsia="fr-FR"/>
    </w:rPr>
  </w:style>
  <w:style w:type="table" w:styleId="ac">
    <w:name w:val="Table Grid"/>
    <w:basedOn w:val="a1"/>
    <w:rsid w:val="00017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4377-B65C-4C4E-B5E9-A16AEBEF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25</Pages>
  <Words>9975</Words>
  <Characters>5685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/>
  <LinksUpToDate>false</LinksUpToDate>
  <CharactersWithSpaces>6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Inna Nestoiter</dc:creator>
  <cp:keywords/>
  <cp:lastModifiedBy>Lenovo</cp:lastModifiedBy>
  <cp:revision>44</cp:revision>
  <dcterms:created xsi:type="dcterms:W3CDTF">2017-07-01T06:54:00Z</dcterms:created>
  <dcterms:modified xsi:type="dcterms:W3CDTF">2017-07-17T10:25:00Z</dcterms:modified>
</cp:coreProperties>
</file>